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DC" w:rsidRPr="0085528B" w:rsidRDefault="00DA32DC" w:rsidP="00EE253D">
      <w:pPr>
        <w:tabs>
          <w:tab w:val="left" w:pos="6800"/>
        </w:tabs>
        <w:spacing w:after="0" w:line="240" w:lineRule="exact"/>
        <w:ind w:left="1091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5528B">
        <w:rPr>
          <w:rFonts w:ascii="Times New Roman" w:hAnsi="Times New Roman"/>
          <w:sz w:val="28"/>
          <w:szCs w:val="28"/>
        </w:rPr>
        <w:t>УТВЕРЖДЕН</w:t>
      </w:r>
      <w:r w:rsidR="000E70C4">
        <w:rPr>
          <w:rFonts w:ascii="Times New Roman" w:hAnsi="Times New Roman"/>
          <w:sz w:val="28"/>
          <w:szCs w:val="28"/>
        </w:rPr>
        <w:t>А</w:t>
      </w:r>
    </w:p>
    <w:p w:rsidR="00DA32DC" w:rsidRDefault="000E70C4" w:rsidP="0027556E">
      <w:pPr>
        <w:tabs>
          <w:tab w:val="left" w:pos="6800"/>
        </w:tabs>
        <w:spacing w:before="120" w:after="0" w:line="240" w:lineRule="exact"/>
        <w:ind w:left="109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A32DC" w:rsidRPr="0085528B">
        <w:rPr>
          <w:rFonts w:ascii="Times New Roman" w:hAnsi="Times New Roman"/>
          <w:sz w:val="28"/>
          <w:szCs w:val="28"/>
        </w:rPr>
        <w:t>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4A7BBE">
        <w:rPr>
          <w:rFonts w:ascii="Times New Roman" w:hAnsi="Times New Roman"/>
          <w:sz w:val="28"/>
          <w:szCs w:val="28"/>
        </w:rPr>
        <w:t xml:space="preserve">министерства </w:t>
      </w:r>
      <w:r w:rsidR="00DA32DC" w:rsidRPr="0085528B">
        <w:rPr>
          <w:rFonts w:ascii="Times New Roman" w:hAnsi="Times New Roman"/>
          <w:sz w:val="28"/>
          <w:szCs w:val="28"/>
        </w:rPr>
        <w:t>образования Новгородской области</w:t>
      </w:r>
    </w:p>
    <w:p w:rsidR="009B351A" w:rsidRDefault="00DA32DC" w:rsidP="009B351A">
      <w:pPr>
        <w:tabs>
          <w:tab w:val="left" w:pos="8580"/>
        </w:tabs>
        <w:spacing w:before="120" w:after="0" w:line="240" w:lineRule="exact"/>
        <w:ind w:left="10915"/>
        <w:jc w:val="both"/>
        <w:rPr>
          <w:rFonts w:ascii="Times New Roman" w:hAnsi="Times New Roman"/>
          <w:sz w:val="28"/>
          <w:szCs w:val="28"/>
        </w:rPr>
      </w:pPr>
      <w:r w:rsidRPr="0085528B">
        <w:rPr>
          <w:rFonts w:ascii="Times New Roman" w:hAnsi="Times New Roman"/>
          <w:sz w:val="28"/>
          <w:szCs w:val="28"/>
        </w:rPr>
        <w:t>от</w:t>
      </w:r>
      <w:r w:rsidR="009B351A">
        <w:rPr>
          <w:rFonts w:ascii="Times New Roman" w:hAnsi="Times New Roman"/>
          <w:sz w:val="28"/>
          <w:szCs w:val="28"/>
        </w:rPr>
        <w:t xml:space="preserve"> </w:t>
      </w:r>
      <w:r w:rsidR="00364C63">
        <w:rPr>
          <w:rFonts w:ascii="Times New Roman" w:hAnsi="Times New Roman"/>
          <w:sz w:val="28"/>
          <w:szCs w:val="28"/>
        </w:rPr>
        <w:t>27.09.2019</w:t>
      </w:r>
      <w:r w:rsidR="009B35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64C63">
        <w:rPr>
          <w:rFonts w:ascii="Times New Roman" w:hAnsi="Times New Roman"/>
          <w:sz w:val="28"/>
          <w:szCs w:val="28"/>
        </w:rPr>
        <w:t>1059</w:t>
      </w:r>
    </w:p>
    <w:p w:rsidR="00126C38" w:rsidRDefault="00126C38" w:rsidP="004718BD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A32DC" w:rsidRPr="003A4F84" w:rsidRDefault="00DA32DC" w:rsidP="004718BD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A4F84">
        <w:rPr>
          <w:rFonts w:ascii="Times New Roman" w:hAnsi="Times New Roman"/>
          <w:sz w:val="28"/>
          <w:szCs w:val="28"/>
        </w:rPr>
        <w:t>ДОРОЖНАЯ КАРТА</w:t>
      </w:r>
    </w:p>
    <w:p w:rsidR="00DA32DC" w:rsidRPr="003A4F84" w:rsidRDefault="00DA32DC" w:rsidP="004718BD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A32DC" w:rsidRPr="003A4F84" w:rsidRDefault="00A168AC" w:rsidP="004718BD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E70C4">
        <w:rPr>
          <w:rFonts w:ascii="Times New Roman" w:hAnsi="Times New Roman"/>
          <w:sz w:val="28"/>
          <w:szCs w:val="28"/>
        </w:rPr>
        <w:t>Подготовка к проведению</w:t>
      </w:r>
      <w:r w:rsidR="00DA32DC" w:rsidRPr="003A4F84">
        <w:rPr>
          <w:rFonts w:ascii="Times New Roman" w:hAnsi="Times New Roman"/>
          <w:sz w:val="28"/>
          <w:szCs w:val="28"/>
        </w:rPr>
        <w:t xml:space="preserve"> государственной итоговой аттестации по образовательным программам основного общего и среднего общего образования в Новгородской области в 20</w:t>
      </w:r>
      <w:r w:rsidR="008B45C3">
        <w:rPr>
          <w:rFonts w:ascii="Times New Roman" w:hAnsi="Times New Roman"/>
          <w:sz w:val="28"/>
          <w:szCs w:val="28"/>
        </w:rPr>
        <w:t>20</w:t>
      </w:r>
      <w:r w:rsidR="00DA32DC" w:rsidRPr="003A4F84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»</w:t>
      </w:r>
    </w:p>
    <w:p w:rsidR="00DA32DC" w:rsidRPr="003A4F84" w:rsidRDefault="00DA32DC" w:rsidP="009A062A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7"/>
        <w:gridCol w:w="7666"/>
        <w:gridCol w:w="2578"/>
        <w:gridCol w:w="3670"/>
      </w:tblGrid>
      <w:tr w:rsidR="00BD40DE" w:rsidRPr="00126C38" w:rsidTr="008F7AA2">
        <w:trPr>
          <w:tblHeader/>
        </w:trPr>
        <w:tc>
          <w:tcPr>
            <w:tcW w:w="359" w:type="pct"/>
          </w:tcPr>
          <w:p w:rsidR="00BD40DE" w:rsidRPr="00126C38" w:rsidRDefault="00BD40DE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D40DE" w:rsidRPr="00126C38" w:rsidRDefault="00BD40DE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57" w:type="pct"/>
          </w:tcPr>
          <w:p w:rsidR="00BD40DE" w:rsidRPr="00126C38" w:rsidRDefault="00BD40DE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860" w:type="pct"/>
          </w:tcPr>
          <w:p w:rsidR="00BD40DE" w:rsidRPr="00126C38" w:rsidRDefault="00BD40DE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224" w:type="pct"/>
          </w:tcPr>
          <w:p w:rsidR="00BD40DE" w:rsidRPr="00126C38" w:rsidRDefault="00BD40DE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C4AE8" w:rsidRPr="00126C38" w:rsidTr="00533F69">
        <w:tc>
          <w:tcPr>
            <w:tcW w:w="5000" w:type="pct"/>
            <w:gridSpan w:val="4"/>
          </w:tcPr>
          <w:p w:rsidR="002C4AE8" w:rsidRPr="00126C38" w:rsidRDefault="002C4AE8" w:rsidP="00F8423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8C649E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r w:rsidR="00F50A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0A56" w:rsidRPr="00126C38">
              <w:rPr>
                <w:rFonts w:ascii="Times New Roman" w:hAnsi="Times New Roman"/>
                <w:sz w:val="28"/>
                <w:szCs w:val="28"/>
              </w:rPr>
              <w:t>государственной итоговой аттестации</w:t>
            </w:r>
            <w:r w:rsidR="00F50A56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F8423E">
              <w:rPr>
                <w:rFonts w:ascii="Times New Roman" w:hAnsi="Times New Roman"/>
                <w:sz w:val="28"/>
                <w:szCs w:val="28"/>
              </w:rPr>
              <w:t xml:space="preserve">, 2020 </w:t>
            </w:r>
            <w:r w:rsidR="00F50A56">
              <w:rPr>
                <w:rFonts w:ascii="Times New Roman" w:hAnsi="Times New Roman"/>
                <w:sz w:val="28"/>
                <w:szCs w:val="28"/>
              </w:rPr>
              <w:t>год</w:t>
            </w:r>
            <w:r w:rsidR="00F8423E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BD40DE" w:rsidRPr="00126C38" w:rsidTr="00533F69">
        <w:tc>
          <w:tcPr>
            <w:tcW w:w="5000" w:type="pct"/>
            <w:gridSpan w:val="4"/>
          </w:tcPr>
          <w:p w:rsidR="00BD40DE" w:rsidRPr="00126C38" w:rsidRDefault="00BD40DE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Инвариантная часть</w:t>
            </w:r>
          </w:p>
        </w:tc>
      </w:tr>
      <w:tr w:rsidR="00BD40DE" w:rsidRPr="00126C38" w:rsidTr="008F7AA2">
        <w:trPr>
          <w:trHeight w:val="274"/>
        </w:trPr>
        <w:tc>
          <w:tcPr>
            <w:tcW w:w="359" w:type="pct"/>
          </w:tcPr>
          <w:p w:rsidR="00BD40DE" w:rsidRPr="00126C38" w:rsidRDefault="00BD40DE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7" w:type="pct"/>
          </w:tcPr>
          <w:p w:rsidR="00BD40DE" w:rsidRDefault="00CA2F39" w:rsidP="00CA2F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F3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дготовка статистических материалов</w:t>
            </w:r>
            <w:r>
              <w:rPr>
                <w:bCs/>
                <w:color w:val="000000" w:themeColor="text1"/>
              </w:rPr>
              <w:t xml:space="preserve"> </w:t>
            </w:r>
            <w:r w:rsidR="00BD40DE" w:rsidRPr="00126C38">
              <w:rPr>
                <w:rFonts w:ascii="Times New Roman" w:hAnsi="Times New Roman"/>
                <w:sz w:val="28"/>
                <w:szCs w:val="28"/>
              </w:rPr>
              <w:t>по итогам государственной итоговой аттестации по образовательным программам основного общего (далее - ГИА-9) и среднего общего образования (далее - ГИА-11) в 20</w:t>
            </w:r>
            <w:r w:rsidR="0084684D">
              <w:rPr>
                <w:rFonts w:ascii="Times New Roman" w:hAnsi="Times New Roman"/>
                <w:sz w:val="28"/>
                <w:szCs w:val="28"/>
              </w:rPr>
              <w:t>20</w:t>
            </w:r>
            <w:r w:rsidR="00BD40DE" w:rsidRPr="00126C38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="00EC201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C2018" w:rsidRDefault="00EC2018" w:rsidP="00CA2F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результатам основного периода проведения ГИА; </w:t>
            </w:r>
          </w:p>
          <w:p w:rsidR="00EC2018" w:rsidRDefault="00EC2018" w:rsidP="00CA2F3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результатам дополнительного периода проведения ГИА </w:t>
            </w:r>
          </w:p>
          <w:p w:rsidR="00EC2018" w:rsidRPr="00126C38" w:rsidRDefault="00EC2018" w:rsidP="008B45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" w:type="pct"/>
          </w:tcPr>
          <w:p w:rsidR="00BD40DE" w:rsidRPr="00126C38" w:rsidRDefault="00364C63" w:rsidP="00846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-</w:t>
            </w:r>
            <w:r w:rsidR="0084684D">
              <w:rPr>
                <w:rFonts w:ascii="Times New Roman" w:hAnsi="Times New Roman"/>
                <w:sz w:val="28"/>
                <w:szCs w:val="28"/>
              </w:rPr>
              <w:t>октябрь</w:t>
            </w:r>
            <w:r w:rsidR="00BD40DE" w:rsidRPr="00126C38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E80C3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BD40DE" w:rsidRPr="00126C38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224" w:type="pct"/>
          </w:tcPr>
          <w:p w:rsidR="000A7DEC" w:rsidRDefault="006A45FF" w:rsidP="000A7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A7DEC" w:rsidRPr="00126C38">
              <w:rPr>
                <w:rFonts w:ascii="Times New Roman" w:hAnsi="Times New Roman"/>
                <w:sz w:val="28"/>
                <w:szCs w:val="28"/>
              </w:rPr>
              <w:t>инистерство образования Новгородской области (далее – министерство)</w:t>
            </w:r>
            <w:r w:rsidR="000A7DE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40DE" w:rsidRPr="00126C38" w:rsidRDefault="00BD40DE" w:rsidP="00126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«Региональный институт профессионального развития» (далее - РИПР),</w:t>
            </w:r>
          </w:p>
          <w:p w:rsidR="00BD40DE" w:rsidRPr="00126C38" w:rsidRDefault="00BD40DE" w:rsidP="00846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 xml:space="preserve">региональный центр обработки информации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lastRenderedPageBreak/>
              <w:t>Новгородской области (далее – РЦОИ)</w:t>
            </w:r>
          </w:p>
        </w:tc>
      </w:tr>
      <w:tr w:rsidR="00BD40DE" w:rsidRPr="00126C38" w:rsidTr="008F7AA2">
        <w:trPr>
          <w:trHeight w:val="581"/>
        </w:trPr>
        <w:tc>
          <w:tcPr>
            <w:tcW w:w="359" w:type="pct"/>
          </w:tcPr>
          <w:p w:rsidR="00BD40DE" w:rsidRPr="00126C38" w:rsidRDefault="00BD40DE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57" w:type="pct"/>
          </w:tcPr>
          <w:p w:rsidR="00BD40DE" w:rsidRPr="00126C38" w:rsidRDefault="00BD40DE" w:rsidP="008F20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981B7E">
              <w:rPr>
                <w:rFonts w:ascii="Times New Roman" w:hAnsi="Times New Roman"/>
                <w:sz w:val="28"/>
                <w:szCs w:val="28"/>
              </w:rPr>
              <w:t>с</w:t>
            </w:r>
            <w:r w:rsidR="00981B7E" w:rsidRPr="00981B7E">
              <w:rPr>
                <w:rFonts w:ascii="Times New Roman" w:hAnsi="Times New Roman"/>
                <w:sz w:val="28"/>
                <w:szCs w:val="28"/>
              </w:rPr>
              <w:t>татистико-аналитическ</w:t>
            </w:r>
            <w:r w:rsidR="008F206C">
              <w:rPr>
                <w:rFonts w:ascii="Times New Roman" w:hAnsi="Times New Roman"/>
                <w:sz w:val="28"/>
                <w:szCs w:val="28"/>
              </w:rPr>
              <w:t>их</w:t>
            </w:r>
            <w:r w:rsidR="00981B7E" w:rsidRPr="00981B7E">
              <w:rPr>
                <w:rFonts w:ascii="Times New Roman" w:hAnsi="Times New Roman"/>
                <w:sz w:val="28"/>
                <w:szCs w:val="28"/>
              </w:rPr>
              <w:t xml:space="preserve"> отчетов о результатах государственной итоговой аттестации по образовательным программам основного общего и среднего общего образования в 20</w:t>
            </w:r>
            <w:r w:rsidR="008F206C">
              <w:rPr>
                <w:rFonts w:ascii="Times New Roman" w:hAnsi="Times New Roman"/>
                <w:sz w:val="28"/>
                <w:szCs w:val="28"/>
              </w:rPr>
              <w:t>20</w:t>
            </w:r>
            <w:r w:rsidR="00981B7E" w:rsidRPr="00981B7E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="00981B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1B7E" w:rsidRPr="00981B7E">
              <w:rPr>
                <w:rFonts w:ascii="Times New Roman" w:hAnsi="Times New Roman"/>
                <w:sz w:val="28"/>
                <w:szCs w:val="28"/>
              </w:rPr>
              <w:t>в Новгородской области</w:t>
            </w:r>
          </w:p>
        </w:tc>
        <w:tc>
          <w:tcPr>
            <w:tcW w:w="860" w:type="pct"/>
          </w:tcPr>
          <w:p w:rsidR="00BD40DE" w:rsidRPr="00126C38" w:rsidRDefault="0084684D" w:rsidP="00846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81B7E">
              <w:rPr>
                <w:rFonts w:ascii="Times New Roman" w:hAnsi="Times New Roman"/>
                <w:sz w:val="28"/>
                <w:szCs w:val="28"/>
              </w:rPr>
              <w:t>юль-</w:t>
            </w:r>
            <w:r w:rsidR="00BD40DE" w:rsidRPr="00126C38">
              <w:rPr>
                <w:rFonts w:ascii="Times New Roman" w:hAnsi="Times New Roman"/>
                <w:sz w:val="28"/>
                <w:szCs w:val="28"/>
              </w:rPr>
              <w:t>август 20</w:t>
            </w:r>
            <w:r w:rsidR="00981B7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BD40DE" w:rsidRPr="00126C38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1224" w:type="pct"/>
          </w:tcPr>
          <w:p w:rsidR="000A7DEC" w:rsidRDefault="00C72C97" w:rsidP="00126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A7DEC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40DE" w:rsidRPr="00126C38" w:rsidRDefault="00BD40DE" w:rsidP="00126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C72C97">
              <w:rPr>
                <w:rFonts w:ascii="Times New Roman" w:hAnsi="Times New Roman"/>
                <w:sz w:val="28"/>
                <w:szCs w:val="28"/>
              </w:rPr>
              <w:t>,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40DE" w:rsidRPr="00126C38" w:rsidRDefault="00BD40DE" w:rsidP="00126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РЦОИ</w:t>
            </w:r>
            <w:r w:rsidR="00C72C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40DE" w:rsidRPr="00126C38" w:rsidRDefault="00C72C97" w:rsidP="00126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A7DEC">
              <w:rPr>
                <w:rFonts w:ascii="Times New Roman" w:hAnsi="Times New Roman"/>
                <w:sz w:val="28"/>
                <w:szCs w:val="28"/>
              </w:rPr>
              <w:t>редседатели предметных комиссий (далее – ПК)</w:t>
            </w:r>
          </w:p>
        </w:tc>
      </w:tr>
      <w:tr w:rsidR="00BD40DE" w:rsidRPr="00126C38" w:rsidTr="008F7AA2">
        <w:tc>
          <w:tcPr>
            <w:tcW w:w="359" w:type="pct"/>
          </w:tcPr>
          <w:p w:rsidR="00BD40DE" w:rsidRPr="000A7DEC" w:rsidRDefault="00BD40DE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DE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7" w:type="pct"/>
          </w:tcPr>
          <w:p w:rsidR="00BD40DE" w:rsidRPr="00126C38" w:rsidRDefault="00BD40DE" w:rsidP="0084684D">
            <w:pPr>
              <w:tabs>
                <w:tab w:val="left" w:pos="-108"/>
                <w:tab w:val="left" w:pos="0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 xml:space="preserve">Представление итогов проведения ГИА-9 и ГИА-11 с анализом проблем и постановкой задач на семинарах и курсах повышения квалификации </w:t>
            </w:r>
          </w:p>
        </w:tc>
        <w:tc>
          <w:tcPr>
            <w:tcW w:w="860" w:type="pct"/>
          </w:tcPr>
          <w:p w:rsidR="00BD40DE" w:rsidRPr="00126C38" w:rsidRDefault="00126C38" w:rsidP="008B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окт</w:t>
            </w:r>
            <w:r w:rsidR="00BD40DE" w:rsidRPr="00126C38">
              <w:rPr>
                <w:rFonts w:ascii="Times New Roman" w:hAnsi="Times New Roman"/>
                <w:sz w:val="28"/>
                <w:szCs w:val="28"/>
              </w:rPr>
              <w:t>ябрь - декабрь 201</w:t>
            </w:r>
            <w:r w:rsidR="008B45C3">
              <w:rPr>
                <w:rFonts w:ascii="Times New Roman" w:hAnsi="Times New Roman"/>
                <w:sz w:val="28"/>
                <w:szCs w:val="28"/>
              </w:rPr>
              <w:t>9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0A7DEC" w:rsidRDefault="006A45FF" w:rsidP="000A7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D40DE" w:rsidRPr="00126C38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 w:rsidR="000A7DE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D40DE" w:rsidRDefault="00BD40DE" w:rsidP="000A7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0A7DE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A7DEC" w:rsidRPr="00126C38" w:rsidRDefault="000A7DEC" w:rsidP="000A7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</w:p>
        </w:tc>
      </w:tr>
      <w:tr w:rsidR="00BC6B60" w:rsidRPr="00126C38" w:rsidTr="008F7AA2">
        <w:tc>
          <w:tcPr>
            <w:tcW w:w="359" w:type="pct"/>
          </w:tcPr>
          <w:p w:rsidR="00BC6B60" w:rsidRPr="000A7DEC" w:rsidRDefault="008F206C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A31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C6B60" w:rsidRPr="006A45FF" w:rsidRDefault="006A45FF" w:rsidP="00FF52F8">
            <w:pPr>
              <w:tabs>
                <w:tab w:val="left" w:pos="-108"/>
                <w:tab w:val="left" w:pos="0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</w:t>
            </w:r>
            <w:r w:rsidR="00BC6B60" w:rsidRPr="006A45FF">
              <w:rPr>
                <w:rFonts w:ascii="Times New Roman" w:hAnsi="Times New Roman"/>
                <w:sz w:val="28"/>
                <w:szCs w:val="28"/>
              </w:rPr>
              <w:t xml:space="preserve"> итогов проведения ГИА-9 и ГИА-11 с анализом проблем и постановкой задач на </w:t>
            </w:r>
            <w:r w:rsidR="00FF52F8">
              <w:rPr>
                <w:rFonts w:ascii="Times New Roman" w:hAnsi="Times New Roman"/>
                <w:sz w:val="28"/>
                <w:szCs w:val="28"/>
              </w:rPr>
              <w:t xml:space="preserve">педагогических </w:t>
            </w:r>
            <w:r w:rsidR="00BC6B60" w:rsidRPr="006A45FF">
              <w:rPr>
                <w:rFonts w:ascii="Times New Roman" w:hAnsi="Times New Roman"/>
                <w:sz w:val="28"/>
                <w:szCs w:val="28"/>
              </w:rPr>
              <w:t>августовск</w:t>
            </w:r>
            <w:r w:rsidR="00FF52F8">
              <w:rPr>
                <w:rFonts w:ascii="Times New Roman" w:hAnsi="Times New Roman"/>
                <w:sz w:val="28"/>
                <w:szCs w:val="28"/>
              </w:rPr>
              <w:t>их</w:t>
            </w:r>
            <w:r w:rsidR="00BC6B60" w:rsidRPr="006A45FF">
              <w:rPr>
                <w:rFonts w:ascii="Times New Roman" w:hAnsi="Times New Roman"/>
                <w:sz w:val="28"/>
                <w:szCs w:val="28"/>
              </w:rPr>
              <w:t xml:space="preserve"> совещани</w:t>
            </w:r>
            <w:r w:rsidR="00FF52F8">
              <w:rPr>
                <w:rFonts w:ascii="Times New Roman" w:hAnsi="Times New Roman"/>
                <w:sz w:val="28"/>
                <w:szCs w:val="28"/>
              </w:rPr>
              <w:t>ях</w:t>
            </w:r>
          </w:p>
        </w:tc>
        <w:tc>
          <w:tcPr>
            <w:tcW w:w="860" w:type="pct"/>
          </w:tcPr>
          <w:p w:rsidR="00BC6B60" w:rsidRPr="00126C38" w:rsidRDefault="002A4A52" w:rsidP="008B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C6B60">
              <w:rPr>
                <w:rFonts w:ascii="Times New Roman" w:hAnsi="Times New Roman"/>
                <w:sz w:val="28"/>
                <w:szCs w:val="28"/>
              </w:rPr>
              <w:t>вгуст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BC6B60" w:rsidRDefault="006A45FF" w:rsidP="00BC6B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C6B60" w:rsidRPr="00126C38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 w:rsidR="00BC6B6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C6B60" w:rsidRDefault="00BC6B60" w:rsidP="00BC6B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РИП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D7CAB" w:rsidRDefault="00BC6B60" w:rsidP="00BC6B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  <w:r w:rsidR="00FF52F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C6B60" w:rsidRDefault="00FF52F8" w:rsidP="00BC6B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управления образованием городского округа и муниципальных районов области (далее – МОУО)</w:t>
            </w:r>
            <w:r w:rsidR="009D7CA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D7CAB" w:rsidRPr="00126C38" w:rsidRDefault="009D7CAB" w:rsidP="00BC6B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организации (далее – ОО)</w:t>
            </w:r>
          </w:p>
        </w:tc>
      </w:tr>
      <w:tr w:rsidR="00BD40DE" w:rsidRPr="00126C38" w:rsidTr="008F7AA2">
        <w:tc>
          <w:tcPr>
            <w:tcW w:w="359" w:type="pct"/>
          </w:tcPr>
          <w:p w:rsidR="00BD40DE" w:rsidRPr="00126C38" w:rsidRDefault="008F206C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A31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D40DE" w:rsidRPr="00126C38" w:rsidRDefault="00BD40DE" w:rsidP="002A4A52">
            <w:pPr>
              <w:tabs>
                <w:tab w:val="left" w:pos="-108"/>
                <w:tab w:val="left" w:pos="0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9468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совещания</w:t>
            </w:r>
            <w:r w:rsidR="009468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4A52">
              <w:rPr>
                <w:rFonts w:ascii="Times New Roman" w:hAnsi="Times New Roman"/>
                <w:sz w:val="28"/>
                <w:szCs w:val="28"/>
              </w:rPr>
              <w:t xml:space="preserve">по итогам проведения ГИА-9 и ГИА-11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2A4A52">
              <w:rPr>
                <w:rFonts w:ascii="Times New Roman" w:hAnsi="Times New Roman"/>
                <w:sz w:val="28"/>
                <w:szCs w:val="28"/>
              </w:rPr>
              <w:t>руководителей и специалистов МОУО, государственных областных общеобразовательных организаций</w:t>
            </w:r>
          </w:p>
        </w:tc>
        <w:tc>
          <w:tcPr>
            <w:tcW w:w="860" w:type="pct"/>
          </w:tcPr>
          <w:p w:rsidR="00BD40DE" w:rsidRPr="00126C38" w:rsidRDefault="00126C38" w:rsidP="008B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 w:rsidR="00E80C32">
              <w:rPr>
                <w:rFonts w:ascii="Times New Roman" w:hAnsi="Times New Roman"/>
                <w:sz w:val="28"/>
                <w:szCs w:val="28"/>
              </w:rPr>
              <w:t xml:space="preserve">– ноябрь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201</w:t>
            </w:r>
            <w:r w:rsidR="008B45C3">
              <w:rPr>
                <w:rFonts w:ascii="Times New Roman" w:hAnsi="Times New Roman"/>
                <w:sz w:val="28"/>
                <w:szCs w:val="28"/>
              </w:rPr>
              <w:t>9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126C38" w:rsidRPr="00126C38" w:rsidRDefault="006A45FF" w:rsidP="00126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D40DE" w:rsidRPr="00126C38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 w:rsidR="00DF5773">
              <w:rPr>
                <w:rFonts w:ascii="Times New Roman" w:hAnsi="Times New Roman"/>
                <w:sz w:val="28"/>
                <w:szCs w:val="28"/>
              </w:rPr>
              <w:t>,</w:t>
            </w:r>
            <w:r w:rsidR="00BD40DE" w:rsidRPr="00126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40DE" w:rsidRPr="00126C38" w:rsidRDefault="00BD40DE" w:rsidP="000A7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Р</w:t>
            </w:r>
            <w:r w:rsidR="000A7DEC">
              <w:rPr>
                <w:rFonts w:ascii="Times New Roman" w:hAnsi="Times New Roman"/>
                <w:sz w:val="28"/>
                <w:szCs w:val="28"/>
              </w:rPr>
              <w:t>ЦОИ</w:t>
            </w:r>
          </w:p>
        </w:tc>
      </w:tr>
      <w:tr w:rsidR="0083219F" w:rsidRPr="00126C38" w:rsidTr="008F7AA2">
        <w:tc>
          <w:tcPr>
            <w:tcW w:w="359" w:type="pct"/>
          </w:tcPr>
          <w:p w:rsidR="0083219F" w:rsidRPr="00126C38" w:rsidRDefault="008F206C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A31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83219F" w:rsidRPr="0094683B" w:rsidRDefault="0083219F" w:rsidP="0094683B">
            <w:pPr>
              <w:tabs>
                <w:tab w:val="left" w:pos="-108"/>
                <w:tab w:val="left" w:pos="0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83B">
              <w:rPr>
                <w:rFonts w:ascii="Times New Roman" w:hAnsi="Times New Roman"/>
                <w:sz w:val="28"/>
                <w:szCs w:val="28"/>
              </w:rPr>
              <w:t>Подготовка статистическ</w:t>
            </w:r>
            <w:r w:rsidR="008F206C" w:rsidRPr="0094683B">
              <w:rPr>
                <w:rFonts w:ascii="Times New Roman" w:hAnsi="Times New Roman"/>
                <w:sz w:val="28"/>
                <w:szCs w:val="28"/>
              </w:rPr>
              <w:t>их</w:t>
            </w:r>
            <w:r w:rsidRPr="0094683B">
              <w:rPr>
                <w:rFonts w:ascii="Times New Roman" w:hAnsi="Times New Roman"/>
                <w:sz w:val="28"/>
                <w:szCs w:val="28"/>
              </w:rPr>
              <w:t xml:space="preserve"> отчет</w:t>
            </w:r>
            <w:r w:rsidR="008F206C" w:rsidRPr="0094683B">
              <w:rPr>
                <w:rFonts w:ascii="Times New Roman" w:hAnsi="Times New Roman"/>
                <w:sz w:val="28"/>
                <w:szCs w:val="28"/>
              </w:rPr>
              <w:t>ов</w:t>
            </w:r>
            <w:r w:rsidRPr="0094683B">
              <w:rPr>
                <w:rFonts w:ascii="Times New Roman" w:hAnsi="Times New Roman"/>
                <w:sz w:val="28"/>
                <w:szCs w:val="28"/>
              </w:rPr>
              <w:t xml:space="preserve"> по итогам проведения региональных </w:t>
            </w:r>
            <w:r w:rsidR="0094683B">
              <w:rPr>
                <w:rFonts w:ascii="Times New Roman" w:hAnsi="Times New Roman"/>
                <w:sz w:val="28"/>
                <w:szCs w:val="28"/>
              </w:rPr>
              <w:t>оценочных</w:t>
            </w:r>
            <w:r w:rsidRPr="0094683B">
              <w:rPr>
                <w:rFonts w:ascii="Times New Roman" w:hAnsi="Times New Roman"/>
                <w:sz w:val="28"/>
                <w:szCs w:val="28"/>
              </w:rPr>
              <w:t xml:space="preserve"> процедур</w:t>
            </w:r>
          </w:p>
        </w:tc>
        <w:tc>
          <w:tcPr>
            <w:tcW w:w="860" w:type="pct"/>
          </w:tcPr>
          <w:p w:rsidR="0083219F" w:rsidRPr="00126C38" w:rsidRDefault="008F206C" w:rsidP="00946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94683B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8F206C" w:rsidRPr="00126C38" w:rsidRDefault="0094683B" w:rsidP="008F2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F206C" w:rsidRPr="00126C38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 w:rsidR="008F206C">
              <w:rPr>
                <w:rFonts w:ascii="Times New Roman" w:hAnsi="Times New Roman"/>
                <w:sz w:val="28"/>
                <w:szCs w:val="28"/>
              </w:rPr>
              <w:t>,</w:t>
            </w:r>
            <w:r w:rsidR="008F206C" w:rsidRPr="00126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219F" w:rsidRPr="00126C38" w:rsidRDefault="008F206C" w:rsidP="008F2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ЦОИ</w:t>
            </w:r>
          </w:p>
        </w:tc>
      </w:tr>
      <w:tr w:rsidR="00981B7E" w:rsidRPr="00126C38" w:rsidTr="008F7AA2">
        <w:tc>
          <w:tcPr>
            <w:tcW w:w="359" w:type="pct"/>
          </w:tcPr>
          <w:p w:rsidR="00981B7E" w:rsidRPr="0094683B" w:rsidRDefault="008F206C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83B">
              <w:rPr>
                <w:rFonts w:ascii="Times New Roman" w:hAnsi="Times New Roman"/>
                <w:sz w:val="28"/>
                <w:szCs w:val="28"/>
              </w:rPr>
              <w:t>7</w:t>
            </w:r>
            <w:r w:rsidR="005A31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981B7E" w:rsidRPr="0094683B" w:rsidRDefault="00981B7E" w:rsidP="00126C38">
            <w:pPr>
              <w:tabs>
                <w:tab w:val="left" w:pos="-108"/>
                <w:tab w:val="left" w:pos="0"/>
                <w:tab w:val="left" w:pos="14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83B">
              <w:rPr>
                <w:rFonts w:ascii="Times New Roman" w:hAnsi="Times New Roman"/>
                <w:sz w:val="28"/>
                <w:szCs w:val="28"/>
              </w:rPr>
              <w:t>Проведение опроса участников ГИА</w:t>
            </w:r>
            <w:r w:rsidR="0094683B">
              <w:rPr>
                <w:rFonts w:ascii="Times New Roman" w:hAnsi="Times New Roman"/>
                <w:sz w:val="28"/>
                <w:szCs w:val="28"/>
              </w:rPr>
              <w:t>-9 и ГИА-11</w:t>
            </w:r>
            <w:r w:rsidRPr="0094683B">
              <w:rPr>
                <w:rFonts w:ascii="Times New Roman" w:hAnsi="Times New Roman"/>
                <w:sz w:val="28"/>
                <w:szCs w:val="28"/>
              </w:rPr>
              <w:t xml:space="preserve"> по объективности проведения процедур</w:t>
            </w:r>
          </w:p>
        </w:tc>
        <w:tc>
          <w:tcPr>
            <w:tcW w:w="860" w:type="pct"/>
          </w:tcPr>
          <w:p w:rsidR="00981B7E" w:rsidRPr="0094683B" w:rsidRDefault="008F206C" w:rsidP="009468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83B"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981B7E" w:rsidRPr="009468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83B">
              <w:rPr>
                <w:rFonts w:ascii="Times New Roman" w:hAnsi="Times New Roman"/>
                <w:sz w:val="28"/>
                <w:szCs w:val="28"/>
              </w:rPr>
              <w:t xml:space="preserve">2019, </w:t>
            </w:r>
            <w:r w:rsidR="00981B7E" w:rsidRPr="0094683B">
              <w:rPr>
                <w:rFonts w:ascii="Times New Roman" w:hAnsi="Times New Roman"/>
                <w:sz w:val="28"/>
                <w:szCs w:val="28"/>
              </w:rPr>
              <w:t>2020</w:t>
            </w:r>
            <w:r w:rsidR="0094683B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224" w:type="pct"/>
          </w:tcPr>
          <w:p w:rsidR="008F206C" w:rsidRPr="00126C38" w:rsidRDefault="0094683B" w:rsidP="008F2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F206C" w:rsidRPr="00126C38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 w:rsidR="008F206C">
              <w:rPr>
                <w:rFonts w:ascii="Times New Roman" w:hAnsi="Times New Roman"/>
                <w:sz w:val="28"/>
                <w:szCs w:val="28"/>
              </w:rPr>
              <w:t>,</w:t>
            </w:r>
            <w:r w:rsidR="008F206C" w:rsidRPr="00126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1B7E" w:rsidRPr="00981B7E" w:rsidRDefault="008F206C" w:rsidP="008F206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ЦОИ</w:t>
            </w:r>
          </w:p>
        </w:tc>
      </w:tr>
      <w:tr w:rsidR="00A63AEE" w:rsidRPr="00126C38" w:rsidTr="00533F69">
        <w:tc>
          <w:tcPr>
            <w:tcW w:w="5000" w:type="pct"/>
            <w:gridSpan w:val="4"/>
          </w:tcPr>
          <w:p w:rsidR="00A63AEE" w:rsidRPr="00C3192F" w:rsidRDefault="00A63AEE" w:rsidP="00C3192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92F">
              <w:rPr>
                <w:rFonts w:ascii="Times New Roman" w:hAnsi="Times New Roman"/>
                <w:b/>
                <w:sz w:val="28"/>
                <w:szCs w:val="28"/>
              </w:rPr>
              <w:t>Меры по повышению качества преподавания учебных предметов</w:t>
            </w:r>
          </w:p>
        </w:tc>
      </w:tr>
      <w:tr w:rsidR="00BD40DE" w:rsidRPr="00126C38" w:rsidTr="00533F69">
        <w:tc>
          <w:tcPr>
            <w:tcW w:w="5000" w:type="pct"/>
            <w:gridSpan w:val="4"/>
          </w:tcPr>
          <w:p w:rsidR="00BD40DE" w:rsidRPr="00126C38" w:rsidRDefault="00BD40DE" w:rsidP="00160D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Инвариантная часть</w:t>
            </w:r>
          </w:p>
        </w:tc>
      </w:tr>
      <w:tr w:rsidR="00BD40DE" w:rsidRPr="00126C38" w:rsidTr="008F7AA2">
        <w:tc>
          <w:tcPr>
            <w:tcW w:w="359" w:type="pct"/>
          </w:tcPr>
          <w:p w:rsidR="00BD40DE" w:rsidRPr="00126C38" w:rsidRDefault="00BD40DE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7" w:type="pct"/>
          </w:tcPr>
          <w:p w:rsidR="00BD40DE" w:rsidRPr="00126C38" w:rsidRDefault="00BD40DE" w:rsidP="008F206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 xml:space="preserve">Корректировка </w:t>
            </w:r>
            <w:r w:rsidR="000A7DEC">
              <w:rPr>
                <w:rFonts w:ascii="Times New Roman" w:hAnsi="Times New Roman"/>
                <w:sz w:val="28"/>
                <w:szCs w:val="28"/>
              </w:rPr>
              <w:t>дополнительных профессиональных программ</w:t>
            </w:r>
            <w:r w:rsidR="008F2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7DEC" w:rsidRPr="00126C38">
              <w:rPr>
                <w:rFonts w:ascii="Times New Roman" w:hAnsi="Times New Roman"/>
                <w:sz w:val="28"/>
                <w:szCs w:val="28"/>
              </w:rPr>
              <w:t>повышения квалификации учителей</w:t>
            </w:r>
            <w:r w:rsidR="000A7DEC">
              <w:rPr>
                <w:rFonts w:ascii="Times New Roman" w:hAnsi="Times New Roman"/>
                <w:sz w:val="28"/>
                <w:szCs w:val="28"/>
              </w:rPr>
              <w:t xml:space="preserve"> с учетом результатов ГИА 2019, изменени</w:t>
            </w:r>
            <w:r w:rsidR="00981B7E">
              <w:rPr>
                <w:rFonts w:ascii="Times New Roman" w:hAnsi="Times New Roman"/>
                <w:sz w:val="28"/>
                <w:szCs w:val="28"/>
              </w:rPr>
              <w:t>й</w:t>
            </w:r>
            <w:r w:rsidR="000A7DEC">
              <w:rPr>
                <w:rFonts w:ascii="Times New Roman" w:hAnsi="Times New Roman"/>
                <w:sz w:val="28"/>
                <w:szCs w:val="28"/>
              </w:rPr>
              <w:t xml:space="preserve"> в содержании КИМ</w:t>
            </w:r>
          </w:p>
        </w:tc>
        <w:tc>
          <w:tcPr>
            <w:tcW w:w="860" w:type="pct"/>
          </w:tcPr>
          <w:p w:rsidR="00BD40DE" w:rsidRPr="00126C38" w:rsidRDefault="00BD40DE" w:rsidP="008B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сентябрь - октябрь  201</w:t>
            </w:r>
            <w:r w:rsidR="008B45C3">
              <w:rPr>
                <w:rFonts w:ascii="Times New Roman" w:hAnsi="Times New Roman"/>
                <w:sz w:val="28"/>
                <w:szCs w:val="28"/>
              </w:rPr>
              <w:t>9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BD40DE" w:rsidRPr="00126C38" w:rsidRDefault="00BD40DE" w:rsidP="00126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РИПР</w:t>
            </w:r>
          </w:p>
          <w:p w:rsidR="00BD40DE" w:rsidRPr="00126C38" w:rsidRDefault="00BD40DE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EC" w:rsidRPr="00126C38" w:rsidTr="008F7AA2">
        <w:tc>
          <w:tcPr>
            <w:tcW w:w="359" w:type="pct"/>
          </w:tcPr>
          <w:p w:rsidR="000A7DEC" w:rsidRPr="00126C38" w:rsidRDefault="000A7DEC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86B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0A7DEC" w:rsidRPr="00126C38" w:rsidRDefault="00B86B54" w:rsidP="001762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дополнительных профессиональных программ</w:t>
            </w:r>
            <w:r w:rsidR="00176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повышения квалификации учителей</w:t>
            </w:r>
            <w:r w:rsidR="00981B7E">
              <w:rPr>
                <w:rFonts w:ascii="Times New Roman" w:hAnsi="Times New Roman"/>
                <w:sz w:val="28"/>
                <w:szCs w:val="28"/>
              </w:rPr>
              <w:t>, проведение семинаров, вебина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одготовк</w:t>
            </w:r>
            <w:r w:rsidR="003A6227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 к ГИА по всем учебным предметам</w:t>
            </w:r>
            <w:r w:rsidR="00981B7E">
              <w:rPr>
                <w:rFonts w:ascii="Times New Roman" w:hAnsi="Times New Roman"/>
                <w:sz w:val="28"/>
                <w:szCs w:val="28"/>
              </w:rPr>
              <w:t xml:space="preserve"> с учетом результатов ГИА- 2019</w:t>
            </w:r>
          </w:p>
        </w:tc>
        <w:tc>
          <w:tcPr>
            <w:tcW w:w="860" w:type="pct"/>
          </w:tcPr>
          <w:p w:rsidR="000A7DEC" w:rsidRPr="00126C38" w:rsidRDefault="00B86B54" w:rsidP="008B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1224" w:type="pct"/>
          </w:tcPr>
          <w:p w:rsidR="000A7DEC" w:rsidRPr="00126C38" w:rsidRDefault="00B86B54" w:rsidP="00126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8F5D63" w:rsidRPr="00126C38" w:rsidTr="008F7AA2">
        <w:tc>
          <w:tcPr>
            <w:tcW w:w="359" w:type="pct"/>
          </w:tcPr>
          <w:p w:rsidR="008F5D63" w:rsidRDefault="008F5D63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7" w:type="pct"/>
          </w:tcPr>
          <w:p w:rsidR="00375BBE" w:rsidRDefault="008F5D63" w:rsidP="0017621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дополнительных профессиональных программ</w:t>
            </w:r>
            <w:r w:rsidR="00176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 xml:space="preserve">повышения квалифик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176219">
              <w:rPr>
                <w:rFonts w:ascii="Times New Roman" w:hAnsi="Times New Roman"/>
                <w:sz w:val="28"/>
                <w:szCs w:val="28"/>
              </w:rPr>
              <w:t xml:space="preserve">руководителей и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уч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ых организаций</w:t>
            </w:r>
            <w:r w:rsidR="008F206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казавших низкие результаты при проведении ГИА </w:t>
            </w:r>
          </w:p>
        </w:tc>
        <w:tc>
          <w:tcPr>
            <w:tcW w:w="860" w:type="pct"/>
          </w:tcPr>
          <w:p w:rsidR="008F5D63" w:rsidRPr="00126C38" w:rsidRDefault="008F5D63" w:rsidP="0087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1224" w:type="pct"/>
          </w:tcPr>
          <w:p w:rsidR="008F5D63" w:rsidRPr="00126C38" w:rsidRDefault="008F5D63" w:rsidP="0087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AF74BF" w:rsidRPr="00126C38" w:rsidTr="008F7AA2">
        <w:tc>
          <w:tcPr>
            <w:tcW w:w="359" w:type="pct"/>
          </w:tcPr>
          <w:p w:rsidR="00AF74BF" w:rsidRPr="00176219" w:rsidRDefault="00BC6B60" w:rsidP="001762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219">
              <w:rPr>
                <w:rFonts w:ascii="Times New Roman" w:hAnsi="Times New Roman"/>
                <w:sz w:val="28"/>
                <w:szCs w:val="28"/>
              </w:rPr>
              <w:t>4</w:t>
            </w:r>
            <w:r w:rsidR="001762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AF74BF" w:rsidRPr="00176219" w:rsidRDefault="00AF74BF" w:rsidP="002242F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219">
              <w:rPr>
                <w:rFonts w:ascii="Times New Roman" w:hAnsi="Times New Roman"/>
                <w:sz w:val="28"/>
                <w:szCs w:val="28"/>
              </w:rPr>
              <w:t>Организация проверк</w:t>
            </w:r>
            <w:r w:rsidR="008F206C" w:rsidRPr="00176219">
              <w:rPr>
                <w:rFonts w:ascii="Times New Roman" w:hAnsi="Times New Roman"/>
                <w:sz w:val="28"/>
                <w:szCs w:val="28"/>
              </w:rPr>
              <w:t>и</w:t>
            </w:r>
            <w:r w:rsidRPr="00176219">
              <w:rPr>
                <w:rFonts w:ascii="Times New Roman" w:hAnsi="Times New Roman"/>
                <w:sz w:val="28"/>
                <w:szCs w:val="28"/>
              </w:rPr>
              <w:t xml:space="preserve"> итогового сочинения (изложения), итогового собеседования по русскому языку</w:t>
            </w:r>
            <w:r w:rsidR="008F206C" w:rsidRPr="00176219">
              <w:rPr>
                <w:rFonts w:ascii="Times New Roman" w:hAnsi="Times New Roman"/>
                <w:sz w:val="28"/>
                <w:szCs w:val="28"/>
              </w:rPr>
              <w:t>,</w:t>
            </w:r>
            <w:r w:rsidRPr="00176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206C" w:rsidRPr="00176219">
              <w:rPr>
                <w:rFonts w:ascii="Times New Roman" w:hAnsi="Times New Roman"/>
                <w:sz w:val="28"/>
                <w:szCs w:val="28"/>
              </w:rPr>
              <w:t xml:space="preserve">всероссийских проверочных работ (далее – </w:t>
            </w:r>
            <w:r w:rsidRPr="00176219">
              <w:rPr>
                <w:rFonts w:ascii="Times New Roman" w:hAnsi="Times New Roman"/>
                <w:sz w:val="28"/>
                <w:szCs w:val="28"/>
              </w:rPr>
              <w:t>ВПР</w:t>
            </w:r>
            <w:r w:rsidR="008F206C" w:rsidRPr="00176219">
              <w:rPr>
                <w:rFonts w:ascii="Times New Roman" w:hAnsi="Times New Roman"/>
                <w:sz w:val="28"/>
                <w:szCs w:val="28"/>
              </w:rPr>
              <w:t>)</w:t>
            </w:r>
            <w:r w:rsidRPr="00176219">
              <w:rPr>
                <w:rFonts w:ascii="Times New Roman" w:hAnsi="Times New Roman"/>
                <w:sz w:val="28"/>
                <w:szCs w:val="28"/>
              </w:rPr>
              <w:t xml:space="preserve"> экспертами муниципальных комиссий</w:t>
            </w:r>
          </w:p>
        </w:tc>
        <w:tc>
          <w:tcPr>
            <w:tcW w:w="860" w:type="pct"/>
          </w:tcPr>
          <w:p w:rsidR="00AF74BF" w:rsidRDefault="002242F6" w:rsidP="002242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F74BF">
              <w:rPr>
                <w:rFonts w:ascii="Times New Roman" w:hAnsi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74BF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AF74BF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206C">
              <w:rPr>
                <w:rFonts w:ascii="Times New Roman" w:hAnsi="Times New Roman"/>
                <w:sz w:val="28"/>
                <w:szCs w:val="28"/>
              </w:rPr>
              <w:t>май</w:t>
            </w:r>
            <w:r w:rsidR="00AF74BF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AF74BF" w:rsidRDefault="00C72C97" w:rsidP="00AF7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F74BF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F74BF" w:rsidRDefault="00AF74BF" w:rsidP="00AF7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C72C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F74BF" w:rsidRDefault="00AF74BF" w:rsidP="002242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О</w:t>
            </w:r>
          </w:p>
        </w:tc>
      </w:tr>
      <w:tr w:rsidR="007F5B37" w:rsidRPr="00126C38" w:rsidTr="008F7AA2">
        <w:tc>
          <w:tcPr>
            <w:tcW w:w="359" w:type="pct"/>
          </w:tcPr>
          <w:p w:rsidR="007F5B37" w:rsidRPr="00176219" w:rsidRDefault="00176219" w:rsidP="001762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7" w:type="pct"/>
          </w:tcPr>
          <w:p w:rsidR="007F5B37" w:rsidRPr="00176219" w:rsidRDefault="007F5B37" w:rsidP="002242F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219">
              <w:rPr>
                <w:rFonts w:ascii="Times New Roman" w:hAnsi="Times New Roman"/>
                <w:sz w:val="28"/>
                <w:szCs w:val="28"/>
              </w:rPr>
              <w:t>Заседания межведомственной рабочей группы по подготовке и проведени</w:t>
            </w:r>
            <w:r w:rsidR="002242F6">
              <w:rPr>
                <w:rFonts w:ascii="Times New Roman" w:hAnsi="Times New Roman"/>
                <w:sz w:val="28"/>
                <w:szCs w:val="28"/>
              </w:rPr>
              <w:t>ю</w:t>
            </w:r>
            <w:r w:rsidRPr="001762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42F6">
              <w:rPr>
                <w:rFonts w:ascii="Times New Roman" w:hAnsi="Times New Roman"/>
                <w:sz w:val="28"/>
                <w:szCs w:val="28"/>
              </w:rPr>
              <w:t>единого государственного экзамена</w:t>
            </w:r>
          </w:p>
        </w:tc>
        <w:tc>
          <w:tcPr>
            <w:tcW w:w="860" w:type="pct"/>
          </w:tcPr>
          <w:p w:rsidR="007F5B37" w:rsidRDefault="008F206C" w:rsidP="00873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1224" w:type="pct"/>
          </w:tcPr>
          <w:p w:rsidR="007F5B37" w:rsidRDefault="002242F6" w:rsidP="007F5B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F5B37">
              <w:rPr>
                <w:rFonts w:ascii="Times New Roman" w:hAnsi="Times New Roman"/>
                <w:sz w:val="28"/>
                <w:szCs w:val="28"/>
              </w:rPr>
              <w:t>инистерство</w:t>
            </w:r>
          </w:p>
          <w:p w:rsidR="007F5B37" w:rsidRDefault="007F5B37" w:rsidP="00AF7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D63" w:rsidRPr="00126C38" w:rsidTr="00533F69">
        <w:tc>
          <w:tcPr>
            <w:tcW w:w="5000" w:type="pct"/>
            <w:gridSpan w:val="4"/>
          </w:tcPr>
          <w:p w:rsidR="008F5D63" w:rsidRPr="00126C38" w:rsidRDefault="008F5D63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Вариативная часть</w:t>
            </w:r>
          </w:p>
        </w:tc>
      </w:tr>
      <w:tr w:rsidR="008F5D63" w:rsidRPr="00126C38" w:rsidTr="008F7AA2">
        <w:tc>
          <w:tcPr>
            <w:tcW w:w="359" w:type="pct"/>
          </w:tcPr>
          <w:p w:rsidR="008F5D63" w:rsidRPr="001E74FC" w:rsidRDefault="008F5D63" w:rsidP="00126C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4F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7" w:type="pct"/>
          </w:tcPr>
          <w:p w:rsidR="00BC6B60" w:rsidRDefault="008F5D63" w:rsidP="00A20D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74FC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ониторинга оценки качества образования в Новгородской области на региональном уровне </w:t>
            </w:r>
            <w:r w:rsidR="00BC6B60">
              <w:rPr>
                <w:rFonts w:ascii="Times New Roman" w:hAnsi="Times New Roman"/>
                <w:sz w:val="28"/>
                <w:szCs w:val="28"/>
              </w:rPr>
              <w:t>по учебным предметам:</w:t>
            </w:r>
          </w:p>
          <w:p w:rsidR="00BC6B60" w:rsidRDefault="00BC6B60" w:rsidP="00BC6B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 8 класс (входная диагностика)</w:t>
            </w:r>
          </w:p>
          <w:p w:rsidR="00BC6B60" w:rsidRDefault="00BC6B60" w:rsidP="00BC6B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 5 класс (входная диагностика)</w:t>
            </w:r>
          </w:p>
          <w:p w:rsidR="00BC6B60" w:rsidRDefault="00BC6B60" w:rsidP="00BC6B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 9 класс (базовый и профильный)</w:t>
            </w:r>
          </w:p>
          <w:p w:rsidR="00BC6B60" w:rsidRPr="001E74FC" w:rsidRDefault="00BC6B60" w:rsidP="00BC6B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 10 класс (базовый)</w:t>
            </w:r>
          </w:p>
        </w:tc>
        <w:tc>
          <w:tcPr>
            <w:tcW w:w="860" w:type="pct"/>
          </w:tcPr>
          <w:p w:rsidR="008F5D63" w:rsidRPr="00126C38" w:rsidRDefault="008F5D63" w:rsidP="008B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1224" w:type="pct"/>
          </w:tcPr>
          <w:p w:rsidR="008F5D63" w:rsidRPr="00126C38" w:rsidRDefault="008F5D63" w:rsidP="00126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8F5D63" w:rsidRPr="00126C38" w:rsidTr="008F7AA2">
        <w:tc>
          <w:tcPr>
            <w:tcW w:w="359" w:type="pct"/>
          </w:tcPr>
          <w:p w:rsidR="008F5D63" w:rsidRPr="00B86B54" w:rsidRDefault="008F5D63" w:rsidP="00126C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6B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557" w:type="pct"/>
          </w:tcPr>
          <w:p w:rsidR="008F5D63" w:rsidRPr="00126C38" w:rsidRDefault="008F5D63" w:rsidP="00B86B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A20DBF">
              <w:rPr>
                <w:rFonts w:ascii="Times New Roman" w:hAnsi="Times New Roman"/>
                <w:sz w:val="28"/>
                <w:szCs w:val="28"/>
              </w:rPr>
              <w:t xml:space="preserve">индивидуальной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 xml:space="preserve">работы с обучающимися, которые не получили аттестат об основном общем и среднем общем образовании </w:t>
            </w:r>
          </w:p>
        </w:tc>
        <w:tc>
          <w:tcPr>
            <w:tcW w:w="860" w:type="pct"/>
          </w:tcPr>
          <w:p w:rsidR="008F5D63" w:rsidRPr="00126C38" w:rsidRDefault="00A20DBF" w:rsidP="00BC6B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C6B60">
              <w:rPr>
                <w:rFonts w:ascii="Times New Roman" w:hAnsi="Times New Roman"/>
                <w:sz w:val="28"/>
                <w:szCs w:val="28"/>
              </w:rPr>
              <w:t>юль-</w:t>
            </w:r>
            <w:r w:rsidR="008F5D63" w:rsidRPr="00126C38">
              <w:rPr>
                <w:rFonts w:ascii="Times New Roman" w:hAnsi="Times New Roman"/>
                <w:sz w:val="28"/>
                <w:szCs w:val="28"/>
              </w:rPr>
              <w:t xml:space="preserve"> август 20</w:t>
            </w:r>
            <w:r w:rsidR="008F5D6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8F5D63" w:rsidRPr="00126C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24" w:type="pct"/>
          </w:tcPr>
          <w:p w:rsidR="008F5D63" w:rsidRPr="00126C38" w:rsidRDefault="008F5D63" w:rsidP="00B86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МОУО</w:t>
            </w:r>
            <w:r w:rsidR="00C72C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F5D63" w:rsidRPr="00126C38" w:rsidRDefault="008F5D63" w:rsidP="00B86B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8F5D63" w:rsidRPr="003A4F84" w:rsidTr="001E5204">
        <w:tc>
          <w:tcPr>
            <w:tcW w:w="5000" w:type="pct"/>
            <w:gridSpan w:val="4"/>
          </w:tcPr>
          <w:p w:rsidR="008F5D63" w:rsidRPr="00F50A56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50A56">
              <w:rPr>
                <w:rFonts w:ascii="Times New Roman" w:hAnsi="Times New Roman"/>
                <w:b/>
                <w:sz w:val="28"/>
                <w:szCs w:val="28"/>
              </w:rPr>
              <w:t>3. Нормативно-правовое обеспечение государственной итоговой аттестации</w:t>
            </w:r>
          </w:p>
        </w:tc>
      </w:tr>
      <w:tr w:rsidR="008F5D63" w:rsidRPr="003A4F84" w:rsidTr="001E5204">
        <w:tc>
          <w:tcPr>
            <w:tcW w:w="5000" w:type="pct"/>
            <w:gridSpan w:val="4"/>
          </w:tcPr>
          <w:p w:rsidR="008F5D63" w:rsidRPr="00A00FB0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FB0">
              <w:rPr>
                <w:rFonts w:ascii="Times New Roman" w:hAnsi="Times New Roman"/>
                <w:sz w:val="28"/>
                <w:szCs w:val="28"/>
              </w:rPr>
              <w:t>Инвариантная часть</w:t>
            </w:r>
          </w:p>
        </w:tc>
      </w:tr>
      <w:tr w:rsidR="008F5D63" w:rsidRPr="003A4F84" w:rsidTr="008F7AA2">
        <w:tc>
          <w:tcPr>
            <w:tcW w:w="359" w:type="pct"/>
          </w:tcPr>
          <w:p w:rsidR="008F5D63" w:rsidRPr="003A4F84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7" w:type="pct"/>
            <w:shd w:val="clear" w:color="auto" w:fill="auto"/>
          </w:tcPr>
          <w:p w:rsidR="008F5D63" w:rsidRPr="003A4F84" w:rsidRDefault="008F5D63" w:rsidP="008B45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Подготовка нормативных правовых актов регионального уровня по организации и проведению ГИА-9 и ГИА-11 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Новгородской области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60" w:type="pct"/>
          </w:tcPr>
          <w:p w:rsidR="008F5D63" w:rsidRPr="003A4F84" w:rsidRDefault="008F5D63" w:rsidP="008B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1224" w:type="pct"/>
          </w:tcPr>
          <w:p w:rsidR="008F5D63" w:rsidRPr="003A4F84" w:rsidRDefault="00A20DBF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 w:rsidR="001E74F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F5D63" w:rsidRPr="003A4F84" w:rsidRDefault="008F5D63" w:rsidP="00775E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8F5D63" w:rsidRPr="003A4F84" w:rsidTr="008F7AA2">
        <w:tc>
          <w:tcPr>
            <w:tcW w:w="359" w:type="pct"/>
          </w:tcPr>
          <w:p w:rsidR="008F5D63" w:rsidRPr="003A4F84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8F5D63" w:rsidRPr="003A4F84" w:rsidRDefault="008F5D63" w:rsidP="008B45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 xml:space="preserve">Обновление методических рекомендаци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ожений,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инструкций по подготовке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ю ГИА-9 и ГИА-11</w:t>
            </w:r>
            <w:r w:rsidR="001E74FC">
              <w:rPr>
                <w:rFonts w:ascii="Times New Roman" w:hAnsi="Times New Roman"/>
                <w:sz w:val="28"/>
                <w:szCs w:val="28"/>
              </w:rPr>
              <w:t>, итогового сочинения (изложения), итогового собеседования по русскому язы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0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860" w:type="pct"/>
          </w:tcPr>
          <w:p w:rsidR="008F5D63" w:rsidRPr="003A4F84" w:rsidRDefault="008F5D63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8F5D63" w:rsidRPr="003A4F84" w:rsidRDefault="00A20DBF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 w:rsidR="001E74F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F5D63" w:rsidRPr="003A4F84" w:rsidRDefault="008F5D63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8F5D63" w:rsidRPr="003A4F84" w:rsidTr="008F7AA2">
        <w:tc>
          <w:tcPr>
            <w:tcW w:w="359" w:type="pct"/>
          </w:tcPr>
          <w:p w:rsidR="008F5D63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7" w:type="pct"/>
          </w:tcPr>
          <w:p w:rsidR="008F5D63" w:rsidRPr="003A4F84" w:rsidRDefault="008F5D63" w:rsidP="00A20D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</w:t>
            </w:r>
            <w:r w:rsidR="00A2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я </w:t>
            </w:r>
            <w:r w:rsidR="00A2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заместителя председателя </w:t>
            </w:r>
            <w:r w:rsidR="00782784">
              <w:rPr>
                <w:rFonts w:ascii="Times New Roman" w:hAnsi="Times New Roman"/>
                <w:sz w:val="28"/>
                <w:szCs w:val="28"/>
              </w:rPr>
              <w:t xml:space="preserve">государственной экзаменационной комиссии (далее – </w:t>
            </w:r>
            <w:r>
              <w:rPr>
                <w:rFonts w:ascii="Times New Roman" w:hAnsi="Times New Roman"/>
                <w:sz w:val="28"/>
                <w:szCs w:val="28"/>
              </w:rPr>
              <w:t>ГЭК</w:t>
            </w:r>
            <w:r w:rsidR="00782784">
              <w:rPr>
                <w:rFonts w:ascii="Times New Roman" w:hAnsi="Times New Roman"/>
                <w:sz w:val="28"/>
                <w:szCs w:val="28"/>
              </w:rPr>
              <w:t>)</w:t>
            </w:r>
            <w:r w:rsidR="00A20DBF">
              <w:rPr>
                <w:rFonts w:ascii="Times New Roman" w:hAnsi="Times New Roman"/>
                <w:sz w:val="28"/>
                <w:szCs w:val="28"/>
              </w:rPr>
              <w:t xml:space="preserve"> для проведения ГИА-9</w:t>
            </w:r>
          </w:p>
        </w:tc>
        <w:tc>
          <w:tcPr>
            <w:tcW w:w="860" w:type="pct"/>
          </w:tcPr>
          <w:p w:rsidR="008F5D63" w:rsidRPr="003A4F84" w:rsidRDefault="00A20DBF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9 года</w:t>
            </w:r>
          </w:p>
        </w:tc>
        <w:tc>
          <w:tcPr>
            <w:tcW w:w="1224" w:type="pct"/>
          </w:tcPr>
          <w:p w:rsidR="008F5D63" w:rsidRDefault="00C72C97" w:rsidP="001E74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инистерство</w:t>
            </w:r>
          </w:p>
        </w:tc>
      </w:tr>
      <w:tr w:rsidR="00C72C97" w:rsidRPr="003A4F84" w:rsidTr="008F7AA2">
        <w:tc>
          <w:tcPr>
            <w:tcW w:w="359" w:type="pct"/>
          </w:tcPr>
          <w:p w:rsidR="00C72C97" w:rsidRDefault="00C72C97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7" w:type="pct"/>
          </w:tcPr>
          <w:p w:rsidR="00C72C97" w:rsidRDefault="00C72C97" w:rsidP="00C72C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на согласование в Рособрнадзор кандидатур председателей ПК, председателя и заместителя председателя ГЭК для проведения ГИА-11</w:t>
            </w:r>
          </w:p>
        </w:tc>
        <w:tc>
          <w:tcPr>
            <w:tcW w:w="860" w:type="pct"/>
          </w:tcPr>
          <w:p w:rsidR="00C72C97" w:rsidRPr="003A4F84" w:rsidRDefault="00C72C97" w:rsidP="001C32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2019 </w:t>
            </w:r>
            <w:r w:rsidR="001C3289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1224" w:type="pct"/>
          </w:tcPr>
          <w:p w:rsidR="00C72C97" w:rsidRDefault="00C72C97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,</w:t>
            </w:r>
          </w:p>
          <w:p w:rsidR="00C72C97" w:rsidRDefault="00C72C97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8F5D63" w:rsidRPr="003A4F84" w:rsidTr="008F7AA2">
        <w:tc>
          <w:tcPr>
            <w:tcW w:w="359" w:type="pct"/>
          </w:tcPr>
          <w:p w:rsidR="008F5D63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7" w:type="pct"/>
          </w:tcPr>
          <w:p w:rsidR="008F5D63" w:rsidRDefault="008F5D63" w:rsidP="00B86B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персональных составов:</w:t>
            </w:r>
          </w:p>
          <w:p w:rsidR="008F5D63" w:rsidRDefault="008F5D63" w:rsidP="004427BF">
            <w:pPr>
              <w:pStyle w:val="a3"/>
              <w:numPr>
                <w:ilvl w:val="0"/>
                <w:numId w:val="5"/>
              </w:numPr>
              <w:ind w:left="348" w:firstLine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х координаторов ГИА;</w:t>
            </w:r>
          </w:p>
          <w:p w:rsidR="008F5D63" w:rsidRDefault="008F5D63" w:rsidP="004427BF">
            <w:pPr>
              <w:pStyle w:val="a3"/>
              <w:numPr>
                <w:ilvl w:val="0"/>
                <w:numId w:val="5"/>
              </w:numPr>
              <w:ind w:left="348" w:firstLine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ов ГЭК;</w:t>
            </w:r>
          </w:p>
          <w:p w:rsidR="008F5D63" w:rsidRDefault="004D3AB9" w:rsidP="004427BF">
            <w:pPr>
              <w:pStyle w:val="a3"/>
              <w:numPr>
                <w:ilvl w:val="0"/>
                <w:numId w:val="5"/>
              </w:numPr>
              <w:ind w:left="348" w:firstLine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ей ПК (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по согласованию Рособрнадзора);</w:t>
            </w:r>
          </w:p>
          <w:p w:rsidR="008F5D63" w:rsidRDefault="008F5D63" w:rsidP="004427BF">
            <w:pPr>
              <w:pStyle w:val="a3"/>
              <w:numPr>
                <w:ilvl w:val="0"/>
                <w:numId w:val="5"/>
              </w:numPr>
              <w:ind w:left="348" w:firstLine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ов ПК;</w:t>
            </w:r>
          </w:p>
          <w:p w:rsidR="008F5D63" w:rsidRDefault="008F5D63" w:rsidP="004427BF">
            <w:pPr>
              <w:pStyle w:val="a3"/>
              <w:numPr>
                <w:ilvl w:val="0"/>
                <w:numId w:val="5"/>
              </w:numPr>
              <w:ind w:left="348" w:firstLine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я и заместителя председателя конфликтной комиссии (далее – КК);</w:t>
            </w:r>
          </w:p>
          <w:p w:rsidR="008F5D63" w:rsidRDefault="008F5D63" w:rsidP="004427BF">
            <w:pPr>
              <w:pStyle w:val="a3"/>
              <w:numPr>
                <w:ilvl w:val="0"/>
                <w:numId w:val="5"/>
              </w:numPr>
              <w:ind w:left="348" w:firstLine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ов КК, </w:t>
            </w:r>
          </w:p>
          <w:p w:rsidR="008F5D63" w:rsidRDefault="008F5D63" w:rsidP="004427BF">
            <w:pPr>
              <w:pStyle w:val="a3"/>
              <w:numPr>
                <w:ilvl w:val="0"/>
                <w:numId w:val="5"/>
              </w:numPr>
              <w:ind w:left="348" w:firstLine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ников пунктов проведения экзаменов (далее - ППЭ):</w:t>
            </w:r>
          </w:p>
          <w:p w:rsidR="008F5D63" w:rsidRDefault="008F5D63" w:rsidP="00E9253A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осрочный период;</w:t>
            </w:r>
          </w:p>
          <w:p w:rsidR="008F5D63" w:rsidRDefault="001C3289" w:rsidP="00E9253A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основной период;</w:t>
            </w:r>
          </w:p>
          <w:p w:rsidR="008F5D63" w:rsidRDefault="001C3289" w:rsidP="00E9253A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дополнительный период</w:t>
            </w:r>
          </w:p>
        </w:tc>
        <w:tc>
          <w:tcPr>
            <w:tcW w:w="860" w:type="pct"/>
          </w:tcPr>
          <w:p w:rsidR="008F5D63" w:rsidRDefault="008F5D63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5D63" w:rsidRDefault="001C3289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ентябрь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8F5D63" w:rsidRDefault="001C3289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екабрь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BC6B60" w:rsidRDefault="00BC6B60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5D63" w:rsidRDefault="00BC6B60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м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арт 2020</w:t>
            </w:r>
            <w:r w:rsidR="001C328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4D3AB9" w:rsidRDefault="004D3AB9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6B60" w:rsidRDefault="00BC6B60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3289" w:rsidRDefault="001C3289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3289" w:rsidRDefault="001C3289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5D63" w:rsidRDefault="001C3289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евраль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8F5D63" w:rsidRDefault="001C3289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прель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8F5D63" w:rsidRDefault="001C3289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вгуст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8F5D63" w:rsidRDefault="008F5D63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5D63" w:rsidRDefault="008F5D63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О</w:t>
            </w:r>
            <w:r w:rsidR="00F94BA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94BAB" w:rsidRDefault="00F94BAB" w:rsidP="00F94B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</w:p>
          <w:p w:rsidR="008F5D63" w:rsidRDefault="008F5D63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D63" w:rsidRPr="003A4F84" w:rsidTr="008F7AA2">
        <w:tc>
          <w:tcPr>
            <w:tcW w:w="359" w:type="pct"/>
          </w:tcPr>
          <w:p w:rsidR="008F5D63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57" w:type="pct"/>
          </w:tcPr>
          <w:p w:rsidR="008F5D63" w:rsidRDefault="008F5D63" w:rsidP="00E925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сроков и мест подачи заявлений:</w:t>
            </w:r>
          </w:p>
          <w:p w:rsidR="008F5D63" w:rsidRDefault="008F5D63" w:rsidP="00BB22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участия в итоговом сочинении</w:t>
            </w:r>
            <w:r w:rsidR="000A7054">
              <w:rPr>
                <w:rFonts w:ascii="Times New Roman" w:hAnsi="Times New Roman"/>
                <w:sz w:val="28"/>
                <w:szCs w:val="28"/>
              </w:rPr>
              <w:t xml:space="preserve"> (изложении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5D63" w:rsidRDefault="008F5D63" w:rsidP="00BB22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участия в итоговом собеседовании по русскому языку;</w:t>
            </w:r>
          </w:p>
          <w:p w:rsidR="008F5D63" w:rsidRDefault="008F5D63" w:rsidP="00BB22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рохождения ГИА-9;</w:t>
            </w:r>
          </w:p>
          <w:p w:rsidR="008F5D63" w:rsidRDefault="008F5D63" w:rsidP="00BB22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прохождения ГИА-11</w:t>
            </w:r>
          </w:p>
        </w:tc>
        <w:tc>
          <w:tcPr>
            <w:tcW w:w="860" w:type="pct"/>
          </w:tcPr>
          <w:p w:rsidR="008F5D63" w:rsidRDefault="008F5D63" w:rsidP="00E92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орядками проведения ГИА</w:t>
            </w:r>
          </w:p>
        </w:tc>
        <w:tc>
          <w:tcPr>
            <w:tcW w:w="1224" w:type="pct"/>
          </w:tcPr>
          <w:p w:rsidR="008F5D63" w:rsidRDefault="001C3289" w:rsidP="00BB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инистерство</w:t>
            </w:r>
          </w:p>
          <w:p w:rsidR="008F5D63" w:rsidRDefault="008F5D63" w:rsidP="00BB22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D63" w:rsidRPr="003A4F84" w:rsidTr="008F7AA2">
        <w:tc>
          <w:tcPr>
            <w:tcW w:w="359" w:type="pct"/>
          </w:tcPr>
          <w:p w:rsidR="008F5D63" w:rsidRDefault="008F5D63" w:rsidP="00601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57" w:type="pct"/>
          </w:tcPr>
          <w:p w:rsidR="008F5D63" w:rsidRDefault="008F5D63" w:rsidP="000A70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 xml:space="preserve">Утвер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ечня </w:t>
            </w:r>
            <w:r w:rsidR="000A7054">
              <w:rPr>
                <w:rFonts w:ascii="Times New Roman" w:hAnsi="Times New Roman"/>
                <w:sz w:val="28"/>
                <w:szCs w:val="28"/>
              </w:rPr>
              <w:t>ПП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при провед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ИА-9 и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ГИА-11 на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год с учетом мониторинга численности предполагаемых участников экзаменов</w:t>
            </w:r>
          </w:p>
        </w:tc>
        <w:tc>
          <w:tcPr>
            <w:tcW w:w="860" w:type="pct"/>
          </w:tcPr>
          <w:p w:rsidR="008F5D63" w:rsidRDefault="008F5D63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Pr="00E86D25">
              <w:rPr>
                <w:rFonts w:ascii="Times New Roman" w:hAnsi="Times New Roman"/>
                <w:sz w:val="28"/>
                <w:szCs w:val="28"/>
              </w:rPr>
              <w:t>Граф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Pr="00E86D25">
              <w:rPr>
                <w:rFonts w:ascii="Times New Roman" w:hAnsi="Times New Roman"/>
                <w:sz w:val="28"/>
                <w:szCs w:val="28"/>
              </w:rPr>
              <w:t>внесения сведений в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лее - </w:t>
            </w:r>
            <w:r w:rsidRPr="00E86D25">
              <w:rPr>
                <w:rFonts w:ascii="Times New Roman" w:hAnsi="Times New Roman"/>
                <w:sz w:val="28"/>
                <w:szCs w:val="28"/>
              </w:rPr>
              <w:t>РИС) и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лее - </w:t>
            </w:r>
            <w:r w:rsidRPr="00E86D25">
              <w:rPr>
                <w:rFonts w:ascii="Times New Roman" w:hAnsi="Times New Roman"/>
                <w:sz w:val="28"/>
                <w:szCs w:val="28"/>
              </w:rPr>
              <w:t>ФИС) н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86D2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график)</w:t>
            </w:r>
          </w:p>
        </w:tc>
        <w:tc>
          <w:tcPr>
            <w:tcW w:w="1224" w:type="pct"/>
          </w:tcPr>
          <w:p w:rsidR="008F5D63" w:rsidRDefault="00570CB1" w:rsidP="00BF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инистерство</w:t>
            </w:r>
          </w:p>
          <w:p w:rsidR="008F5D63" w:rsidRDefault="008F5D63" w:rsidP="00BF2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D63" w:rsidRPr="003A4F84" w:rsidTr="008F7AA2">
        <w:tc>
          <w:tcPr>
            <w:tcW w:w="359" w:type="pct"/>
          </w:tcPr>
          <w:p w:rsidR="008F5D63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A31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8F5D63" w:rsidRPr="003A4F84" w:rsidRDefault="008F5D63" w:rsidP="00601E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всех участников ГИА (обучающихся, лиц, привлекаемых к проведению ГИА) по ППЭ</w:t>
            </w:r>
          </w:p>
        </w:tc>
        <w:tc>
          <w:tcPr>
            <w:tcW w:w="860" w:type="pct"/>
          </w:tcPr>
          <w:p w:rsidR="008F5D63" w:rsidRPr="003A4F84" w:rsidRDefault="008F5D63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1224" w:type="pct"/>
          </w:tcPr>
          <w:p w:rsidR="008F5D63" w:rsidRDefault="008F5D63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</w:p>
        </w:tc>
      </w:tr>
      <w:tr w:rsidR="008F5D63" w:rsidRPr="003A4F84" w:rsidTr="008F7AA2">
        <w:tc>
          <w:tcPr>
            <w:tcW w:w="359" w:type="pct"/>
          </w:tcPr>
          <w:p w:rsidR="008F5D63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A31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8F5D63" w:rsidRDefault="008F5D63" w:rsidP="00601E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инструкций для различных категорий работников ППЭ по проведению ГИА</w:t>
            </w:r>
          </w:p>
        </w:tc>
        <w:tc>
          <w:tcPr>
            <w:tcW w:w="860" w:type="pct"/>
          </w:tcPr>
          <w:p w:rsidR="008F5D63" w:rsidRDefault="008F5D63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38">
              <w:rPr>
                <w:rFonts w:ascii="Times New Roman" w:hAnsi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/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126C38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1224" w:type="pct"/>
          </w:tcPr>
          <w:p w:rsidR="008F5D63" w:rsidRDefault="008F5D63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</w:p>
          <w:p w:rsidR="008F5D63" w:rsidRDefault="008F5D63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D63" w:rsidRPr="003A4F84" w:rsidTr="008F7AA2">
        <w:tc>
          <w:tcPr>
            <w:tcW w:w="359" w:type="pct"/>
          </w:tcPr>
          <w:p w:rsidR="008F5D63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A31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8F5D63" w:rsidRDefault="008F5D63" w:rsidP="00601E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ие инструкций для проведения итогового сочинения (изложения), </w:t>
            </w:r>
            <w:r w:rsidR="004335FD">
              <w:rPr>
                <w:rFonts w:ascii="Times New Roman" w:hAnsi="Times New Roman"/>
                <w:sz w:val="28"/>
                <w:szCs w:val="28"/>
              </w:rPr>
              <w:t xml:space="preserve">итогового </w:t>
            </w:r>
            <w:r>
              <w:rPr>
                <w:rFonts w:ascii="Times New Roman" w:hAnsi="Times New Roman"/>
                <w:sz w:val="28"/>
                <w:szCs w:val="28"/>
              </w:rPr>
              <w:t>собеседования по русскому языку</w:t>
            </w:r>
          </w:p>
        </w:tc>
        <w:tc>
          <w:tcPr>
            <w:tcW w:w="860" w:type="pct"/>
          </w:tcPr>
          <w:p w:rsidR="008F5D63" w:rsidRDefault="00570CB1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оябрь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- </w:t>
            </w:r>
          </w:p>
          <w:p w:rsidR="008F5D63" w:rsidRPr="00126C38" w:rsidRDefault="00570CB1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нварь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8F5D63" w:rsidRDefault="008F5D63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</w:p>
          <w:p w:rsidR="008F5D63" w:rsidRDefault="008F5D63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D63" w:rsidRPr="003A4F84" w:rsidTr="001E5204">
        <w:tc>
          <w:tcPr>
            <w:tcW w:w="5000" w:type="pct"/>
            <w:gridSpan w:val="4"/>
          </w:tcPr>
          <w:p w:rsidR="008F5D63" w:rsidRPr="003A4F84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9A5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95E22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е обеспечение </w:t>
            </w:r>
            <w:r w:rsidRPr="00F50A56"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</w:tc>
      </w:tr>
      <w:tr w:rsidR="008F5D63" w:rsidRPr="003A4F84" w:rsidTr="008F7AA2">
        <w:tc>
          <w:tcPr>
            <w:tcW w:w="359" w:type="pct"/>
          </w:tcPr>
          <w:p w:rsidR="008F5D63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7" w:type="pct"/>
          </w:tcPr>
          <w:p w:rsidR="008F5D63" w:rsidRPr="003A4F84" w:rsidRDefault="008F5D63" w:rsidP="007F36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D1380">
              <w:rPr>
                <w:rFonts w:ascii="Times New Roman" w:hAnsi="Times New Roman"/>
                <w:sz w:val="28"/>
                <w:szCs w:val="28"/>
              </w:rPr>
              <w:t>ла</w:t>
            </w:r>
            <w:r>
              <w:rPr>
                <w:rFonts w:ascii="Times New Roman" w:hAnsi="Times New Roman"/>
                <w:sz w:val="28"/>
                <w:szCs w:val="28"/>
              </w:rPr>
              <w:t>ниро</w:t>
            </w:r>
            <w:r w:rsidRPr="004D1380">
              <w:rPr>
                <w:rFonts w:ascii="Times New Roman" w:hAnsi="Times New Roman"/>
                <w:sz w:val="28"/>
                <w:szCs w:val="28"/>
              </w:rPr>
              <w:t>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D13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59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380">
              <w:rPr>
                <w:rFonts w:ascii="Times New Roman" w:hAnsi="Times New Roman"/>
                <w:sz w:val="28"/>
                <w:szCs w:val="28"/>
              </w:rPr>
              <w:t>расходов</w:t>
            </w:r>
            <w:r w:rsidR="001859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380">
              <w:rPr>
                <w:rFonts w:ascii="Times New Roman" w:hAnsi="Times New Roman"/>
                <w:sz w:val="28"/>
                <w:szCs w:val="28"/>
              </w:rPr>
              <w:t xml:space="preserve"> для организации и проведения ГИА-9 и ГИА-11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Новгородской области</w:t>
            </w:r>
          </w:p>
        </w:tc>
        <w:tc>
          <w:tcPr>
            <w:tcW w:w="860" w:type="pct"/>
          </w:tcPr>
          <w:p w:rsidR="008F5D63" w:rsidRPr="003A4F84" w:rsidRDefault="008F5D63" w:rsidP="008B45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– октябрь 2019 года</w:t>
            </w:r>
          </w:p>
        </w:tc>
        <w:tc>
          <w:tcPr>
            <w:tcW w:w="1224" w:type="pct"/>
          </w:tcPr>
          <w:p w:rsidR="008F5D63" w:rsidRDefault="00173348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F5D63" w:rsidRPr="003A4F84" w:rsidRDefault="008F5D63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8F5D63" w:rsidRPr="003A4F84" w:rsidTr="008F7AA2">
        <w:tc>
          <w:tcPr>
            <w:tcW w:w="359" w:type="pct"/>
          </w:tcPr>
          <w:p w:rsidR="008F5D63" w:rsidRPr="003A4F84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8F5D63" w:rsidRPr="003A4F84" w:rsidRDefault="008F5D63" w:rsidP="002140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Размещение заказов по выполнению работ (услуг) по подготовке и проведению ГИА</w:t>
            </w:r>
            <w:r>
              <w:rPr>
                <w:rFonts w:ascii="Times New Roman" w:hAnsi="Times New Roman"/>
                <w:sz w:val="28"/>
                <w:szCs w:val="28"/>
              </w:rPr>
              <w:t>-9 и ГИА-11</w:t>
            </w:r>
          </w:p>
        </w:tc>
        <w:tc>
          <w:tcPr>
            <w:tcW w:w="860" w:type="pct"/>
          </w:tcPr>
          <w:p w:rsidR="008F5D63" w:rsidRPr="003A4F84" w:rsidRDefault="00BC6B60" w:rsidP="00173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лугодие</w:t>
            </w:r>
            <w:r w:rsidR="008F5D63" w:rsidRPr="003A4F8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0A7054">
              <w:rPr>
                <w:rFonts w:ascii="Times New Roman" w:hAnsi="Times New Roman"/>
                <w:sz w:val="28"/>
                <w:szCs w:val="28"/>
              </w:rPr>
              <w:t>20</w:t>
            </w:r>
            <w:r w:rsidR="00173348">
              <w:rPr>
                <w:rFonts w:ascii="Times New Roman" w:hAnsi="Times New Roman"/>
                <w:sz w:val="28"/>
                <w:szCs w:val="28"/>
              </w:rPr>
              <w:t> </w:t>
            </w:r>
            <w:r w:rsidR="008F5D63" w:rsidRPr="003A4F8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224" w:type="pct"/>
          </w:tcPr>
          <w:p w:rsidR="008F5D63" w:rsidRPr="003A4F84" w:rsidRDefault="008F5D63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8F5D63" w:rsidRPr="003A4F84" w:rsidTr="008F7AA2">
        <w:tc>
          <w:tcPr>
            <w:tcW w:w="359" w:type="pct"/>
          </w:tcPr>
          <w:p w:rsidR="008F5D63" w:rsidRPr="00601EAF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1E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557" w:type="pct"/>
          </w:tcPr>
          <w:p w:rsidR="008F5D63" w:rsidRPr="003A4F84" w:rsidRDefault="008F5D63" w:rsidP="00FE2B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лата компенсаций лицам, привлекаемым к организации и проведению ГИА-9 и ГИА-11 (в том числе з</w:t>
            </w:r>
            <w:r w:rsidRPr="00A01111">
              <w:rPr>
                <w:rFonts w:ascii="Times New Roman" w:hAnsi="Times New Roman"/>
                <w:sz w:val="28"/>
                <w:szCs w:val="28"/>
              </w:rPr>
              <w:t>аключение договоров</w:t>
            </w:r>
            <w:r>
              <w:rPr>
                <w:rFonts w:ascii="Times New Roman" w:hAnsi="Times New Roman"/>
                <w:sz w:val="28"/>
                <w:szCs w:val="28"/>
              </w:rPr>
              <w:t>, прием заявлений и т.д.)</w:t>
            </w:r>
            <w:r w:rsidRPr="00A01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60" w:type="pct"/>
          </w:tcPr>
          <w:p w:rsidR="008F5D63" w:rsidRPr="003A4F84" w:rsidRDefault="008F5D63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8F5D63" w:rsidRDefault="008F5D63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,</w:t>
            </w:r>
          </w:p>
          <w:p w:rsidR="008F5D63" w:rsidRDefault="008F5D63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О</w:t>
            </w:r>
            <w:r w:rsidR="0017334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F5D63" w:rsidRPr="003A4F84" w:rsidRDefault="008F5D63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8F5D63" w:rsidRPr="003A4F84" w:rsidTr="008F7AA2">
        <w:tc>
          <w:tcPr>
            <w:tcW w:w="359" w:type="pct"/>
          </w:tcPr>
          <w:p w:rsidR="008F5D63" w:rsidRPr="00601EAF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557" w:type="pct"/>
          </w:tcPr>
          <w:p w:rsidR="008F5D63" w:rsidRDefault="008F5D63" w:rsidP="000A705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условий для  функционирования РЦОИ, предметных комиссий</w:t>
            </w:r>
            <w:r w:rsidR="000A7054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>
              <w:rPr>
                <w:rFonts w:ascii="Times New Roman" w:hAnsi="Times New Roman"/>
                <w:sz w:val="28"/>
                <w:szCs w:val="28"/>
              </w:rPr>
              <w:t>ПК</w:t>
            </w:r>
            <w:r w:rsidR="000A7054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A7054">
              <w:rPr>
                <w:rFonts w:ascii="Times New Roman" w:hAnsi="Times New Roman"/>
                <w:sz w:val="28"/>
                <w:szCs w:val="28"/>
              </w:rPr>
              <w:t xml:space="preserve"> К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ПЭ</w:t>
            </w:r>
          </w:p>
        </w:tc>
        <w:tc>
          <w:tcPr>
            <w:tcW w:w="860" w:type="pct"/>
          </w:tcPr>
          <w:p w:rsidR="008F5D63" w:rsidRPr="003A4F84" w:rsidRDefault="008F5D63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8F5D63" w:rsidRDefault="00173348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F5D63" w:rsidRPr="003A4F84" w:rsidRDefault="008F5D63" w:rsidP="001733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AF74BF" w:rsidRPr="003A4F84" w:rsidTr="008F7AA2">
        <w:tc>
          <w:tcPr>
            <w:tcW w:w="359" w:type="pct"/>
          </w:tcPr>
          <w:p w:rsidR="00AF74BF" w:rsidRDefault="00C354FE" w:rsidP="005F00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A31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AF74BF" w:rsidRDefault="00AF74BF" w:rsidP="00173348">
            <w:pPr>
              <w:spacing w:after="0"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идеонаблюдения в местах работы конфликтной и предметных комиссий ГИА-9</w:t>
            </w:r>
          </w:p>
        </w:tc>
        <w:tc>
          <w:tcPr>
            <w:tcW w:w="860" w:type="pct"/>
          </w:tcPr>
          <w:p w:rsidR="00AF74BF" w:rsidRPr="003A4F84" w:rsidRDefault="00AF74BF" w:rsidP="00601E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AF74BF" w:rsidRDefault="00AF74BF" w:rsidP="00AF7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</w:p>
          <w:p w:rsidR="00AF74BF" w:rsidRDefault="00AF74BF" w:rsidP="00AF7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8F5D63" w:rsidRPr="003A4F84" w:rsidTr="008F7AA2">
        <w:tc>
          <w:tcPr>
            <w:tcW w:w="359" w:type="pct"/>
          </w:tcPr>
          <w:p w:rsidR="008F5D63" w:rsidRPr="00C354FE" w:rsidRDefault="00C354FE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4FE">
              <w:rPr>
                <w:rFonts w:ascii="Times New Roman" w:hAnsi="Times New Roman"/>
                <w:sz w:val="28"/>
                <w:szCs w:val="28"/>
              </w:rPr>
              <w:t>6</w:t>
            </w:r>
            <w:r w:rsidR="005A31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8F5D63" w:rsidRPr="00C354FE" w:rsidRDefault="008F5D63" w:rsidP="00FE2B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54FE">
              <w:rPr>
                <w:rFonts w:ascii="Times New Roman" w:hAnsi="Times New Roman"/>
                <w:sz w:val="28"/>
                <w:szCs w:val="28"/>
              </w:rPr>
              <w:t>Оснащение ППЭ</w:t>
            </w:r>
            <w:r w:rsidR="000A7054" w:rsidRPr="00C354FE">
              <w:rPr>
                <w:rFonts w:ascii="Times New Roman" w:hAnsi="Times New Roman"/>
                <w:sz w:val="28"/>
                <w:szCs w:val="28"/>
              </w:rPr>
              <w:t xml:space="preserve"> для ГИА-9</w:t>
            </w:r>
            <w:r w:rsidRPr="00C354F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5D63" w:rsidRPr="00C354FE" w:rsidRDefault="008F5D63" w:rsidP="00FE2B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354FE">
              <w:rPr>
                <w:rFonts w:ascii="Times New Roman" w:hAnsi="Times New Roman"/>
                <w:sz w:val="28"/>
                <w:szCs w:val="28"/>
              </w:rPr>
              <w:t>1</w:t>
            </w:r>
            <w:r w:rsidR="005A310C">
              <w:rPr>
                <w:rFonts w:ascii="Times New Roman" w:hAnsi="Times New Roman"/>
                <w:sz w:val="28"/>
                <w:szCs w:val="28"/>
              </w:rPr>
              <w:t>)</w:t>
            </w:r>
            <w:r w:rsidRPr="00C354FE">
              <w:rPr>
                <w:rFonts w:ascii="Times New Roman" w:hAnsi="Times New Roman"/>
                <w:sz w:val="28"/>
                <w:szCs w:val="28"/>
              </w:rPr>
              <w:t xml:space="preserve"> видеонаблюдением;</w:t>
            </w:r>
          </w:p>
          <w:p w:rsidR="00AF74BF" w:rsidRPr="000A7054" w:rsidRDefault="008F5D63" w:rsidP="005A310C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354FE">
              <w:rPr>
                <w:rFonts w:ascii="Times New Roman" w:hAnsi="Times New Roman"/>
                <w:sz w:val="28"/>
                <w:szCs w:val="28"/>
              </w:rPr>
              <w:t>2</w:t>
            </w:r>
            <w:r w:rsidR="005A310C">
              <w:rPr>
                <w:rFonts w:ascii="Times New Roman" w:hAnsi="Times New Roman"/>
                <w:sz w:val="28"/>
                <w:szCs w:val="28"/>
              </w:rPr>
              <w:t>)</w:t>
            </w:r>
            <w:r w:rsidRPr="000A705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AF74BF">
              <w:rPr>
                <w:rFonts w:ascii="Times New Roman" w:hAnsi="Times New Roman"/>
                <w:sz w:val="28"/>
                <w:szCs w:val="28"/>
              </w:rPr>
              <w:t xml:space="preserve">средствами подавления сигналов подвижной связи </w:t>
            </w:r>
          </w:p>
        </w:tc>
        <w:tc>
          <w:tcPr>
            <w:tcW w:w="860" w:type="pct"/>
          </w:tcPr>
          <w:p w:rsidR="008F5D63" w:rsidRPr="003A4F84" w:rsidRDefault="00173348" w:rsidP="00B27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C6B60">
              <w:rPr>
                <w:rFonts w:ascii="Times New Roman" w:hAnsi="Times New Roman"/>
                <w:sz w:val="28"/>
                <w:szCs w:val="28"/>
              </w:rPr>
              <w:t>арт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8F5D63" w:rsidRDefault="008F5D63" w:rsidP="00B27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  <w:p w:rsidR="008F5D63" w:rsidRDefault="008F5D63" w:rsidP="00B27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О</w:t>
            </w:r>
          </w:p>
          <w:p w:rsidR="008F5D63" w:rsidRPr="003A4F84" w:rsidRDefault="008F5D63" w:rsidP="00B27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8F5D63" w:rsidRPr="003A4F84" w:rsidTr="008F7AA2">
        <w:tc>
          <w:tcPr>
            <w:tcW w:w="359" w:type="pct"/>
          </w:tcPr>
          <w:p w:rsidR="008F5D63" w:rsidRPr="00C354FE" w:rsidRDefault="00C354FE" w:rsidP="00951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4FE">
              <w:rPr>
                <w:rFonts w:ascii="Times New Roman" w:hAnsi="Times New Roman"/>
                <w:sz w:val="28"/>
                <w:szCs w:val="28"/>
              </w:rPr>
              <w:t>7</w:t>
            </w:r>
            <w:r w:rsidR="006940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8F5D63" w:rsidRPr="003A4F84" w:rsidRDefault="008F5D63" w:rsidP="009510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Распределение средств регионального бюджета с учетом пла</w:t>
            </w:r>
            <w:r>
              <w:rPr>
                <w:rFonts w:ascii="Times New Roman" w:hAnsi="Times New Roman"/>
                <w:sz w:val="28"/>
                <w:szCs w:val="28"/>
              </w:rPr>
              <w:t>ниро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вания расходов для организации и проведения ГИА-9 и ГИА-11, в том числе на:</w:t>
            </w:r>
          </w:p>
          <w:p w:rsidR="008F5D63" w:rsidRPr="00DE6FDF" w:rsidRDefault="008F5D63" w:rsidP="009510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оплату работы лиц, привлекаемых к проведению ГИА</w:t>
            </w:r>
            <w:r w:rsidR="000A7054">
              <w:rPr>
                <w:rFonts w:ascii="Times New Roman" w:hAnsi="Times New Roman"/>
                <w:sz w:val="28"/>
                <w:szCs w:val="28"/>
              </w:rPr>
              <w:t>: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FDF">
              <w:rPr>
                <w:rFonts w:ascii="Times New Roman" w:hAnsi="Times New Roman"/>
                <w:sz w:val="28"/>
                <w:szCs w:val="28"/>
              </w:rPr>
              <w:t>членов государственной экзаменационной комиссии (далее - ГЭК, руководителей ППЭ, организаторов ППЭ, технических специалистов ППЭ, членов конфликтных комиссий, экспертов предметных комиссий, специалистов РЦОИ, ассистентов</w:t>
            </w:r>
            <w:r w:rsidR="000A7054">
              <w:rPr>
                <w:rFonts w:ascii="Times New Roman" w:hAnsi="Times New Roman"/>
                <w:sz w:val="28"/>
                <w:szCs w:val="28"/>
              </w:rPr>
              <w:t>, специалистов по инструктажу и лабораторным работам</w:t>
            </w:r>
            <w:r w:rsidRPr="00DE6F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5D63" w:rsidRPr="003A4F84" w:rsidRDefault="008F5D63" w:rsidP="009510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видеонаблюдение;</w:t>
            </w:r>
          </w:p>
          <w:p w:rsidR="008F5D63" w:rsidRDefault="008F5D63" w:rsidP="009510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до</w:t>
            </w:r>
            <w:r w:rsidR="008739AD">
              <w:rPr>
                <w:rFonts w:ascii="Times New Roman" w:hAnsi="Times New Roman"/>
                <w:sz w:val="28"/>
                <w:szCs w:val="28"/>
              </w:rPr>
              <w:t xml:space="preserve">оснащение РЦОИ и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ППЭ</w:t>
            </w:r>
            <w:r w:rsidR="008739AD">
              <w:rPr>
                <w:rFonts w:ascii="Times New Roman" w:hAnsi="Times New Roman"/>
                <w:sz w:val="28"/>
                <w:szCs w:val="28"/>
              </w:rPr>
              <w:t xml:space="preserve"> в соответствии с требованиями Методических рекомендаций Рособрнадзора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A7054" w:rsidRDefault="000A7054" w:rsidP="009510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лат</w:t>
            </w:r>
            <w:r w:rsidR="008739AD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чения председателей ПК и экспертов ПК;</w:t>
            </w:r>
          </w:p>
          <w:p w:rsidR="008739AD" w:rsidRDefault="000A7054" w:rsidP="009510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лат</w:t>
            </w:r>
            <w:r w:rsidR="008739AD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 </w:t>
            </w:r>
            <w:r w:rsidR="008739AD">
              <w:rPr>
                <w:rFonts w:ascii="Times New Roman" w:hAnsi="Times New Roman"/>
                <w:sz w:val="28"/>
                <w:szCs w:val="28"/>
              </w:rPr>
              <w:t>предметных комисс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влекаемых к апробации ГИА</w:t>
            </w:r>
            <w:r w:rsidR="008739AD">
              <w:rPr>
                <w:rFonts w:ascii="Times New Roman" w:hAnsi="Times New Roman"/>
                <w:sz w:val="28"/>
                <w:szCs w:val="28"/>
              </w:rPr>
              <w:t xml:space="preserve"> по учебным предметам;</w:t>
            </w:r>
          </w:p>
          <w:p w:rsidR="008F5D63" w:rsidRPr="003A4F84" w:rsidRDefault="008F5D63" w:rsidP="009510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каналы связи;</w:t>
            </w:r>
          </w:p>
          <w:p w:rsidR="008F5D63" w:rsidRDefault="008F5D63" w:rsidP="009510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39AD">
              <w:rPr>
                <w:rFonts w:ascii="Times New Roman" w:hAnsi="Times New Roman"/>
                <w:sz w:val="28"/>
                <w:szCs w:val="28"/>
              </w:rPr>
              <w:t>о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бновление </w:t>
            </w:r>
            <w:r w:rsidR="008739AD">
              <w:rPr>
                <w:rFonts w:ascii="Times New Roman" w:hAnsi="Times New Roman"/>
                <w:sz w:val="28"/>
                <w:szCs w:val="28"/>
              </w:rPr>
              <w:t>СКЗ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5D63" w:rsidRPr="003A4F84" w:rsidRDefault="008F5D63" w:rsidP="001870F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ходные материалы (картридж</w:t>
            </w:r>
            <w:r w:rsidR="0069407E">
              <w:rPr>
                <w:rFonts w:ascii="Times New Roman" w:hAnsi="Times New Roman"/>
                <w:sz w:val="28"/>
                <w:szCs w:val="28"/>
              </w:rPr>
              <w:t>и, бумага, канцелярские товары)</w:t>
            </w:r>
          </w:p>
        </w:tc>
        <w:tc>
          <w:tcPr>
            <w:tcW w:w="860" w:type="pct"/>
          </w:tcPr>
          <w:p w:rsidR="008F5D63" w:rsidRPr="003A4F84" w:rsidRDefault="008F5D63" w:rsidP="0095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8F5D63" w:rsidRDefault="0069407E" w:rsidP="00B27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F5D63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F5D63" w:rsidRDefault="008F5D63" w:rsidP="00B27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  <w:p w:rsidR="008F5D63" w:rsidRPr="003A4F84" w:rsidRDefault="008F5D63" w:rsidP="00951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5D63" w:rsidRPr="003A4F84" w:rsidTr="001E5204">
        <w:tc>
          <w:tcPr>
            <w:tcW w:w="5000" w:type="pct"/>
            <w:gridSpan w:val="4"/>
          </w:tcPr>
          <w:p w:rsidR="008F5D63" w:rsidRPr="003A4F84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9A5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B30CD">
              <w:rPr>
                <w:rFonts w:ascii="Times New Roman" w:hAnsi="Times New Roman"/>
                <w:b/>
                <w:sz w:val="28"/>
                <w:szCs w:val="28"/>
              </w:rPr>
              <w:t xml:space="preserve">Обучение лиц, привлекаемых к проведению </w:t>
            </w:r>
            <w:r w:rsidRPr="00F50A56"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</w:tc>
      </w:tr>
      <w:tr w:rsidR="008F5D63" w:rsidRPr="003A4F84" w:rsidTr="001E5204">
        <w:tc>
          <w:tcPr>
            <w:tcW w:w="5000" w:type="pct"/>
            <w:gridSpan w:val="4"/>
          </w:tcPr>
          <w:p w:rsidR="008F5D63" w:rsidRPr="00D05F1E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F1E">
              <w:rPr>
                <w:rFonts w:ascii="Times New Roman" w:hAnsi="Times New Roman"/>
                <w:sz w:val="28"/>
                <w:szCs w:val="28"/>
              </w:rPr>
              <w:t>Инвариантная часть</w:t>
            </w:r>
          </w:p>
        </w:tc>
      </w:tr>
      <w:tr w:rsidR="008F5D63" w:rsidRPr="003A4F84" w:rsidTr="008F7AA2">
        <w:tc>
          <w:tcPr>
            <w:tcW w:w="359" w:type="pct"/>
          </w:tcPr>
          <w:p w:rsidR="008F5D63" w:rsidRPr="003A4F84" w:rsidRDefault="008F5D63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7" w:type="pct"/>
          </w:tcPr>
          <w:p w:rsidR="008F5D63" w:rsidRPr="003A4F84" w:rsidRDefault="008F5D63" w:rsidP="005F00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F4691">
              <w:rPr>
                <w:rFonts w:ascii="Times New Roman" w:hAnsi="Times New Roman"/>
                <w:sz w:val="28"/>
                <w:szCs w:val="28"/>
              </w:rPr>
              <w:t>Организация и проведение обучения лиц, привлекаемых к проведению ГИА-9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ИА-11 на региональном уровне</w:t>
            </w:r>
          </w:p>
        </w:tc>
        <w:tc>
          <w:tcPr>
            <w:tcW w:w="860" w:type="pct"/>
          </w:tcPr>
          <w:p w:rsidR="008F5D63" w:rsidRPr="003A4F84" w:rsidRDefault="008F5D63" w:rsidP="005E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– апрель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8F5D63" w:rsidRPr="003A4F84" w:rsidRDefault="008F5D63" w:rsidP="00682C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Pr="003A4F84" w:rsidRDefault="00B60C5C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pct"/>
          </w:tcPr>
          <w:p w:rsidR="00B60C5C" w:rsidRPr="003A4F84" w:rsidRDefault="00B60C5C" w:rsidP="00C821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F4691">
              <w:rPr>
                <w:rFonts w:ascii="Times New Roman" w:hAnsi="Times New Roman"/>
                <w:sz w:val="28"/>
                <w:szCs w:val="28"/>
              </w:rPr>
              <w:t>Осуществление контроля за проведением обучения лиц, привлекаемых к проведению ГИА-9 и ГИА-11</w:t>
            </w:r>
          </w:p>
        </w:tc>
        <w:tc>
          <w:tcPr>
            <w:tcW w:w="860" w:type="pct"/>
          </w:tcPr>
          <w:p w:rsidR="00B60C5C" w:rsidRPr="003A4F84" w:rsidRDefault="00B60C5C" w:rsidP="005E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– апрель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B60C5C" w:rsidRPr="003A4F84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Pr="003A4F84" w:rsidRDefault="00B60C5C" w:rsidP="00C3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7" w:type="pct"/>
          </w:tcPr>
          <w:p w:rsidR="00B60C5C" w:rsidRPr="00CF4691" w:rsidRDefault="00B60C5C" w:rsidP="00C821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на обучение председателей предметных комиссий </w:t>
            </w:r>
            <w:r w:rsidRPr="00CF4691">
              <w:rPr>
                <w:rFonts w:ascii="Times New Roman" w:hAnsi="Times New Roman"/>
                <w:sz w:val="28"/>
                <w:szCs w:val="28"/>
              </w:rPr>
              <w:t>ГИА-9 и ГИА-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60" w:type="pct"/>
          </w:tcPr>
          <w:p w:rsidR="00B60C5C" w:rsidRDefault="005E440C" w:rsidP="005E44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60C5C">
              <w:rPr>
                <w:rFonts w:ascii="Times New Roman" w:hAnsi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0C5C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B60C5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0C5C">
              <w:rPr>
                <w:rFonts w:ascii="Times New Roman" w:hAnsi="Times New Roman"/>
                <w:sz w:val="28"/>
                <w:szCs w:val="28"/>
              </w:rPr>
              <w:t>май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B60C5C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Pr="003A4F84" w:rsidRDefault="00B60C5C" w:rsidP="00C3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7" w:type="pct"/>
          </w:tcPr>
          <w:p w:rsidR="00B60C5C" w:rsidRPr="003A4F84" w:rsidRDefault="00B60C5C" w:rsidP="00C821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F4691"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r>
              <w:rPr>
                <w:rFonts w:ascii="Times New Roman" w:hAnsi="Times New Roman"/>
                <w:sz w:val="28"/>
                <w:szCs w:val="28"/>
              </w:rPr>
              <w:t>на курсах повышения квалификации экспертов предметных комиссий</w:t>
            </w:r>
          </w:p>
        </w:tc>
        <w:tc>
          <w:tcPr>
            <w:tcW w:w="860" w:type="pct"/>
          </w:tcPr>
          <w:p w:rsidR="00B60C5C" w:rsidRPr="003A4F84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224" w:type="pct"/>
          </w:tcPr>
          <w:p w:rsidR="00B60C5C" w:rsidRPr="003A4F84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Pr="003A4F84" w:rsidRDefault="00B60C5C" w:rsidP="00C3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7" w:type="pct"/>
          </w:tcPr>
          <w:p w:rsidR="00B60C5C" w:rsidRPr="003A4F84" w:rsidRDefault="00B60C5C" w:rsidP="00C821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F4691">
              <w:rPr>
                <w:rFonts w:ascii="Times New Roman" w:hAnsi="Times New Roman"/>
                <w:sz w:val="28"/>
                <w:szCs w:val="28"/>
              </w:rPr>
              <w:t>Проведение квалификационных испытаний для экспертов предметных комиссий, претендующих на присвоение статуса (веду</w:t>
            </w:r>
            <w:r>
              <w:rPr>
                <w:rFonts w:ascii="Times New Roman" w:hAnsi="Times New Roman"/>
                <w:sz w:val="28"/>
                <w:szCs w:val="28"/>
              </w:rPr>
              <w:t>щий, старший, основной эксперт)</w:t>
            </w:r>
          </w:p>
        </w:tc>
        <w:tc>
          <w:tcPr>
            <w:tcW w:w="860" w:type="pct"/>
          </w:tcPr>
          <w:p w:rsidR="00B60C5C" w:rsidRPr="003A4F84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 xml:space="preserve">февраль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рт 2020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224" w:type="pct"/>
          </w:tcPr>
          <w:p w:rsidR="00B60C5C" w:rsidRPr="003A4F84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Default="00B60C5C" w:rsidP="00C3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57" w:type="pct"/>
          </w:tcPr>
          <w:p w:rsidR="00B60C5C" w:rsidRPr="00CF4691" w:rsidRDefault="00B60C5C" w:rsidP="00C821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F4691"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r w:rsidRPr="00C354FE">
              <w:rPr>
                <w:rFonts w:ascii="Times New Roman" w:hAnsi="Times New Roman"/>
                <w:sz w:val="28"/>
                <w:szCs w:val="28"/>
              </w:rPr>
              <w:t>на курсах повышения квалифик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ководителей ППЭ</w:t>
            </w:r>
          </w:p>
        </w:tc>
        <w:tc>
          <w:tcPr>
            <w:tcW w:w="860" w:type="pct"/>
          </w:tcPr>
          <w:p w:rsidR="00B60C5C" w:rsidRPr="003A4F84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 xml:space="preserve">февраль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рт 2020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224" w:type="pct"/>
          </w:tcPr>
          <w:p w:rsidR="00B60C5C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Default="00B60C5C" w:rsidP="00C3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57" w:type="pct"/>
          </w:tcPr>
          <w:p w:rsidR="00B60C5C" w:rsidRPr="00CF4691" w:rsidRDefault="00B60C5C" w:rsidP="00C8211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F4691"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r w:rsidRPr="00B60C5C">
              <w:rPr>
                <w:rFonts w:ascii="Times New Roman" w:hAnsi="Times New Roman"/>
                <w:sz w:val="28"/>
                <w:szCs w:val="28"/>
              </w:rPr>
              <w:t>на курсах повышения квалифик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ленов ГЭК</w:t>
            </w:r>
          </w:p>
        </w:tc>
        <w:tc>
          <w:tcPr>
            <w:tcW w:w="860" w:type="pct"/>
          </w:tcPr>
          <w:p w:rsidR="00B60C5C" w:rsidRPr="003A4F84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 xml:space="preserve">февраль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рт 2020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224" w:type="pct"/>
          </w:tcPr>
          <w:p w:rsidR="00B60C5C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Pr="00B60C5C" w:rsidRDefault="00B60C5C" w:rsidP="00C354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C5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557" w:type="pct"/>
          </w:tcPr>
          <w:p w:rsidR="00B60C5C" w:rsidRPr="00694FBC" w:rsidRDefault="00B60C5C" w:rsidP="00C8211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FBC">
              <w:rPr>
                <w:rFonts w:ascii="Times New Roman" w:hAnsi="Times New Roman"/>
                <w:sz w:val="28"/>
                <w:szCs w:val="28"/>
              </w:rPr>
              <w:t>Формирование ресурса для организации дистанционного обучения и квалификационного тестирования лиц, привлекаемых к организации и проведения ГИА-9 (члены ГЭК, организаторы, руководители ППЭ, технические специалисты, общественные наблюдатели, специалисты по проведению инструктажа и обеспечению лабораторных работ)</w:t>
            </w:r>
          </w:p>
        </w:tc>
        <w:tc>
          <w:tcPr>
            <w:tcW w:w="860" w:type="pct"/>
          </w:tcPr>
          <w:p w:rsidR="00B60C5C" w:rsidRPr="00694FBC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FBC">
              <w:rPr>
                <w:rFonts w:ascii="Times New Roman" w:hAnsi="Times New Roman"/>
                <w:sz w:val="28"/>
                <w:szCs w:val="28"/>
              </w:rPr>
              <w:t>январь 2020 года – март 2020 года</w:t>
            </w:r>
          </w:p>
        </w:tc>
        <w:tc>
          <w:tcPr>
            <w:tcW w:w="1224" w:type="pct"/>
          </w:tcPr>
          <w:p w:rsidR="00B60C5C" w:rsidRPr="00694FBC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FBC"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Pr="00694FBC" w:rsidRDefault="00B60C5C" w:rsidP="00873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FBC">
              <w:rPr>
                <w:rFonts w:ascii="Times New Roman" w:hAnsi="Times New Roman"/>
                <w:sz w:val="28"/>
                <w:szCs w:val="28"/>
              </w:rPr>
              <w:t>9</w:t>
            </w:r>
            <w:r w:rsidR="00694FBC" w:rsidRPr="00694F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60C5C" w:rsidRPr="00B60C5C" w:rsidRDefault="00B60C5C" w:rsidP="00C8211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C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рганизация и проведение обучения лиц, привлекаемых к организации и проведению ГИА-11 на платформе </w:t>
            </w:r>
            <w:hyperlink r:id="rId9" w:history="1">
              <w:r w:rsidRPr="00B60C5C">
                <w:rPr>
                  <w:rStyle w:val="ab"/>
                  <w:rFonts w:ascii="Times New Roman" w:hAnsi="Times New Roman"/>
                  <w:bCs/>
                  <w:color w:val="000000" w:themeColor="text1"/>
                  <w:sz w:val="28"/>
                  <w:szCs w:val="28"/>
                </w:rPr>
                <w:t>https://edu.rustest.ru/</w:t>
              </w:r>
            </w:hyperlink>
            <w:r w:rsidRPr="00B60C5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ФЦТ)</w:t>
            </w:r>
          </w:p>
        </w:tc>
        <w:tc>
          <w:tcPr>
            <w:tcW w:w="860" w:type="pct"/>
          </w:tcPr>
          <w:p w:rsidR="00B60C5C" w:rsidRPr="00694FBC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FBC">
              <w:rPr>
                <w:rFonts w:ascii="Times New Roman" w:hAnsi="Times New Roman"/>
                <w:sz w:val="28"/>
                <w:szCs w:val="28"/>
              </w:rPr>
              <w:t>январь 2020 года – апрель 2020 года</w:t>
            </w:r>
          </w:p>
        </w:tc>
        <w:tc>
          <w:tcPr>
            <w:tcW w:w="1224" w:type="pct"/>
          </w:tcPr>
          <w:p w:rsidR="00B60C5C" w:rsidRPr="00694FBC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4FBC"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Pr="00694FBC" w:rsidRDefault="00B60C5C" w:rsidP="008739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FBC">
              <w:rPr>
                <w:rFonts w:ascii="Times New Roman" w:hAnsi="Times New Roman"/>
                <w:sz w:val="28"/>
                <w:szCs w:val="28"/>
              </w:rPr>
              <w:t>10</w:t>
            </w:r>
            <w:r w:rsidR="00694FBC" w:rsidRPr="00694F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60C5C" w:rsidRPr="003A4F84" w:rsidRDefault="00B60C5C" w:rsidP="00C8211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с</w:t>
            </w:r>
            <w:r w:rsidRPr="00EA36D7">
              <w:rPr>
                <w:rFonts w:ascii="Times New Roman" w:hAnsi="Times New Roman"/>
                <w:sz w:val="28"/>
                <w:szCs w:val="28"/>
              </w:rPr>
              <w:t>еминар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EA3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вебинарах </w:t>
            </w:r>
            <w:r w:rsidRPr="00EA36D7">
              <w:rPr>
                <w:rFonts w:ascii="Times New Roman" w:hAnsi="Times New Roman"/>
                <w:sz w:val="28"/>
                <w:szCs w:val="28"/>
              </w:rPr>
              <w:t>для экспертов предметных комиссий субъектов Российской Федерации, проводимые ФГБНУ «Федеральный институт педагогических измерений» (ФИ</w:t>
            </w:r>
            <w:r>
              <w:rPr>
                <w:rFonts w:ascii="Times New Roman" w:hAnsi="Times New Roman"/>
                <w:sz w:val="28"/>
                <w:szCs w:val="28"/>
              </w:rPr>
              <w:t>ПИ)</w:t>
            </w:r>
          </w:p>
        </w:tc>
        <w:tc>
          <w:tcPr>
            <w:tcW w:w="860" w:type="pct"/>
          </w:tcPr>
          <w:p w:rsidR="00B60C5C" w:rsidRPr="003A4F84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 ФИПИ</w:t>
            </w:r>
          </w:p>
        </w:tc>
        <w:tc>
          <w:tcPr>
            <w:tcW w:w="1224" w:type="pct"/>
          </w:tcPr>
          <w:p w:rsidR="00B60C5C" w:rsidRPr="003A4F84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Pr="003A4F84" w:rsidRDefault="00694FBC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557" w:type="pct"/>
          </w:tcPr>
          <w:p w:rsidR="00B60C5C" w:rsidRDefault="00B60C5C" w:rsidP="00C8211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с</w:t>
            </w:r>
            <w:r w:rsidRPr="00EA36D7">
              <w:rPr>
                <w:rFonts w:ascii="Times New Roman" w:hAnsi="Times New Roman"/>
                <w:sz w:val="28"/>
                <w:szCs w:val="28"/>
              </w:rPr>
              <w:t>еминар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EA3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вебинарах </w:t>
            </w:r>
            <w:r w:rsidRPr="00EA36D7">
              <w:rPr>
                <w:rFonts w:ascii="Times New Roman" w:hAnsi="Times New Roman"/>
                <w:sz w:val="28"/>
                <w:szCs w:val="28"/>
              </w:rPr>
              <w:t>ФИ</w:t>
            </w:r>
            <w:r>
              <w:rPr>
                <w:rFonts w:ascii="Times New Roman" w:hAnsi="Times New Roman"/>
                <w:sz w:val="28"/>
                <w:szCs w:val="28"/>
              </w:rPr>
              <w:t>ПИ</w:t>
            </w:r>
            <w:r w:rsidRPr="00EA3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организации и проведению итогового собеседования по русскому языку </w:t>
            </w:r>
          </w:p>
        </w:tc>
        <w:tc>
          <w:tcPr>
            <w:tcW w:w="860" w:type="pct"/>
          </w:tcPr>
          <w:p w:rsidR="00B60C5C" w:rsidRPr="003A4F84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 ФИПИ</w:t>
            </w:r>
          </w:p>
        </w:tc>
        <w:tc>
          <w:tcPr>
            <w:tcW w:w="1224" w:type="pct"/>
          </w:tcPr>
          <w:p w:rsidR="00B60C5C" w:rsidRPr="003A4F84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Default="00B60C5C" w:rsidP="00694F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94FB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7" w:type="pct"/>
          </w:tcPr>
          <w:p w:rsidR="00B60C5C" w:rsidRDefault="00B60C5C" w:rsidP="00C8211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с</w:t>
            </w:r>
            <w:r w:rsidRPr="00EA36D7">
              <w:rPr>
                <w:rFonts w:ascii="Times New Roman" w:hAnsi="Times New Roman"/>
                <w:sz w:val="28"/>
                <w:szCs w:val="28"/>
              </w:rPr>
              <w:t>еминар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EA3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вебинарах </w:t>
            </w:r>
            <w:r w:rsidRPr="00EA36D7">
              <w:rPr>
                <w:rFonts w:ascii="Times New Roman" w:hAnsi="Times New Roman"/>
                <w:sz w:val="28"/>
                <w:szCs w:val="28"/>
              </w:rPr>
              <w:t>ФИ</w:t>
            </w:r>
            <w:r>
              <w:rPr>
                <w:rFonts w:ascii="Times New Roman" w:hAnsi="Times New Roman"/>
                <w:sz w:val="28"/>
                <w:szCs w:val="28"/>
              </w:rPr>
              <w:t>ПИ</w:t>
            </w:r>
            <w:r w:rsidRPr="00EA3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организации и проведению итогового сочинения (изложения) </w:t>
            </w:r>
          </w:p>
        </w:tc>
        <w:tc>
          <w:tcPr>
            <w:tcW w:w="860" w:type="pct"/>
          </w:tcPr>
          <w:p w:rsidR="00B60C5C" w:rsidRPr="003A4F84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графику ФИПИ</w:t>
            </w:r>
          </w:p>
        </w:tc>
        <w:tc>
          <w:tcPr>
            <w:tcW w:w="1224" w:type="pct"/>
          </w:tcPr>
          <w:p w:rsidR="00B60C5C" w:rsidRPr="003A4F84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Default="00B60C5C" w:rsidP="008E0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E02E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7" w:type="pct"/>
          </w:tcPr>
          <w:p w:rsidR="00B60C5C" w:rsidRDefault="00B60C5C" w:rsidP="008E02E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технических специалистов и специалистов по инструктажу</w:t>
            </w:r>
            <w:r w:rsidR="008E02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лабораторным работам, привлекаемым к ГИА-9 (информатика и ИКТ, физика, иностранный язык, </w:t>
            </w:r>
            <w:r w:rsidR="008E02EB">
              <w:rPr>
                <w:rFonts w:ascii="Times New Roman" w:hAnsi="Times New Roman"/>
                <w:sz w:val="28"/>
                <w:szCs w:val="28"/>
              </w:rPr>
              <w:t xml:space="preserve">хими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оговое собеседование по русскому языку) </w:t>
            </w:r>
          </w:p>
        </w:tc>
        <w:tc>
          <w:tcPr>
            <w:tcW w:w="860" w:type="pct"/>
          </w:tcPr>
          <w:p w:rsidR="00B60C5C" w:rsidRDefault="008E02EB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60C5C">
              <w:rPr>
                <w:rFonts w:ascii="Times New Roman" w:hAnsi="Times New Roman"/>
                <w:sz w:val="28"/>
                <w:szCs w:val="28"/>
              </w:rPr>
              <w:t>оябрь 2019 года, январь – май 2020 года</w:t>
            </w:r>
          </w:p>
        </w:tc>
        <w:tc>
          <w:tcPr>
            <w:tcW w:w="1224" w:type="pct"/>
          </w:tcPr>
          <w:p w:rsidR="00B60C5C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Default="00B60C5C" w:rsidP="008E02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E02E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7" w:type="pct"/>
          </w:tcPr>
          <w:p w:rsidR="00B60C5C" w:rsidRDefault="00B60C5C" w:rsidP="00F62C8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r w:rsidR="00F62C88">
              <w:rPr>
                <w:rFonts w:ascii="Times New Roman" w:hAnsi="Times New Roman"/>
                <w:sz w:val="28"/>
                <w:szCs w:val="28"/>
              </w:rPr>
              <w:t xml:space="preserve">операторов станции </w:t>
            </w:r>
            <w:r>
              <w:rPr>
                <w:rFonts w:ascii="Times New Roman" w:hAnsi="Times New Roman"/>
                <w:sz w:val="28"/>
                <w:szCs w:val="28"/>
              </w:rPr>
              <w:t>верифика</w:t>
            </w:r>
            <w:r w:rsidR="00F62C88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860" w:type="pct"/>
          </w:tcPr>
          <w:p w:rsidR="00B60C5C" w:rsidRDefault="00F62C88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60C5C">
              <w:rPr>
                <w:rFonts w:ascii="Times New Roman" w:hAnsi="Times New Roman"/>
                <w:sz w:val="28"/>
                <w:szCs w:val="28"/>
              </w:rPr>
              <w:t>прель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B60C5C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Default="00FA742D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557" w:type="pct"/>
          </w:tcPr>
          <w:p w:rsidR="00B60C5C" w:rsidRDefault="00B60C5C" w:rsidP="00C8211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общественных наблюдателей</w:t>
            </w:r>
          </w:p>
        </w:tc>
        <w:tc>
          <w:tcPr>
            <w:tcW w:w="860" w:type="pct"/>
          </w:tcPr>
          <w:p w:rsidR="00B60C5C" w:rsidRDefault="00FA742D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60C5C">
              <w:rPr>
                <w:rFonts w:ascii="Times New Roman" w:hAnsi="Times New Roman"/>
                <w:sz w:val="28"/>
                <w:szCs w:val="28"/>
              </w:rPr>
              <w:t xml:space="preserve">оябрь 2019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  <w:r w:rsidR="00B60C5C">
              <w:rPr>
                <w:rFonts w:ascii="Times New Roman" w:hAnsi="Times New Roman"/>
                <w:sz w:val="28"/>
                <w:szCs w:val="28"/>
              </w:rPr>
              <w:t>– май 2020 года, август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B60C5C" w:rsidRDefault="00B60C5C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B60C5C" w:rsidRPr="003A4F84" w:rsidTr="001E5204">
        <w:tc>
          <w:tcPr>
            <w:tcW w:w="5000" w:type="pct"/>
            <w:gridSpan w:val="4"/>
          </w:tcPr>
          <w:p w:rsidR="00B60C5C" w:rsidRPr="003A4F84" w:rsidRDefault="00B60C5C" w:rsidP="00A5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9A5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A66FD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ое сопровождение </w:t>
            </w:r>
            <w:r w:rsidRPr="006B30CD">
              <w:rPr>
                <w:rFonts w:ascii="Times New Roman" w:hAnsi="Times New Roman"/>
                <w:b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6B30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0A56"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Pr="007605AB" w:rsidRDefault="00B60C5C" w:rsidP="007605A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7" w:type="pct"/>
          </w:tcPr>
          <w:p w:rsidR="00B60C5C" w:rsidRPr="00D22996" w:rsidRDefault="00B60C5C" w:rsidP="00A601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22996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и подготовка к проведению ГИА-9, ГИА-11 </w:t>
            </w:r>
            <w:r w:rsidRPr="00D2299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2019/2020 учебном году</w:t>
            </w:r>
            <w:r w:rsidRPr="00D22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60" w:type="pct"/>
          </w:tcPr>
          <w:p w:rsidR="00B60C5C" w:rsidRPr="003A4F84" w:rsidRDefault="00B60C5C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9 года – сентябрь 2020 года</w:t>
            </w:r>
          </w:p>
        </w:tc>
        <w:tc>
          <w:tcPr>
            <w:tcW w:w="1224" w:type="pct"/>
          </w:tcPr>
          <w:p w:rsidR="00B60C5C" w:rsidRDefault="00C96444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60C5C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60C5C" w:rsidRDefault="00B60C5C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C9644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60C5C" w:rsidRPr="003A4F84" w:rsidRDefault="00B60C5C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Pr="007605AB" w:rsidRDefault="00B60C5C" w:rsidP="007605A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7" w:type="pct"/>
          </w:tcPr>
          <w:p w:rsidR="00B60C5C" w:rsidRPr="00D22996" w:rsidRDefault="00B60C5C" w:rsidP="00A601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работы РЦОИ</w:t>
            </w:r>
            <w:r w:rsidRPr="00D22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D22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9/2020 учебный год</w:t>
            </w:r>
          </w:p>
        </w:tc>
        <w:tc>
          <w:tcPr>
            <w:tcW w:w="860" w:type="pct"/>
          </w:tcPr>
          <w:p w:rsidR="00B60C5C" w:rsidRPr="003A4F84" w:rsidRDefault="00C96444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60C5C">
              <w:rPr>
                <w:rFonts w:ascii="Times New Roman" w:hAnsi="Times New Roman"/>
                <w:sz w:val="28"/>
                <w:szCs w:val="28"/>
              </w:rPr>
              <w:t>ентябрь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0C5C">
              <w:rPr>
                <w:rFonts w:ascii="Times New Roman" w:hAnsi="Times New Roman"/>
                <w:sz w:val="28"/>
                <w:szCs w:val="28"/>
              </w:rPr>
              <w:t>октябрь  2019 года</w:t>
            </w:r>
          </w:p>
        </w:tc>
        <w:tc>
          <w:tcPr>
            <w:tcW w:w="1224" w:type="pct"/>
          </w:tcPr>
          <w:p w:rsidR="00B60C5C" w:rsidRPr="003A4F84" w:rsidRDefault="00B60C5C" w:rsidP="00076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Pr="007605AB" w:rsidRDefault="00B60C5C" w:rsidP="007605AB">
            <w:pPr>
              <w:spacing w:after="0" w:line="240" w:lineRule="auto"/>
              <w:ind w:left="360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7" w:type="pct"/>
          </w:tcPr>
          <w:p w:rsidR="00B60C5C" w:rsidRPr="003A4F84" w:rsidRDefault="00B60C5C" w:rsidP="00232D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20">
              <w:rPr>
                <w:rFonts w:ascii="Times New Roman" w:hAnsi="Times New Roman"/>
                <w:sz w:val="28"/>
                <w:szCs w:val="28"/>
              </w:rPr>
              <w:t>Сбор предварительной информации о планируемом количе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ников ГИА-9 и ГИА-11 в 2020</w:t>
            </w:r>
            <w:r w:rsidRPr="00C46A20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/>
                <w:sz w:val="28"/>
                <w:szCs w:val="28"/>
              </w:rPr>
              <w:t>, лиц с ОВЗ, детей - инвалидов и инвалидов</w:t>
            </w:r>
          </w:p>
        </w:tc>
        <w:tc>
          <w:tcPr>
            <w:tcW w:w="860" w:type="pct"/>
          </w:tcPr>
          <w:p w:rsidR="00B60C5C" w:rsidRPr="003A4F84" w:rsidRDefault="00B60C5C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B60C5C" w:rsidRDefault="00B60C5C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C9644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60C5C" w:rsidRDefault="00B60C5C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О</w:t>
            </w:r>
            <w:r w:rsidR="00C9644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60C5C" w:rsidRPr="003A4F84" w:rsidRDefault="00B60C5C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Default="00B60C5C" w:rsidP="007605AB">
            <w:pPr>
              <w:spacing w:after="0" w:line="240" w:lineRule="auto"/>
              <w:ind w:left="360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7" w:type="pct"/>
          </w:tcPr>
          <w:p w:rsidR="00B60C5C" w:rsidRPr="00C46A20" w:rsidRDefault="00B60C5C" w:rsidP="00232D6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данных для внесения в РИС</w:t>
            </w:r>
          </w:p>
        </w:tc>
        <w:tc>
          <w:tcPr>
            <w:tcW w:w="860" w:type="pct"/>
          </w:tcPr>
          <w:p w:rsidR="00B60C5C" w:rsidRPr="003A4F84" w:rsidRDefault="00B60C5C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1224" w:type="pct"/>
          </w:tcPr>
          <w:p w:rsidR="00B60C5C" w:rsidRDefault="00B60C5C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О</w:t>
            </w:r>
            <w:r w:rsidR="00C9644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60C5C" w:rsidRDefault="00B60C5C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Pr="003A4F84" w:rsidRDefault="00B60C5C" w:rsidP="00981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60C5C" w:rsidRPr="003A4F84" w:rsidRDefault="00B60C5C" w:rsidP="00A362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20">
              <w:rPr>
                <w:rFonts w:ascii="Times New Roman" w:hAnsi="Times New Roman"/>
                <w:sz w:val="28"/>
                <w:szCs w:val="28"/>
              </w:rPr>
              <w:t xml:space="preserve">Внесение данных в </w:t>
            </w:r>
            <w:r>
              <w:rPr>
                <w:rFonts w:ascii="Times New Roman" w:hAnsi="Times New Roman"/>
                <w:sz w:val="28"/>
                <w:szCs w:val="28"/>
              </w:rPr>
              <w:t>РИС</w:t>
            </w:r>
            <w:r w:rsidRPr="00C46A20">
              <w:rPr>
                <w:rFonts w:ascii="Times New Roman" w:hAnsi="Times New Roman"/>
                <w:sz w:val="28"/>
                <w:szCs w:val="28"/>
              </w:rPr>
              <w:t xml:space="preserve"> в соответствии с требованиями Правил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х постановлением Правительства Российской Фед</w:t>
            </w:r>
            <w:r>
              <w:rPr>
                <w:rFonts w:ascii="Times New Roman" w:hAnsi="Times New Roman"/>
                <w:sz w:val="28"/>
                <w:szCs w:val="28"/>
              </w:rPr>
              <w:t>ерации от 31 августа 2013 года № 755</w:t>
            </w:r>
          </w:p>
        </w:tc>
        <w:tc>
          <w:tcPr>
            <w:tcW w:w="860" w:type="pct"/>
          </w:tcPr>
          <w:p w:rsidR="00B60C5C" w:rsidRPr="003A4F84" w:rsidRDefault="00B60C5C" w:rsidP="00B24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1224" w:type="pct"/>
          </w:tcPr>
          <w:p w:rsidR="00B60C5C" w:rsidRDefault="00C96444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60C5C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60C5C" w:rsidRPr="003A4F84" w:rsidRDefault="00B60C5C" w:rsidP="00A362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</w:p>
        </w:tc>
      </w:tr>
      <w:tr w:rsidR="00B60C5C" w:rsidRPr="003A4F84" w:rsidTr="008F7AA2">
        <w:tc>
          <w:tcPr>
            <w:tcW w:w="359" w:type="pct"/>
          </w:tcPr>
          <w:p w:rsidR="00B60C5C" w:rsidRDefault="00A15FF2" w:rsidP="00981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964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60C5C" w:rsidRPr="00C96444" w:rsidRDefault="00B60C5C" w:rsidP="00A362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444">
              <w:rPr>
                <w:rFonts w:ascii="Times New Roman" w:hAnsi="Times New Roman"/>
                <w:sz w:val="28"/>
                <w:szCs w:val="28"/>
              </w:rPr>
              <w:t>Формирование системы сбора данных об участниках ГИА-9 и ГИА-11 (Организация и проведение обучающих семинаров для специалистов, ответственных за формирование и ведение базы данных об участниках ЕГЭ и ГИА-9 в  муниципальных районах и городском округе по программе «Сбор РБД»)</w:t>
            </w:r>
          </w:p>
        </w:tc>
        <w:tc>
          <w:tcPr>
            <w:tcW w:w="860" w:type="pct"/>
          </w:tcPr>
          <w:p w:rsidR="00B60C5C" w:rsidRDefault="00C96444" w:rsidP="00B249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15FF2">
              <w:rPr>
                <w:rFonts w:ascii="Times New Roman" w:hAnsi="Times New Roman"/>
                <w:sz w:val="28"/>
                <w:szCs w:val="28"/>
              </w:rPr>
              <w:t xml:space="preserve"> соответствии с графиком </w:t>
            </w:r>
          </w:p>
        </w:tc>
        <w:tc>
          <w:tcPr>
            <w:tcW w:w="1224" w:type="pct"/>
          </w:tcPr>
          <w:p w:rsidR="00A15FF2" w:rsidRDefault="00C96444" w:rsidP="00A15F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15FF2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60C5C" w:rsidRDefault="00A15FF2" w:rsidP="00A15F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</w:p>
        </w:tc>
      </w:tr>
      <w:tr w:rsidR="00A15FF2" w:rsidRPr="003A4F84" w:rsidTr="008F7AA2">
        <w:trPr>
          <w:trHeight w:val="1298"/>
        </w:trPr>
        <w:tc>
          <w:tcPr>
            <w:tcW w:w="359" w:type="pct"/>
          </w:tcPr>
          <w:p w:rsidR="00A15FF2" w:rsidRPr="003A4F84" w:rsidRDefault="00A15FF2" w:rsidP="00C82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A15FF2" w:rsidRPr="00C46A20" w:rsidRDefault="00A15FF2" w:rsidP="00A362AB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A20">
              <w:rPr>
                <w:rFonts w:ascii="Times New Roman" w:eastAsia="Times New Roman" w:hAnsi="Times New Roman"/>
                <w:sz w:val="28"/>
                <w:szCs w:val="28"/>
              </w:rPr>
              <w:t>Формирование состава государственной экзаменационной комиссии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алее – </w:t>
            </w:r>
            <w:r w:rsidRPr="00C46A20">
              <w:rPr>
                <w:rFonts w:ascii="Times New Roman" w:eastAsia="Times New Roman" w:hAnsi="Times New Roman"/>
                <w:sz w:val="28"/>
                <w:szCs w:val="28"/>
              </w:rPr>
              <w:t>ГЭК), предметной и конфликтной комиссий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алее – </w:t>
            </w:r>
            <w:r w:rsidRPr="00C46A20">
              <w:rPr>
                <w:rFonts w:ascii="Times New Roman" w:eastAsia="Times New Roman" w:hAnsi="Times New Roman"/>
                <w:sz w:val="28"/>
                <w:szCs w:val="28"/>
              </w:rPr>
              <w:t>ПК, КК)</w:t>
            </w:r>
          </w:p>
        </w:tc>
        <w:tc>
          <w:tcPr>
            <w:tcW w:w="860" w:type="pct"/>
          </w:tcPr>
          <w:p w:rsidR="00A15FF2" w:rsidRPr="003A4F84" w:rsidRDefault="00A15FF2" w:rsidP="00232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19 года – март 2020 года</w:t>
            </w:r>
          </w:p>
        </w:tc>
        <w:tc>
          <w:tcPr>
            <w:tcW w:w="1224" w:type="pct"/>
          </w:tcPr>
          <w:p w:rsidR="00A15FF2" w:rsidRDefault="004662BD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15FF2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15FF2" w:rsidRPr="003A4F84" w:rsidRDefault="00A15FF2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A15FF2" w:rsidRPr="003A4F84" w:rsidTr="008F7AA2">
        <w:tc>
          <w:tcPr>
            <w:tcW w:w="359" w:type="pct"/>
          </w:tcPr>
          <w:p w:rsidR="00A15FF2" w:rsidRPr="003A4F84" w:rsidRDefault="00A15FF2" w:rsidP="00C82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557" w:type="pct"/>
          </w:tcPr>
          <w:p w:rsidR="00A15FF2" w:rsidRPr="003A4F84" w:rsidRDefault="00A15FF2" w:rsidP="00F13E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20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итогового сочин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изложения) </w:t>
            </w:r>
            <w:r w:rsidRPr="00C46A20">
              <w:rPr>
                <w:rFonts w:ascii="Times New Roman" w:hAnsi="Times New Roman"/>
                <w:sz w:val="28"/>
                <w:szCs w:val="28"/>
              </w:rPr>
              <w:t>в основной и дополнит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46A20">
              <w:rPr>
                <w:rFonts w:ascii="Times New Roman" w:hAnsi="Times New Roman"/>
                <w:sz w:val="28"/>
                <w:szCs w:val="28"/>
              </w:rPr>
              <w:t xml:space="preserve"> сроки</w:t>
            </w:r>
          </w:p>
        </w:tc>
        <w:tc>
          <w:tcPr>
            <w:tcW w:w="860" w:type="pct"/>
          </w:tcPr>
          <w:p w:rsidR="00A15FF2" w:rsidRPr="003A4F84" w:rsidRDefault="00A15FF2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расписанием </w:t>
            </w:r>
          </w:p>
        </w:tc>
        <w:tc>
          <w:tcPr>
            <w:tcW w:w="1224" w:type="pct"/>
          </w:tcPr>
          <w:p w:rsidR="00A15FF2" w:rsidRDefault="005710A0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15FF2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15FF2" w:rsidRDefault="00A15FF2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5710A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15FF2" w:rsidRDefault="00A15FF2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  <w:r w:rsidR="005710A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15FF2" w:rsidRDefault="00A15FF2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О</w:t>
            </w:r>
            <w:r w:rsidR="005710A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5FF2" w:rsidRPr="003A4F84" w:rsidRDefault="00A15FF2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A15FF2" w:rsidRPr="003A4F84" w:rsidTr="008F7AA2">
        <w:tc>
          <w:tcPr>
            <w:tcW w:w="359" w:type="pct"/>
          </w:tcPr>
          <w:p w:rsidR="00A15FF2" w:rsidRPr="003A4F84" w:rsidRDefault="00A15FF2" w:rsidP="00C82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A15FF2" w:rsidRPr="003A4F84" w:rsidRDefault="00A15FF2" w:rsidP="00F13EC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20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итогов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еседования  по русскому языку для обучающихся 9 классов </w:t>
            </w:r>
            <w:r w:rsidRPr="00C46A20">
              <w:rPr>
                <w:rFonts w:ascii="Times New Roman" w:hAnsi="Times New Roman"/>
                <w:sz w:val="28"/>
                <w:szCs w:val="28"/>
              </w:rPr>
              <w:t>в основной и дополнит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46A20">
              <w:rPr>
                <w:rFonts w:ascii="Times New Roman" w:hAnsi="Times New Roman"/>
                <w:sz w:val="28"/>
                <w:szCs w:val="28"/>
              </w:rPr>
              <w:t xml:space="preserve"> сроки</w:t>
            </w:r>
          </w:p>
        </w:tc>
        <w:tc>
          <w:tcPr>
            <w:tcW w:w="860" w:type="pct"/>
          </w:tcPr>
          <w:p w:rsidR="00A15FF2" w:rsidRPr="003A4F84" w:rsidRDefault="00A15FF2" w:rsidP="008C6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расписанием </w:t>
            </w:r>
          </w:p>
        </w:tc>
        <w:tc>
          <w:tcPr>
            <w:tcW w:w="1224" w:type="pct"/>
          </w:tcPr>
          <w:p w:rsidR="00A15FF2" w:rsidRDefault="00624EBB" w:rsidP="008C6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15FF2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15FF2" w:rsidRDefault="00A15FF2" w:rsidP="008C6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624EB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15FF2" w:rsidRDefault="00A15FF2" w:rsidP="008C6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  <w:r w:rsidR="00624EB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15FF2" w:rsidRDefault="00A15FF2" w:rsidP="008C6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О</w:t>
            </w:r>
            <w:r w:rsidR="00624EB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5FF2" w:rsidRPr="003A4F84" w:rsidRDefault="00A15FF2" w:rsidP="008C6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  <w:r w:rsidR="00624EB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A15FF2" w:rsidRPr="003A4F84" w:rsidTr="008F7AA2">
        <w:tc>
          <w:tcPr>
            <w:tcW w:w="359" w:type="pct"/>
          </w:tcPr>
          <w:p w:rsidR="00A15FF2" w:rsidRPr="003A4F84" w:rsidRDefault="00A15FF2" w:rsidP="00981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24E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A15FF2" w:rsidRPr="003A4F84" w:rsidRDefault="00A15FF2" w:rsidP="00232D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20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ых тренировочных тестирований </w:t>
            </w:r>
          </w:p>
        </w:tc>
        <w:tc>
          <w:tcPr>
            <w:tcW w:w="860" w:type="pct"/>
          </w:tcPr>
          <w:p w:rsidR="00A15FF2" w:rsidRPr="003A4F84" w:rsidRDefault="00624EBB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15FF2">
              <w:rPr>
                <w:rFonts w:ascii="Times New Roman" w:hAnsi="Times New Roman"/>
                <w:sz w:val="28"/>
                <w:szCs w:val="28"/>
              </w:rPr>
              <w:t>ктябрь 2019 года – май 2020 года</w:t>
            </w:r>
          </w:p>
        </w:tc>
        <w:tc>
          <w:tcPr>
            <w:tcW w:w="1224" w:type="pct"/>
          </w:tcPr>
          <w:p w:rsidR="00A15FF2" w:rsidRDefault="00624EB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A15FF2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15FF2" w:rsidRDefault="00A15FF2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  <w:r w:rsidR="00624EB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15FF2" w:rsidRDefault="00A15FF2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О</w:t>
            </w:r>
            <w:r w:rsidR="00624EB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15FF2" w:rsidRPr="003A4F84" w:rsidRDefault="00A15FF2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A15FF2" w:rsidRPr="003A4F84" w:rsidTr="008F7AA2">
        <w:tc>
          <w:tcPr>
            <w:tcW w:w="359" w:type="pct"/>
          </w:tcPr>
          <w:p w:rsidR="00A15FF2" w:rsidRDefault="00A15FF2" w:rsidP="00981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D57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A15FF2" w:rsidRPr="00624EBB" w:rsidRDefault="00A15FF2" w:rsidP="00624E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EBB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егиональных </w:t>
            </w:r>
            <w:r w:rsidR="00FD577B">
              <w:rPr>
                <w:rFonts w:ascii="Times New Roman" w:hAnsi="Times New Roman"/>
                <w:sz w:val="28"/>
                <w:szCs w:val="28"/>
              </w:rPr>
              <w:t>оценочных</w:t>
            </w:r>
            <w:r w:rsidRPr="00624EBB">
              <w:rPr>
                <w:rFonts w:ascii="Times New Roman" w:hAnsi="Times New Roman"/>
                <w:sz w:val="28"/>
                <w:szCs w:val="28"/>
              </w:rPr>
              <w:t xml:space="preserve"> процедур</w:t>
            </w:r>
            <w:r w:rsidR="00624EBB">
              <w:rPr>
                <w:rFonts w:ascii="Times New Roman" w:hAnsi="Times New Roman"/>
                <w:sz w:val="28"/>
                <w:szCs w:val="28"/>
              </w:rPr>
              <w:t xml:space="preserve"> по учебным предметам:</w:t>
            </w:r>
          </w:p>
          <w:p w:rsidR="00A15FF2" w:rsidRPr="00624EBB" w:rsidRDefault="00A15FF2" w:rsidP="00624EBB">
            <w:pPr>
              <w:pStyle w:val="HTM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24E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/>
              </w:rPr>
              <w:t>Английский язык 5 класс</w:t>
            </w:r>
          </w:p>
          <w:p w:rsidR="00A15FF2" w:rsidRPr="00624EBB" w:rsidRDefault="00A15FF2" w:rsidP="00624EBB">
            <w:pPr>
              <w:pStyle w:val="HTM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24EB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/>
              </w:rPr>
              <w:t>Геометрия 8 класс</w:t>
            </w:r>
          </w:p>
          <w:p w:rsidR="00A15FF2" w:rsidRPr="00624EBB" w:rsidRDefault="00A15FF2" w:rsidP="00624E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EBB">
              <w:rPr>
                <w:rFonts w:ascii="Times New Roman" w:hAnsi="Times New Roman"/>
                <w:sz w:val="28"/>
                <w:szCs w:val="28"/>
              </w:rPr>
              <w:t>Химия 9 класс (базовый)</w:t>
            </w:r>
          </w:p>
          <w:p w:rsidR="00A15FF2" w:rsidRPr="00624EBB" w:rsidRDefault="00A15FF2" w:rsidP="00624E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EBB">
              <w:rPr>
                <w:rFonts w:ascii="Times New Roman" w:hAnsi="Times New Roman"/>
                <w:sz w:val="28"/>
                <w:szCs w:val="28"/>
              </w:rPr>
              <w:t>Химия 9 класс (профильный)</w:t>
            </w:r>
          </w:p>
        </w:tc>
        <w:tc>
          <w:tcPr>
            <w:tcW w:w="860" w:type="pct"/>
          </w:tcPr>
          <w:p w:rsidR="00A15FF2" w:rsidRPr="00B43FDF" w:rsidRDefault="00624EBB" w:rsidP="00624E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FDF">
              <w:rPr>
                <w:rFonts w:ascii="Times New Roman" w:hAnsi="Times New Roman"/>
                <w:sz w:val="28"/>
                <w:szCs w:val="28"/>
              </w:rPr>
              <w:t>в</w:t>
            </w:r>
            <w:r w:rsidR="00A15FF2" w:rsidRPr="00B43FDF">
              <w:rPr>
                <w:rFonts w:ascii="Times New Roman" w:hAnsi="Times New Roman"/>
                <w:sz w:val="28"/>
                <w:szCs w:val="28"/>
              </w:rPr>
              <w:t xml:space="preserve"> течени</w:t>
            </w:r>
            <w:r w:rsidRPr="00B43FDF">
              <w:rPr>
                <w:rFonts w:ascii="Times New Roman" w:hAnsi="Times New Roman"/>
                <w:sz w:val="28"/>
                <w:szCs w:val="28"/>
              </w:rPr>
              <w:t>е</w:t>
            </w:r>
            <w:r w:rsidR="00A15FF2" w:rsidRPr="00B43FD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A15FF2" w:rsidRPr="00B43FDF" w:rsidRDefault="00B43FDF" w:rsidP="00CA2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FDF">
              <w:rPr>
                <w:rFonts w:ascii="Times New Roman" w:hAnsi="Times New Roman"/>
                <w:sz w:val="28"/>
                <w:szCs w:val="28"/>
              </w:rPr>
              <w:t>м</w:t>
            </w:r>
            <w:r w:rsidR="00A15FF2" w:rsidRPr="00B43FDF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 w:rsidRPr="00B43FD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B43FDF" w:rsidRDefault="00C8211B" w:rsidP="00CA2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FDF"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B43FDF" w:rsidRPr="00B43FD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15FF2" w:rsidRPr="00B43FDF" w:rsidRDefault="00A15FF2" w:rsidP="00CA2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FDF">
              <w:rPr>
                <w:rFonts w:ascii="Times New Roman" w:hAnsi="Times New Roman"/>
                <w:sz w:val="28"/>
                <w:szCs w:val="28"/>
              </w:rPr>
              <w:t>РЦОИ</w:t>
            </w:r>
          </w:p>
          <w:p w:rsidR="00A15FF2" w:rsidRPr="00B43FDF" w:rsidRDefault="00A15FF2" w:rsidP="00CA2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11B" w:rsidRPr="003A4F84" w:rsidTr="008F7AA2">
        <w:tc>
          <w:tcPr>
            <w:tcW w:w="359" w:type="pct"/>
          </w:tcPr>
          <w:p w:rsidR="00C8211B" w:rsidRDefault="00C8211B" w:rsidP="00981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A54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C8211B" w:rsidRPr="00FD577B" w:rsidRDefault="00C8211B" w:rsidP="00FD5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77B">
              <w:rPr>
                <w:rFonts w:ascii="Times New Roman" w:hAnsi="Times New Roman"/>
                <w:sz w:val="28"/>
                <w:szCs w:val="28"/>
              </w:rPr>
              <w:t xml:space="preserve">Экспертиза КИМ для проведения региональных </w:t>
            </w:r>
            <w:r w:rsidR="00FD577B">
              <w:rPr>
                <w:rFonts w:ascii="Times New Roman" w:hAnsi="Times New Roman"/>
                <w:sz w:val="28"/>
                <w:szCs w:val="28"/>
              </w:rPr>
              <w:t>оценочных</w:t>
            </w:r>
            <w:r w:rsidRPr="00FD577B">
              <w:rPr>
                <w:rFonts w:ascii="Times New Roman" w:hAnsi="Times New Roman"/>
                <w:sz w:val="28"/>
                <w:szCs w:val="28"/>
              </w:rPr>
              <w:t xml:space="preserve"> процедур:</w:t>
            </w:r>
          </w:p>
          <w:p w:rsidR="00C8211B" w:rsidRPr="00FD577B" w:rsidRDefault="00C8211B" w:rsidP="00FD5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77B">
              <w:rPr>
                <w:rFonts w:ascii="Times New Roman" w:hAnsi="Times New Roman"/>
                <w:sz w:val="28"/>
                <w:szCs w:val="28"/>
              </w:rPr>
              <w:t>Английский язык 5 класс</w:t>
            </w:r>
          </w:p>
          <w:p w:rsidR="00C8211B" w:rsidRPr="00FD577B" w:rsidRDefault="00C8211B" w:rsidP="00FD5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77B">
              <w:rPr>
                <w:rFonts w:ascii="Times New Roman" w:hAnsi="Times New Roman"/>
                <w:sz w:val="28"/>
                <w:szCs w:val="28"/>
              </w:rPr>
              <w:t>Геометрия 8 класс</w:t>
            </w:r>
          </w:p>
          <w:p w:rsidR="00C8211B" w:rsidRPr="00FD577B" w:rsidRDefault="00C8211B" w:rsidP="00FD5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77B">
              <w:rPr>
                <w:rFonts w:ascii="Times New Roman" w:hAnsi="Times New Roman"/>
                <w:sz w:val="28"/>
                <w:szCs w:val="28"/>
              </w:rPr>
              <w:t>Химия 9 класс (базовый и профильный)</w:t>
            </w:r>
          </w:p>
          <w:p w:rsidR="00C8211B" w:rsidRPr="00FD577B" w:rsidRDefault="00C8211B" w:rsidP="00FD5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77B">
              <w:rPr>
                <w:rFonts w:ascii="Times New Roman" w:hAnsi="Times New Roman"/>
                <w:sz w:val="28"/>
                <w:szCs w:val="28"/>
              </w:rPr>
              <w:t>Английский язык 10 класс (базовый)</w:t>
            </w:r>
          </w:p>
        </w:tc>
        <w:tc>
          <w:tcPr>
            <w:tcW w:w="860" w:type="pct"/>
          </w:tcPr>
          <w:p w:rsidR="00C8211B" w:rsidRPr="00FD577B" w:rsidRDefault="00FD577B" w:rsidP="00FD5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77B">
              <w:rPr>
                <w:rFonts w:ascii="Times New Roman" w:hAnsi="Times New Roman"/>
                <w:sz w:val="28"/>
                <w:szCs w:val="28"/>
              </w:rPr>
              <w:t>в</w:t>
            </w:r>
            <w:r w:rsidR="00C8211B" w:rsidRPr="00FD577B">
              <w:rPr>
                <w:rFonts w:ascii="Times New Roman" w:hAnsi="Times New Roman"/>
                <w:sz w:val="28"/>
                <w:szCs w:val="28"/>
              </w:rPr>
              <w:t xml:space="preserve"> течени</w:t>
            </w:r>
            <w:r w:rsidRPr="00FD577B">
              <w:rPr>
                <w:rFonts w:ascii="Times New Roman" w:hAnsi="Times New Roman"/>
                <w:sz w:val="28"/>
                <w:szCs w:val="28"/>
              </w:rPr>
              <w:t>е</w:t>
            </w:r>
            <w:r w:rsidR="00C8211B" w:rsidRPr="00FD577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C8211B" w:rsidRPr="00FD577B" w:rsidRDefault="00FD577B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77B">
              <w:rPr>
                <w:rFonts w:ascii="Times New Roman" w:hAnsi="Times New Roman"/>
                <w:sz w:val="28"/>
                <w:szCs w:val="28"/>
              </w:rPr>
              <w:t>м</w:t>
            </w:r>
            <w:r w:rsidR="00C8211B" w:rsidRPr="00FD577B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 w:rsidRPr="00FD577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FD577B" w:rsidRDefault="00C8211B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77B"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FD577B" w:rsidRPr="00FD577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FD577B" w:rsidRDefault="00C8211B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77B">
              <w:rPr>
                <w:rFonts w:ascii="Times New Roman" w:hAnsi="Times New Roman"/>
                <w:sz w:val="28"/>
                <w:szCs w:val="28"/>
              </w:rPr>
              <w:t>РЦОИ</w:t>
            </w:r>
            <w:r w:rsidR="00FD577B" w:rsidRPr="00FD577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FD577B" w:rsidRDefault="00C8211B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77B">
              <w:rPr>
                <w:rFonts w:ascii="Times New Roman" w:hAnsi="Times New Roman"/>
                <w:sz w:val="28"/>
                <w:szCs w:val="28"/>
              </w:rPr>
              <w:t>МОУО</w:t>
            </w:r>
            <w:r w:rsidR="00FD577B" w:rsidRPr="00FD577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FD577B" w:rsidRDefault="00C8211B" w:rsidP="00C82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577B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Default="00C8211B" w:rsidP="00981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A54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C8211B" w:rsidRPr="00B440D7" w:rsidRDefault="00C8211B" w:rsidP="00232D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440D7">
              <w:rPr>
                <w:rFonts w:ascii="Times New Roman" w:hAnsi="Times New Roman"/>
                <w:bCs/>
                <w:sz w:val="28"/>
                <w:szCs w:val="28"/>
              </w:rPr>
              <w:t>Разработка экзаменационных материалов для проведения ГИА-9 и ГИА-11 по родному языку и родной литературе</w:t>
            </w:r>
          </w:p>
        </w:tc>
        <w:tc>
          <w:tcPr>
            <w:tcW w:w="860" w:type="pct"/>
          </w:tcPr>
          <w:p w:rsidR="00C8211B" w:rsidRPr="00B440D7" w:rsidRDefault="002A5447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– февраль 2020 года</w:t>
            </w:r>
          </w:p>
        </w:tc>
        <w:tc>
          <w:tcPr>
            <w:tcW w:w="1224" w:type="pct"/>
          </w:tcPr>
          <w:p w:rsidR="00C8211B" w:rsidRPr="00B440D7" w:rsidRDefault="00C8211B" w:rsidP="00CA2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0D7"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C82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557" w:type="pct"/>
          </w:tcPr>
          <w:p w:rsidR="00C8211B" w:rsidRPr="003A4F84" w:rsidRDefault="00C8211B" w:rsidP="00333E8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40E">
              <w:rPr>
                <w:rFonts w:ascii="Times New Roman" w:hAnsi="Times New Roman"/>
                <w:sz w:val="28"/>
                <w:szCs w:val="28"/>
              </w:rPr>
              <w:t>Осуществление межведомственного взаимодействия с организациями, обеспечивающими онлайн-видеонаблюдение в ППЭ и РЦОИ, адресную доставку экзаменационных материалов, медицинское сопровождение участников ГИА-9 и 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-11, охрану правопорядка в ППЭ, </w:t>
            </w:r>
            <w:r w:rsidR="00333E87">
              <w:rPr>
                <w:rFonts w:ascii="Times New Roman" w:hAnsi="Times New Roman"/>
                <w:sz w:val="28"/>
                <w:szCs w:val="28"/>
              </w:rPr>
              <w:t>регистрацию средств подавления сигналов подвижной связи</w:t>
            </w:r>
          </w:p>
        </w:tc>
        <w:tc>
          <w:tcPr>
            <w:tcW w:w="860" w:type="pct"/>
          </w:tcPr>
          <w:p w:rsidR="00C8211B" w:rsidRPr="003A4F84" w:rsidRDefault="00C8211B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9 года – май 2020года</w:t>
            </w:r>
          </w:p>
        </w:tc>
        <w:tc>
          <w:tcPr>
            <w:tcW w:w="1224" w:type="pct"/>
          </w:tcPr>
          <w:p w:rsidR="00C8211B" w:rsidRPr="003A4F84" w:rsidRDefault="002A5447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2A544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О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C82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C8211B" w:rsidRPr="003A4F84" w:rsidRDefault="00C8211B" w:rsidP="00CC07A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40E">
              <w:rPr>
                <w:rFonts w:ascii="Times New Roman" w:hAnsi="Times New Roman"/>
                <w:sz w:val="28"/>
                <w:szCs w:val="28"/>
              </w:rPr>
              <w:t>Проверк</w:t>
            </w:r>
            <w:r w:rsidR="00CC07A8">
              <w:rPr>
                <w:rFonts w:ascii="Times New Roman" w:hAnsi="Times New Roman"/>
                <w:sz w:val="28"/>
                <w:szCs w:val="28"/>
              </w:rPr>
              <w:t>а</w:t>
            </w:r>
            <w:r w:rsidRPr="0083340E">
              <w:rPr>
                <w:rFonts w:ascii="Times New Roman" w:hAnsi="Times New Roman"/>
                <w:sz w:val="28"/>
                <w:szCs w:val="28"/>
              </w:rPr>
              <w:t xml:space="preserve"> готовности систем видеонаблюдения в ППЭ, в местах обработки экзаменационных работ, в ПК и КК</w:t>
            </w:r>
          </w:p>
        </w:tc>
        <w:tc>
          <w:tcPr>
            <w:tcW w:w="860" w:type="pct"/>
          </w:tcPr>
          <w:p w:rsidR="00C8211B" w:rsidRPr="003A4F84" w:rsidRDefault="00C8211B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 май, сентябрь 2020 года</w:t>
            </w:r>
          </w:p>
        </w:tc>
        <w:tc>
          <w:tcPr>
            <w:tcW w:w="1224" w:type="pct"/>
          </w:tcPr>
          <w:p w:rsidR="00C8211B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CC07A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C82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557" w:type="pct"/>
          </w:tcPr>
          <w:p w:rsidR="00C8211B" w:rsidRDefault="00C8211B" w:rsidP="00A362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40E">
              <w:rPr>
                <w:rFonts w:ascii="Times New Roman" w:hAnsi="Times New Roman"/>
                <w:sz w:val="28"/>
                <w:szCs w:val="28"/>
              </w:rPr>
              <w:t>Создание условий в ППЭ для лиц с ограниченными возможностями здоровья, детей-инвалидов и инвалидов</w:t>
            </w:r>
          </w:p>
          <w:p w:rsidR="00C8211B" w:rsidRPr="003A4F84" w:rsidRDefault="00C8211B" w:rsidP="00A362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" w:type="pct"/>
          </w:tcPr>
          <w:p w:rsidR="00C8211B" w:rsidRPr="003A4F84" w:rsidRDefault="00C8211B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9 года, февраль – июнь 2020 года</w:t>
            </w:r>
          </w:p>
        </w:tc>
        <w:tc>
          <w:tcPr>
            <w:tcW w:w="1224" w:type="pct"/>
          </w:tcPr>
          <w:p w:rsidR="00C8211B" w:rsidRDefault="001A69DC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 w:rsidR="00CC07A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CC07A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О</w:t>
            </w:r>
            <w:r w:rsidR="00CC07A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BB7A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7A4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557" w:type="pct"/>
          </w:tcPr>
          <w:p w:rsidR="00C8211B" w:rsidRPr="0083340E" w:rsidRDefault="00C8211B" w:rsidP="00CC07A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информации от МОУО об обучающихся ОО, относящихся к категории лиц с ОВЗ, детей</w:t>
            </w:r>
            <w:r w:rsidR="00CC07A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инвалидов и инвалидов</w:t>
            </w:r>
          </w:p>
        </w:tc>
        <w:tc>
          <w:tcPr>
            <w:tcW w:w="860" w:type="pct"/>
          </w:tcPr>
          <w:p w:rsidR="00C8211B" w:rsidRDefault="00CC07A8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о 01 февраля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C8211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8211B" w:rsidRDefault="00C8211B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 марта 2020</w:t>
            </w:r>
            <w:r w:rsidR="00CC07A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C8211B" w:rsidRPr="003A4F84" w:rsidRDefault="001A69DC" w:rsidP="0004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 w:rsidR="00CC07A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C07A8" w:rsidP="0004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,</w:t>
            </w:r>
          </w:p>
          <w:p w:rsidR="00C8211B" w:rsidRDefault="00C8211B" w:rsidP="0004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О</w:t>
            </w:r>
            <w:r w:rsidR="00CC07A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Default="00C8211B" w:rsidP="0004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BB7A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7A4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2557" w:type="pct"/>
          </w:tcPr>
          <w:p w:rsidR="00C8211B" w:rsidRPr="0083340E" w:rsidRDefault="00C8211B" w:rsidP="001A69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документов, подтверждающих статус участников ГИА с ОВЗ, детей</w:t>
            </w:r>
            <w:r w:rsidR="001A69D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инвалидов и инвалидов</w:t>
            </w:r>
          </w:p>
        </w:tc>
        <w:tc>
          <w:tcPr>
            <w:tcW w:w="860" w:type="pct"/>
          </w:tcPr>
          <w:p w:rsidR="00C8211B" w:rsidRDefault="00C8211B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C8211B" w:rsidRPr="003A4F84" w:rsidRDefault="001A69DC" w:rsidP="0004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997203" w:rsidP="0004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  <w:r w:rsidR="001A69D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Default="00C8211B" w:rsidP="0004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О</w:t>
            </w:r>
            <w:r w:rsidR="001A69D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Default="00C8211B" w:rsidP="0004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BB7A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7A4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2557" w:type="pct"/>
          </w:tcPr>
          <w:p w:rsidR="00C8211B" w:rsidRPr="00AE5322" w:rsidRDefault="00F34A51" w:rsidP="00F34A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списков </w:t>
            </w:r>
            <w:r w:rsidR="00C8211B" w:rsidRPr="00AE5322">
              <w:rPr>
                <w:rFonts w:ascii="Times New Roman" w:hAnsi="Times New Roman"/>
                <w:sz w:val="28"/>
                <w:szCs w:val="28"/>
              </w:rPr>
              <w:t>лиц с ОВЗ, детей</w:t>
            </w:r>
            <w:r w:rsidR="00333E87" w:rsidRPr="00AE5322">
              <w:rPr>
                <w:rFonts w:ascii="Times New Roman" w:hAnsi="Times New Roman"/>
                <w:sz w:val="28"/>
                <w:szCs w:val="28"/>
              </w:rPr>
              <w:t>-</w:t>
            </w:r>
            <w:r w:rsidR="00C8211B" w:rsidRPr="00AE5322">
              <w:rPr>
                <w:rFonts w:ascii="Times New Roman" w:hAnsi="Times New Roman"/>
                <w:sz w:val="28"/>
                <w:szCs w:val="28"/>
              </w:rPr>
              <w:t>инвалидов и инвали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ля которых необходимо создание </w:t>
            </w:r>
            <w:r w:rsidRPr="00AE5322">
              <w:rPr>
                <w:rFonts w:ascii="Times New Roman" w:hAnsi="Times New Roman"/>
                <w:sz w:val="28"/>
                <w:szCs w:val="28"/>
              </w:rPr>
              <w:t>специальных усло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проведении экзаменов</w:t>
            </w:r>
          </w:p>
        </w:tc>
        <w:tc>
          <w:tcPr>
            <w:tcW w:w="860" w:type="pct"/>
          </w:tcPr>
          <w:p w:rsidR="00C8211B" w:rsidRDefault="001A69DC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8211B" w:rsidRPr="003A4F84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224" w:type="pct"/>
          </w:tcPr>
          <w:p w:rsidR="00C8211B" w:rsidRPr="003A4F84" w:rsidRDefault="00333E87" w:rsidP="00040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Default="00D97E70" w:rsidP="00D97E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BB7A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7A4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C8211B" w:rsidRDefault="00C8211B" w:rsidP="00A362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4D12">
              <w:rPr>
                <w:rFonts w:ascii="Times New Roman" w:hAnsi="Times New Roman"/>
                <w:sz w:val="28"/>
                <w:szCs w:val="28"/>
              </w:rPr>
              <w:t>Аккредитация граждан в качестве общественных наблюдателей, организация работы общественных наблюдателе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8211B" w:rsidRDefault="00C8211B" w:rsidP="00AF6C5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заявлений от граждан, желающих быть аккредитованными в качестве общественных наблюдателей за проведением ГИА;</w:t>
            </w:r>
          </w:p>
          <w:p w:rsidR="00C8211B" w:rsidRDefault="00C8211B" w:rsidP="00AF6C5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кредитация общественных наблюдателей, выдача удостоверений;</w:t>
            </w:r>
          </w:p>
          <w:p w:rsidR="00C8211B" w:rsidRDefault="00C8211B" w:rsidP="00AF6C5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аккредитационной комиссии;</w:t>
            </w:r>
          </w:p>
          <w:p w:rsidR="00C8211B" w:rsidRPr="003A4F84" w:rsidRDefault="00C8211B" w:rsidP="00AF6C5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реестра общественных наблюдателей</w:t>
            </w:r>
          </w:p>
        </w:tc>
        <w:tc>
          <w:tcPr>
            <w:tcW w:w="860" w:type="pct"/>
          </w:tcPr>
          <w:p w:rsidR="00C8211B" w:rsidRPr="003A4F84" w:rsidRDefault="00C8211B" w:rsidP="00D54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, декабрь 2019 года,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D54D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- май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24" w:type="pct"/>
          </w:tcPr>
          <w:p w:rsidR="00C8211B" w:rsidRPr="003A4F84" w:rsidRDefault="00D54D89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D54D8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54D89">
              <w:rPr>
                <w:rFonts w:ascii="Times New Roman" w:hAnsi="Times New Roman"/>
                <w:sz w:val="28"/>
                <w:szCs w:val="28"/>
              </w:rPr>
              <w:t>ОУО,</w:t>
            </w:r>
          </w:p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Default="00C8211B" w:rsidP="00BB7A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7A41">
              <w:rPr>
                <w:rFonts w:ascii="Times New Roman" w:hAnsi="Times New Roman"/>
                <w:sz w:val="28"/>
                <w:szCs w:val="28"/>
              </w:rPr>
              <w:t>8</w:t>
            </w:r>
            <w:r w:rsidR="002A6F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C8211B" w:rsidRPr="00AF6C52" w:rsidRDefault="00C8211B" w:rsidP="00F13EC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6C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сультирование 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ча удостоверений</w:t>
            </w:r>
            <w:r w:rsidRPr="00AF6C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общественных наблюдателей</w:t>
            </w:r>
          </w:p>
        </w:tc>
        <w:tc>
          <w:tcPr>
            <w:tcW w:w="860" w:type="pct"/>
          </w:tcPr>
          <w:p w:rsidR="00C8211B" w:rsidRDefault="00C8211B" w:rsidP="00AE69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– сентябрь, декабрь 2019 года,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AE6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- май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B16E5">
              <w:rPr>
                <w:rFonts w:ascii="Times New Roman" w:hAnsi="Times New Roman"/>
                <w:sz w:val="28"/>
                <w:szCs w:val="28"/>
              </w:rPr>
              <w:t> 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224" w:type="pct"/>
          </w:tcPr>
          <w:p w:rsidR="00C8211B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BB7A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7A4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C8211B" w:rsidRPr="003A4F84" w:rsidRDefault="00C8211B" w:rsidP="00EC70C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ование и организация работы </w:t>
            </w:r>
            <w:r w:rsidR="00EC70CC">
              <w:rPr>
                <w:rFonts w:ascii="Times New Roman" w:hAnsi="Times New Roman"/>
                <w:sz w:val="28"/>
                <w:szCs w:val="28"/>
              </w:rPr>
              <w:t>регионального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уационного центра </w:t>
            </w:r>
            <w:r w:rsidRPr="00AA4D12">
              <w:rPr>
                <w:rFonts w:ascii="Times New Roman" w:hAnsi="Times New Roman"/>
                <w:sz w:val="28"/>
                <w:szCs w:val="28"/>
              </w:rPr>
              <w:t>для осуществления онлай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A4D12">
              <w:rPr>
                <w:rFonts w:ascii="Times New Roman" w:hAnsi="Times New Roman"/>
                <w:sz w:val="28"/>
                <w:szCs w:val="28"/>
              </w:rPr>
              <w:t xml:space="preserve">видеонаблюдения за соблюдением установленного порядка проведения ГИА в </w:t>
            </w:r>
            <w:r>
              <w:rPr>
                <w:rFonts w:ascii="Times New Roman" w:hAnsi="Times New Roman"/>
                <w:sz w:val="28"/>
                <w:szCs w:val="28"/>
              </w:rPr>
              <w:t>Новгородской области</w:t>
            </w:r>
            <w:r w:rsidRPr="00AA4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60" w:type="pct"/>
          </w:tcPr>
          <w:p w:rsidR="00C8211B" w:rsidRPr="003A4F84" w:rsidRDefault="00C8211B" w:rsidP="00981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2019 года,  март – июль 2020 года </w:t>
            </w:r>
          </w:p>
        </w:tc>
        <w:tc>
          <w:tcPr>
            <w:tcW w:w="1224" w:type="pct"/>
          </w:tcPr>
          <w:p w:rsidR="00C8211B" w:rsidRPr="003A4F84" w:rsidRDefault="00C8211B" w:rsidP="00981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Default="00BB7A41" w:rsidP="005F00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A6F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C8211B" w:rsidRPr="00EC70CC" w:rsidRDefault="00C8211B" w:rsidP="008F7A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0CC">
              <w:rPr>
                <w:rFonts w:ascii="Times New Roman" w:hAnsi="Times New Roman"/>
                <w:sz w:val="28"/>
                <w:szCs w:val="28"/>
              </w:rPr>
              <w:t xml:space="preserve">Установка специального программного обеспечения – CCTV-приложение (CCTV-клиент) </w:t>
            </w:r>
          </w:p>
        </w:tc>
        <w:tc>
          <w:tcPr>
            <w:tcW w:w="860" w:type="pct"/>
          </w:tcPr>
          <w:p w:rsidR="00C8211B" w:rsidRPr="00EC70CC" w:rsidRDefault="00C8211B" w:rsidP="00981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pct"/>
          </w:tcPr>
          <w:p w:rsidR="002D215C" w:rsidRPr="00EC70CC" w:rsidRDefault="00C8211B" w:rsidP="00981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CC">
              <w:rPr>
                <w:rFonts w:ascii="Times New Roman" w:hAnsi="Times New Roman"/>
                <w:sz w:val="28"/>
                <w:szCs w:val="28"/>
              </w:rPr>
              <w:t>РЦОИ</w:t>
            </w:r>
            <w:r w:rsidR="002D215C" w:rsidRPr="00EC70C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8211B" w:rsidRPr="00EC70CC" w:rsidRDefault="002D215C" w:rsidP="00981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70CC">
              <w:rPr>
                <w:rFonts w:ascii="Times New Roman" w:hAnsi="Times New Roman"/>
                <w:sz w:val="28"/>
                <w:szCs w:val="28"/>
              </w:rPr>
              <w:t>ППЭ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BB7A41" w:rsidP="00BB7A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8211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7" w:type="pct"/>
          </w:tcPr>
          <w:p w:rsidR="00C8211B" w:rsidRDefault="00C8211B" w:rsidP="00D97E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и рассмотрение апелляций от участников ГИА. Организация работы КК</w:t>
            </w:r>
          </w:p>
        </w:tc>
        <w:tc>
          <w:tcPr>
            <w:tcW w:w="860" w:type="pct"/>
          </w:tcPr>
          <w:p w:rsidR="00C8211B" w:rsidRDefault="00EC70CC" w:rsidP="00EC7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о графику</w:t>
            </w:r>
          </w:p>
        </w:tc>
        <w:tc>
          <w:tcPr>
            <w:tcW w:w="1224" w:type="pct"/>
          </w:tcPr>
          <w:p w:rsidR="00C8211B" w:rsidRDefault="00C8211B" w:rsidP="00981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AB16E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Default="00C8211B" w:rsidP="00981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  <w:r w:rsidR="00AB16E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Default="00C8211B" w:rsidP="00981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К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BB7A41" w:rsidP="001769E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C821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C8211B" w:rsidRDefault="00C8211B" w:rsidP="00BF5FC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чать </w:t>
            </w:r>
            <w:r w:rsidR="00FE5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E5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плектование </w:t>
            </w:r>
            <w:r w:rsidR="00FE5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ИМ по учебным предметам ГИА</w:t>
            </w:r>
            <w:r w:rsidR="00BF5FC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BF5FCD">
              <w:rPr>
                <w:rFonts w:ascii="Times New Roman" w:hAnsi="Times New Roman"/>
                <w:sz w:val="28"/>
                <w:szCs w:val="28"/>
              </w:rPr>
              <w:t xml:space="preserve">и ГИА-1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форме </w:t>
            </w:r>
            <w:r w:rsidR="00BF5FCD">
              <w:rPr>
                <w:rFonts w:ascii="Times New Roman" w:hAnsi="Times New Roman"/>
                <w:sz w:val="28"/>
                <w:szCs w:val="28"/>
              </w:rPr>
              <w:t xml:space="preserve">основного государственного экзаме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BF5FCD">
              <w:rPr>
                <w:rFonts w:ascii="Times New Roman" w:hAnsi="Times New Roman"/>
                <w:sz w:val="28"/>
                <w:szCs w:val="28"/>
              </w:rPr>
              <w:t>государственного выпускного экзам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60" w:type="pct"/>
          </w:tcPr>
          <w:p w:rsidR="00C8211B" w:rsidRDefault="00EC70CC" w:rsidP="00981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прель</w:t>
            </w:r>
            <w:r w:rsidR="00BB7A41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- </w:t>
            </w:r>
          </w:p>
          <w:p w:rsidR="00C8211B" w:rsidRDefault="00EC70CC" w:rsidP="00725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B7A41">
              <w:rPr>
                <w:rFonts w:ascii="Times New Roman" w:hAnsi="Times New Roman"/>
                <w:sz w:val="28"/>
                <w:szCs w:val="28"/>
              </w:rPr>
              <w:t>ентябрь</w:t>
            </w:r>
            <w:r w:rsidR="00C8211B">
              <w:rPr>
                <w:rFonts w:ascii="Times New Roman" w:hAnsi="Times New Roman"/>
                <w:sz w:val="28"/>
                <w:szCs w:val="28"/>
              </w:rPr>
              <w:t xml:space="preserve"> 2020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224" w:type="pct"/>
          </w:tcPr>
          <w:p w:rsidR="00C8211B" w:rsidRDefault="00C8211B" w:rsidP="00981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AB16E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Default="00C8211B" w:rsidP="00FE5E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BB7A41" w:rsidP="001769E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C821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C8211B" w:rsidRDefault="00C8211B" w:rsidP="00981B7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и утверждение мест хранения экзаменационных материалов ГИА</w:t>
            </w:r>
          </w:p>
        </w:tc>
        <w:tc>
          <w:tcPr>
            <w:tcW w:w="860" w:type="pct"/>
          </w:tcPr>
          <w:p w:rsidR="00C8211B" w:rsidRDefault="00FE5E02" w:rsidP="00981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нварь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4" w:type="pct"/>
          </w:tcPr>
          <w:p w:rsidR="00C8211B" w:rsidRDefault="00C8211B" w:rsidP="00981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</w:p>
        </w:tc>
      </w:tr>
      <w:tr w:rsidR="00C8211B" w:rsidRPr="003A4F84" w:rsidTr="001E5204">
        <w:tc>
          <w:tcPr>
            <w:tcW w:w="5000" w:type="pct"/>
            <w:gridSpan w:val="4"/>
          </w:tcPr>
          <w:p w:rsidR="00C8211B" w:rsidRPr="003A4F84" w:rsidRDefault="00C8211B" w:rsidP="00A5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. </w:t>
            </w:r>
            <w:r w:rsidRPr="00F30C91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по информационному сопровождению </w:t>
            </w:r>
            <w:r w:rsidRPr="006B30CD">
              <w:rPr>
                <w:rFonts w:ascii="Times New Roman" w:hAnsi="Times New Roman"/>
                <w:b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6B30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0A56"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</w:tc>
      </w:tr>
      <w:tr w:rsidR="00C8211B" w:rsidRPr="003A4F84" w:rsidTr="001E5204">
        <w:tc>
          <w:tcPr>
            <w:tcW w:w="5000" w:type="pct"/>
            <w:gridSpan w:val="4"/>
          </w:tcPr>
          <w:p w:rsidR="00C8211B" w:rsidRPr="00987960" w:rsidRDefault="00C8211B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960">
              <w:rPr>
                <w:rFonts w:ascii="Times New Roman" w:hAnsi="Times New Roman"/>
                <w:sz w:val="28"/>
                <w:szCs w:val="28"/>
              </w:rPr>
              <w:t>Инвариантная часть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3A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7" w:type="pct"/>
          </w:tcPr>
          <w:p w:rsidR="00C8211B" w:rsidRPr="003A4F84" w:rsidRDefault="00C8211B" w:rsidP="002A6FC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</w:t>
            </w:r>
            <w:r w:rsidRPr="00987960">
              <w:rPr>
                <w:rFonts w:ascii="Times New Roman" w:hAnsi="Times New Roman"/>
                <w:sz w:val="28"/>
                <w:szCs w:val="28"/>
              </w:rPr>
              <w:t>ганизация работы по информированию о процедурах проведения ГИА-9 и ГИА-11 всех участников экзаменов, их родителей (законных представителей), ведение официальн</w:t>
            </w:r>
            <w:r w:rsidR="002A6FC6">
              <w:rPr>
                <w:rFonts w:ascii="Times New Roman" w:hAnsi="Times New Roman"/>
                <w:sz w:val="28"/>
                <w:szCs w:val="28"/>
              </w:rPr>
              <w:t>ых</w:t>
            </w:r>
            <w:r w:rsidRPr="00987960">
              <w:rPr>
                <w:rFonts w:ascii="Times New Roman" w:hAnsi="Times New Roman"/>
                <w:sz w:val="28"/>
                <w:szCs w:val="28"/>
              </w:rPr>
              <w:t xml:space="preserve"> сайт</w:t>
            </w:r>
            <w:r w:rsidR="002A6FC6">
              <w:rPr>
                <w:rFonts w:ascii="Times New Roman" w:hAnsi="Times New Roman"/>
                <w:sz w:val="28"/>
                <w:szCs w:val="28"/>
              </w:rPr>
              <w:t>ов</w:t>
            </w:r>
            <w:r w:rsidRPr="009879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Pr="0098796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РИПР, РЦОИ</w:t>
            </w:r>
            <w:r w:rsidR="002A6FC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УО, ОО</w:t>
            </w:r>
          </w:p>
        </w:tc>
        <w:tc>
          <w:tcPr>
            <w:tcW w:w="860" w:type="pct"/>
          </w:tcPr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C8211B" w:rsidRPr="003A4F84" w:rsidRDefault="00AB16E5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AB16E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МОУО</w:t>
            </w:r>
            <w:r w:rsidR="00AB16E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3A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7" w:type="pct"/>
          </w:tcPr>
          <w:p w:rsidR="00C8211B" w:rsidRPr="003A4F84" w:rsidRDefault="00C8211B" w:rsidP="00375A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960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7960">
              <w:rPr>
                <w:rFonts w:ascii="Times New Roman" w:hAnsi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7960">
              <w:rPr>
                <w:rFonts w:ascii="Times New Roman" w:hAnsi="Times New Roman"/>
                <w:sz w:val="28"/>
                <w:szCs w:val="28"/>
              </w:rPr>
              <w:t xml:space="preserve"> «горячей линии» по вопросам ГИА-9 и ГИА-11</w:t>
            </w:r>
          </w:p>
        </w:tc>
        <w:tc>
          <w:tcPr>
            <w:tcW w:w="860" w:type="pct"/>
          </w:tcPr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C8211B" w:rsidRDefault="00503FD7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8211B" w:rsidP="003A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О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3A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7" w:type="pct"/>
          </w:tcPr>
          <w:p w:rsidR="00C8211B" w:rsidRPr="003A4F84" w:rsidRDefault="00C8211B" w:rsidP="00375A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960">
              <w:rPr>
                <w:rFonts w:ascii="Times New Roman" w:hAnsi="Times New Roman"/>
                <w:sz w:val="28"/>
                <w:szCs w:val="28"/>
              </w:rPr>
              <w:t>Обеспечение взаимодействия со СМИ с целью информирования общественности о мероприятиях, проводимых в ра</w:t>
            </w:r>
            <w:r>
              <w:rPr>
                <w:rFonts w:ascii="Times New Roman" w:hAnsi="Times New Roman"/>
                <w:sz w:val="28"/>
                <w:szCs w:val="28"/>
              </w:rPr>
              <w:t>мках ГИА-9 и ГИА-11 в 2020 году</w:t>
            </w:r>
          </w:p>
        </w:tc>
        <w:tc>
          <w:tcPr>
            <w:tcW w:w="860" w:type="pct"/>
          </w:tcPr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C8211B" w:rsidRPr="003A4F84" w:rsidRDefault="00503FD7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503F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МОУО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3A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7" w:type="pct"/>
          </w:tcPr>
          <w:p w:rsidR="00C8211B" w:rsidRPr="003A4F84" w:rsidRDefault="00C8211B" w:rsidP="00375A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A91">
              <w:rPr>
                <w:rFonts w:ascii="Times New Roman" w:hAnsi="Times New Roman"/>
                <w:sz w:val="28"/>
                <w:szCs w:val="28"/>
              </w:rPr>
              <w:t xml:space="preserve">Организация контроля за оформлением информационных стендов в образовательных организациях по процедуре </w:t>
            </w:r>
            <w:r>
              <w:rPr>
                <w:rFonts w:ascii="Times New Roman" w:hAnsi="Times New Roman"/>
                <w:sz w:val="28"/>
                <w:szCs w:val="28"/>
              </w:rPr>
              <w:t>проведения ГИА-9 и ГИА-11 в 2020</w:t>
            </w:r>
            <w:r w:rsidRPr="00822A91">
              <w:rPr>
                <w:rFonts w:ascii="Times New Roman" w:hAnsi="Times New Roman"/>
                <w:sz w:val="28"/>
                <w:szCs w:val="28"/>
              </w:rPr>
              <w:t xml:space="preserve"> году, размещением соответствующей информации на </w:t>
            </w:r>
            <w:r w:rsidR="00B63205">
              <w:rPr>
                <w:rFonts w:ascii="Times New Roman" w:hAnsi="Times New Roman"/>
                <w:sz w:val="28"/>
                <w:szCs w:val="28"/>
              </w:rPr>
              <w:t xml:space="preserve">официальных </w:t>
            </w:r>
            <w:r w:rsidRPr="00822A91">
              <w:rPr>
                <w:rFonts w:ascii="Times New Roman" w:hAnsi="Times New Roman"/>
                <w:sz w:val="28"/>
                <w:szCs w:val="28"/>
              </w:rPr>
              <w:t>сайтах ОО</w:t>
            </w:r>
          </w:p>
        </w:tc>
        <w:tc>
          <w:tcPr>
            <w:tcW w:w="860" w:type="pct"/>
          </w:tcPr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по надзору и контролю в сфере образования министерства </w:t>
            </w:r>
          </w:p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О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3A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7" w:type="pct"/>
          </w:tcPr>
          <w:p w:rsidR="00C8211B" w:rsidRPr="003A4F84" w:rsidRDefault="00C8211B" w:rsidP="005F00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2A91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A91">
              <w:rPr>
                <w:rFonts w:ascii="Times New Roman" w:hAnsi="Times New Roman"/>
                <w:sz w:val="28"/>
                <w:szCs w:val="28"/>
              </w:rPr>
              <w:t xml:space="preserve"> родительских собраний по вопросам проведения ГИА-9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A91">
              <w:rPr>
                <w:rFonts w:ascii="Times New Roman" w:hAnsi="Times New Roman"/>
                <w:sz w:val="28"/>
                <w:szCs w:val="28"/>
              </w:rPr>
              <w:t>ГИА-11</w:t>
            </w:r>
          </w:p>
        </w:tc>
        <w:tc>
          <w:tcPr>
            <w:tcW w:w="860" w:type="pct"/>
          </w:tcPr>
          <w:p w:rsidR="00C8211B" w:rsidRDefault="00C8211B" w:rsidP="001A0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19 года</w:t>
            </w:r>
            <w:r w:rsidR="00503F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8211B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0 года</w:t>
            </w:r>
          </w:p>
        </w:tc>
        <w:tc>
          <w:tcPr>
            <w:tcW w:w="1224" w:type="pct"/>
          </w:tcPr>
          <w:p w:rsidR="00C8211B" w:rsidRPr="003A4F84" w:rsidRDefault="00503FD7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Default="00C8211B" w:rsidP="001A0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  <w:r w:rsidR="00503F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8211B" w:rsidP="001A0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О</w:t>
            </w:r>
            <w:r w:rsidR="00503FD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ОО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3A64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57" w:type="pct"/>
          </w:tcPr>
          <w:p w:rsidR="00C8211B" w:rsidRPr="003A4F84" w:rsidRDefault="00C8211B" w:rsidP="004E5C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2A91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0864F3">
              <w:rPr>
                <w:rFonts w:ascii="Times New Roman" w:hAnsi="Times New Roman"/>
                <w:sz w:val="28"/>
                <w:szCs w:val="28"/>
              </w:rPr>
              <w:t>психологическо</w:t>
            </w:r>
            <w:r w:rsidR="0020150A">
              <w:rPr>
                <w:rFonts w:ascii="Times New Roman" w:hAnsi="Times New Roman"/>
                <w:sz w:val="28"/>
                <w:szCs w:val="28"/>
              </w:rPr>
              <w:t xml:space="preserve">й подготовки </w:t>
            </w:r>
            <w:r w:rsidRPr="00822A91">
              <w:rPr>
                <w:rFonts w:ascii="Times New Roman" w:hAnsi="Times New Roman"/>
                <w:sz w:val="28"/>
                <w:szCs w:val="28"/>
              </w:rPr>
              <w:t>участников ГИА-9 и ГИА-11 к экзаменам</w:t>
            </w:r>
          </w:p>
        </w:tc>
        <w:tc>
          <w:tcPr>
            <w:tcW w:w="860" w:type="pct"/>
          </w:tcPr>
          <w:p w:rsidR="00C8211B" w:rsidRPr="003A4F84" w:rsidRDefault="00C8211B" w:rsidP="001A09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C8211B" w:rsidRDefault="0020150A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,</w:t>
            </w:r>
          </w:p>
          <w:p w:rsidR="00C8211B" w:rsidRPr="003A4F84" w:rsidRDefault="00C8211B" w:rsidP="004E5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ы психолого-педагогической, медицинской и социальной помощи (далее – ЦППМС</w:t>
            </w:r>
            <w:r w:rsidR="007E014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C8211B" w:rsidRPr="00D0516F" w:rsidRDefault="00C8211B" w:rsidP="005F00C6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864F3">
              <w:rPr>
                <w:rFonts w:ascii="Times New Roman" w:hAnsi="Times New Roman"/>
                <w:sz w:val="28"/>
                <w:szCs w:val="28"/>
              </w:rPr>
              <w:t>Организация психологического сопровождения родителей (законных представителей) участников ГИА-9 и ГИА-11, учителей-предметников</w:t>
            </w:r>
          </w:p>
        </w:tc>
        <w:tc>
          <w:tcPr>
            <w:tcW w:w="860" w:type="pct"/>
          </w:tcPr>
          <w:p w:rsidR="00C8211B" w:rsidRPr="000864F3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4F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C8211B" w:rsidRPr="000864F3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4F3">
              <w:rPr>
                <w:rFonts w:ascii="Times New Roman" w:hAnsi="Times New Roman"/>
                <w:sz w:val="28"/>
                <w:szCs w:val="28"/>
              </w:rPr>
              <w:t>ЦП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64F3">
              <w:rPr>
                <w:rFonts w:ascii="Times New Roman" w:hAnsi="Times New Roman"/>
                <w:sz w:val="28"/>
                <w:szCs w:val="28"/>
              </w:rPr>
              <w:t>МС</w:t>
            </w:r>
            <w:r w:rsidR="007E014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0864F3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4F3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7E014F" w:rsidRDefault="00C8211B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14F">
              <w:rPr>
                <w:rFonts w:ascii="Times New Roman" w:hAnsi="Times New Roman"/>
                <w:sz w:val="28"/>
                <w:szCs w:val="28"/>
              </w:rPr>
              <w:t>8</w:t>
            </w:r>
            <w:r w:rsidR="005A56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C8211B" w:rsidRPr="007E014F" w:rsidRDefault="00C8211B" w:rsidP="005A566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14F">
              <w:rPr>
                <w:rFonts w:ascii="Times New Roman" w:hAnsi="Times New Roman"/>
                <w:sz w:val="28"/>
                <w:szCs w:val="28"/>
              </w:rPr>
              <w:t xml:space="preserve">Ведение раздела </w:t>
            </w:r>
            <w:r w:rsidR="007E014F">
              <w:rPr>
                <w:rFonts w:ascii="Times New Roman" w:hAnsi="Times New Roman"/>
                <w:sz w:val="28"/>
                <w:szCs w:val="28"/>
              </w:rPr>
              <w:t xml:space="preserve">по вопросам проведения </w:t>
            </w:r>
            <w:r w:rsidR="007E014F" w:rsidRPr="007E014F">
              <w:rPr>
                <w:rFonts w:ascii="Times New Roman" w:hAnsi="Times New Roman"/>
                <w:sz w:val="28"/>
                <w:szCs w:val="28"/>
              </w:rPr>
              <w:t>ГИА</w:t>
            </w:r>
            <w:r w:rsidR="007E014F">
              <w:rPr>
                <w:rFonts w:ascii="Times New Roman" w:hAnsi="Times New Roman"/>
                <w:sz w:val="28"/>
                <w:szCs w:val="28"/>
              </w:rPr>
              <w:t>-9 и ГИА-11</w:t>
            </w:r>
            <w:r w:rsidR="007E014F" w:rsidRPr="007E01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5660">
              <w:rPr>
                <w:rFonts w:ascii="Times New Roman" w:hAnsi="Times New Roman"/>
                <w:sz w:val="28"/>
                <w:szCs w:val="28"/>
              </w:rPr>
              <w:t>на официальном сайте</w:t>
            </w:r>
            <w:r w:rsidRPr="007E014F">
              <w:rPr>
                <w:rFonts w:ascii="Times New Roman" w:hAnsi="Times New Roman"/>
                <w:sz w:val="28"/>
                <w:szCs w:val="28"/>
              </w:rPr>
              <w:t xml:space="preserve"> РИПР</w:t>
            </w:r>
          </w:p>
        </w:tc>
        <w:tc>
          <w:tcPr>
            <w:tcW w:w="860" w:type="pct"/>
          </w:tcPr>
          <w:p w:rsidR="00C8211B" w:rsidRPr="007E014F" w:rsidRDefault="00C8211B" w:rsidP="00FD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14F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224" w:type="pct"/>
          </w:tcPr>
          <w:p w:rsidR="00C8211B" w:rsidRPr="007E014F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14F">
              <w:rPr>
                <w:rFonts w:ascii="Times New Roman" w:hAnsi="Times New Roman"/>
                <w:sz w:val="28"/>
                <w:szCs w:val="28"/>
              </w:rPr>
              <w:t>РЦОИ</w:t>
            </w:r>
          </w:p>
        </w:tc>
      </w:tr>
      <w:tr w:rsidR="00BB7A41" w:rsidRPr="003A4F84" w:rsidTr="008F7AA2">
        <w:tc>
          <w:tcPr>
            <w:tcW w:w="359" w:type="pct"/>
          </w:tcPr>
          <w:p w:rsidR="00BB7A41" w:rsidRPr="007E014F" w:rsidRDefault="00BB7A41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14F">
              <w:rPr>
                <w:rFonts w:ascii="Times New Roman" w:hAnsi="Times New Roman"/>
                <w:sz w:val="28"/>
                <w:szCs w:val="28"/>
              </w:rPr>
              <w:t>9</w:t>
            </w:r>
            <w:r w:rsidR="005A56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B7A41" w:rsidRPr="007E014F" w:rsidRDefault="00BB7A41" w:rsidP="007E01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14F">
              <w:rPr>
                <w:rFonts w:ascii="Times New Roman" w:hAnsi="Times New Roman"/>
                <w:sz w:val="28"/>
                <w:szCs w:val="28"/>
              </w:rPr>
              <w:t>Разработка методических рекомендаций:</w:t>
            </w:r>
          </w:p>
          <w:p w:rsidR="00BB7A41" w:rsidRPr="007E014F" w:rsidRDefault="00BB7A41" w:rsidP="007E01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14F">
              <w:rPr>
                <w:rFonts w:ascii="Times New Roman" w:hAnsi="Times New Roman"/>
                <w:sz w:val="28"/>
                <w:szCs w:val="28"/>
              </w:rPr>
              <w:t>- по организации и проведению итогового собеседования по русскому языку;</w:t>
            </w:r>
          </w:p>
          <w:p w:rsidR="00BB7A41" w:rsidRPr="007E014F" w:rsidRDefault="00BB7A41" w:rsidP="007E01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14F">
              <w:rPr>
                <w:rFonts w:ascii="Times New Roman" w:hAnsi="Times New Roman"/>
                <w:sz w:val="28"/>
                <w:szCs w:val="28"/>
              </w:rPr>
              <w:t>- по автоматизированной процедуре проведения государственного выпускного экзамена по образовательным программам среднего общего образования и проведению;</w:t>
            </w:r>
          </w:p>
          <w:p w:rsidR="00BB7A41" w:rsidRPr="007E014F" w:rsidRDefault="005A5660" w:rsidP="007E01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ля членов ГЭК</w:t>
            </w:r>
          </w:p>
        </w:tc>
        <w:tc>
          <w:tcPr>
            <w:tcW w:w="860" w:type="pct"/>
          </w:tcPr>
          <w:p w:rsidR="00BB7A41" w:rsidRPr="007E014F" w:rsidRDefault="00BB7A41" w:rsidP="00364C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14F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224" w:type="pct"/>
          </w:tcPr>
          <w:p w:rsidR="00BB7A41" w:rsidRPr="007E014F" w:rsidRDefault="00BB7A41" w:rsidP="00364C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14F">
              <w:rPr>
                <w:rFonts w:ascii="Times New Roman" w:hAnsi="Times New Roman"/>
                <w:sz w:val="28"/>
                <w:szCs w:val="28"/>
              </w:rPr>
              <w:t>РЦОИ</w:t>
            </w:r>
          </w:p>
        </w:tc>
      </w:tr>
      <w:tr w:rsidR="00BB7A41" w:rsidRPr="003A4F84" w:rsidTr="008F7AA2">
        <w:tc>
          <w:tcPr>
            <w:tcW w:w="359" w:type="pct"/>
          </w:tcPr>
          <w:p w:rsidR="00BB7A41" w:rsidRPr="007E014F" w:rsidRDefault="00BB7A41" w:rsidP="005F0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14F">
              <w:rPr>
                <w:rFonts w:ascii="Times New Roman" w:hAnsi="Times New Roman"/>
                <w:sz w:val="28"/>
                <w:szCs w:val="28"/>
              </w:rPr>
              <w:t>10</w:t>
            </w:r>
            <w:r w:rsidR="005A56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7" w:type="pct"/>
          </w:tcPr>
          <w:p w:rsidR="00BB7A41" w:rsidRPr="007E014F" w:rsidRDefault="00BB7A41" w:rsidP="007E01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014F">
              <w:rPr>
                <w:rFonts w:ascii="Times New Roman" w:hAnsi="Times New Roman"/>
                <w:sz w:val="28"/>
                <w:szCs w:val="28"/>
              </w:rPr>
              <w:t>Разработка методических рекомендаций «Организация работы в образовательной организации по защите персональных данных»</w:t>
            </w:r>
          </w:p>
        </w:tc>
        <w:tc>
          <w:tcPr>
            <w:tcW w:w="860" w:type="pct"/>
          </w:tcPr>
          <w:p w:rsidR="00BB7A41" w:rsidRPr="007E014F" w:rsidRDefault="005A5660" w:rsidP="00364C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9 года</w:t>
            </w:r>
            <w:r w:rsidR="00BB7A41" w:rsidRPr="007E01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24" w:type="pct"/>
          </w:tcPr>
          <w:p w:rsidR="00BB7A41" w:rsidRPr="007E014F" w:rsidRDefault="00BB7A41" w:rsidP="00364C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14F">
              <w:rPr>
                <w:rFonts w:ascii="Times New Roman" w:hAnsi="Times New Roman"/>
                <w:sz w:val="28"/>
                <w:szCs w:val="28"/>
              </w:rPr>
              <w:t>РЦОИ</w:t>
            </w:r>
          </w:p>
        </w:tc>
      </w:tr>
      <w:tr w:rsidR="00C8211B" w:rsidRPr="003A4F84" w:rsidTr="001E5204">
        <w:tc>
          <w:tcPr>
            <w:tcW w:w="5000" w:type="pct"/>
            <w:gridSpan w:val="4"/>
          </w:tcPr>
          <w:p w:rsidR="00C8211B" w:rsidRPr="003A4F84" w:rsidRDefault="00C8211B" w:rsidP="00A51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. </w:t>
            </w:r>
            <w:r w:rsidRPr="00F30C91">
              <w:rPr>
                <w:rFonts w:ascii="Times New Roman" w:hAnsi="Times New Roman"/>
                <w:b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 организацией и проведением</w:t>
            </w:r>
            <w:r w:rsidRPr="00F30C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0A56"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D04D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7" w:type="pct"/>
          </w:tcPr>
          <w:p w:rsidR="00C8211B" w:rsidRPr="003A4F84" w:rsidRDefault="00C8211B" w:rsidP="001721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Контроль за организацией и проведением информационно-разъяснительной работы по вопросам подготовки и проведения ГИА</w:t>
            </w:r>
            <w:r>
              <w:rPr>
                <w:rFonts w:ascii="Times New Roman" w:hAnsi="Times New Roman"/>
                <w:sz w:val="28"/>
                <w:szCs w:val="28"/>
              </w:rPr>
              <w:t>-9 и ГИА-11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с его участниками и лицами, привлекаемыми к </w:t>
            </w:r>
            <w:r>
              <w:rPr>
                <w:rFonts w:ascii="Times New Roman" w:hAnsi="Times New Roman"/>
                <w:sz w:val="28"/>
                <w:szCs w:val="28"/>
              </w:rPr>
              <w:t>их проведению</w:t>
            </w:r>
          </w:p>
        </w:tc>
        <w:tc>
          <w:tcPr>
            <w:tcW w:w="860" w:type="pct"/>
          </w:tcPr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C8211B" w:rsidRPr="003A4F84" w:rsidRDefault="00127C58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 w:rsidR="005A566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МОУО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D04D9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7" w:type="pct"/>
          </w:tcPr>
          <w:p w:rsidR="00C8211B" w:rsidRPr="003A4F84" w:rsidRDefault="00C8211B" w:rsidP="001721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2A91">
              <w:rPr>
                <w:rFonts w:ascii="Times New Roman" w:hAnsi="Times New Roman"/>
                <w:sz w:val="28"/>
                <w:szCs w:val="28"/>
              </w:rPr>
              <w:t>Осуществление контроля за ходом подготовки и проведением ГИА-9 и ГИА-11</w:t>
            </w:r>
          </w:p>
        </w:tc>
        <w:tc>
          <w:tcPr>
            <w:tcW w:w="860" w:type="pct"/>
          </w:tcPr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C8211B" w:rsidRPr="003A4F84" w:rsidRDefault="00C8211B" w:rsidP="00D04D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по надзору и контролю в сфере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8739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7" w:type="pct"/>
          </w:tcPr>
          <w:p w:rsidR="00C8211B" w:rsidRPr="003A4F84" w:rsidRDefault="00C8211B" w:rsidP="005F00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2A91">
              <w:rPr>
                <w:rFonts w:ascii="Times New Roman" w:hAnsi="Times New Roman"/>
                <w:sz w:val="28"/>
                <w:szCs w:val="28"/>
              </w:rPr>
              <w:t>Мониторинг публикаций о ходе проведения ГИА-9 и ГИА-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A91">
              <w:rPr>
                <w:rFonts w:ascii="Times New Roman" w:hAnsi="Times New Roman"/>
                <w:sz w:val="28"/>
                <w:szCs w:val="28"/>
              </w:rPr>
              <w:t>в региональных СМИ</w:t>
            </w:r>
          </w:p>
        </w:tc>
        <w:tc>
          <w:tcPr>
            <w:tcW w:w="860" w:type="pct"/>
          </w:tcPr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C8211B" w:rsidRDefault="00127C58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127C58" w:rsidP="00127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8739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7" w:type="pct"/>
          </w:tcPr>
          <w:p w:rsidR="00C8211B" w:rsidRPr="003A4F84" w:rsidRDefault="00C8211B" w:rsidP="007A1A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2A91">
              <w:rPr>
                <w:rFonts w:ascii="Times New Roman" w:hAnsi="Times New Roman"/>
                <w:sz w:val="28"/>
                <w:szCs w:val="28"/>
              </w:rPr>
              <w:t xml:space="preserve">Осуществление контроля за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итогового сочинения (изложения)</w:t>
            </w:r>
            <w:r>
              <w:rPr>
                <w:rFonts w:ascii="Times New Roman" w:hAnsi="Times New Roman"/>
                <w:sz w:val="28"/>
                <w:szCs w:val="28"/>
              </w:rPr>
              <w:t>, итогового собеседования по русскому языку</w:t>
            </w:r>
          </w:p>
        </w:tc>
        <w:tc>
          <w:tcPr>
            <w:tcW w:w="860" w:type="pct"/>
          </w:tcPr>
          <w:p w:rsidR="00C8211B" w:rsidRPr="003A4F84" w:rsidRDefault="00C8211B" w:rsidP="005F0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февраль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8211B" w:rsidP="00A60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май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224" w:type="pct"/>
          </w:tcPr>
          <w:p w:rsidR="00C8211B" w:rsidRPr="003A4F84" w:rsidRDefault="00C8211B" w:rsidP="007A1A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по надзору и контролю в сфере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8739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7" w:type="pct"/>
          </w:tcPr>
          <w:p w:rsidR="00C8211B" w:rsidRPr="00822A91" w:rsidRDefault="00C8211B" w:rsidP="00BD346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нтроля за готовностью ППЭ к проведению ГИА</w:t>
            </w:r>
          </w:p>
        </w:tc>
        <w:tc>
          <w:tcPr>
            <w:tcW w:w="860" w:type="pct"/>
          </w:tcPr>
          <w:p w:rsidR="00C8211B" w:rsidRPr="003A4F84" w:rsidRDefault="00C8211B" w:rsidP="008C6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4F84">
              <w:rPr>
                <w:rFonts w:ascii="Times New Roman" w:hAnsi="Times New Roman"/>
                <w:sz w:val="28"/>
                <w:szCs w:val="28"/>
              </w:rPr>
              <w:t>в соответствии с расписанием ГИА</w:t>
            </w:r>
          </w:p>
        </w:tc>
        <w:tc>
          <w:tcPr>
            <w:tcW w:w="1224" w:type="pct"/>
          </w:tcPr>
          <w:p w:rsidR="00C8211B" w:rsidRDefault="00C8211B" w:rsidP="008C64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 w:rsidRPr="003A4F84">
              <w:rPr>
                <w:rFonts w:ascii="Times New Roman" w:hAnsi="Times New Roman"/>
                <w:sz w:val="28"/>
                <w:szCs w:val="28"/>
              </w:rPr>
              <w:t xml:space="preserve"> по надзору и контролю в сфере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="00127C5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8211B" w:rsidP="00127C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Default="00C8211B" w:rsidP="008739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57" w:type="pct"/>
          </w:tcPr>
          <w:p w:rsidR="00C8211B" w:rsidRPr="003A4F84" w:rsidRDefault="00C8211B" w:rsidP="008F20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заседаний ГЭК по организации проведения ГИА на территории Новгородской области</w:t>
            </w:r>
          </w:p>
        </w:tc>
        <w:tc>
          <w:tcPr>
            <w:tcW w:w="860" w:type="pct"/>
          </w:tcPr>
          <w:p w:rsidR="00C8211B" w:rsidRPr="003A4F84" w:rsidRDefault="00C8211B" w:rsidP="008F2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C8211B" w:rsidRDefault="00127C58" w:rsidP="008F2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8211B">
              <w:rPr>
                <w:rFonts w:ascii="Times New Roman" w:hAnsi="Times New Roman"/>
                <w:sz w:val="28"/>
                <w:szCs w:val="28"/>
              </w:rPr>
              <w:t>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821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211B" w:rsidRPr="003A4F84" w:rsidRDefault="00C8211B" w:rsidP="008F2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ПР</w:t>
            </w:r>
          </w:p>
        </w:tc>
      </w:tr>
      <w:tr w:rsidR="00C8211B" w:rsidRPr="003A4F84" w:rsidTr="008F7AA2">
        <w:tc>
          <w:tcPr>
            <w:tcW w:w="359" w:type="pct"/>
          </w:tcPr>
          <w:p w:rsidR="00C8211B" w:rsidRPr="003A4F84" w:rsidRDefault="00C8211B" w:rsidP="008739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7" w:type="pct"/>
          </w:tcPr>
          <w:p w:rsidR="00C8211B" w:rsidRDefault="00C8211B" w:rsidP="008F20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гиональных перепроверок экзаменационных работ участников ГИА-9, ГИА-11, итогового сочинения (изложения), итогового собеседования по русскому языку</w:t>
            </w:r>
          </w:p>
        </w:tc>
        <w:tc>
          <w:tcPr>
            <w:tcW w:w="860" w:type="pct"/>
          </w:tcPr>
          <w:p w:rsidR="00C8211B" w:rsidRPr="003A4F84" w:rsidRDefault="00C8211B" w:rsidP="008F2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24" w:type="pct"/>
          </w:tcPr>
          <w:p w:rsidR="00C8211B" w:rsidRDefault="00C8211B" w:rsidP="008F2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 w:rsidR="00127C5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8211B" w:rsidRPr="003A4F84" w:rsidRDefault="00C8211B" w:rsidP="008F20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ОИ</w:t>
            </w:r>
          </w:p>
        </w:tc>
      </w:tr>
    </w:tbl>
    <w:p w:rsidR="00DA32DC" w:rsidRPr="002F595E" w:rsidRDefault="00DA32DC" w:rsidP="002F595E">
      <w:pPr>
        <w:tabs>
          <w:tab w:val="left" w:pos="3555"/>
        </w:tabs>
      </w:pPr>
    </w:p>
    <w:sectPr w:rsidR="00DA32DC" w:rsidRPr="002F595E" w:rsidSect="00402735">
      <w:headerReference w:type="default" r:id="rId10"/>
      <w:footerReference w:type="even" r:id="rId11"/>
      <w:pgSz w:w="16838" w:h="11906" w:orient="landscape"/>
      <w:pgMar w:top="170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5A" w:rsidRDefault="003A385A">
      <w:r>
        <w:separator/>
      </w:r>
    </w:p>
  </w:endnote>
  <w:endnote w:type="continuationSeparator" w:id="0">
    <w:p w:rsidR="003A385A" w:rsidRDefault="003A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3E" w:rsidRDefault="00F8423E" w:rsidP="0095021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8423E" w:rsidRDefault="00F842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5A" w:rsidRDefault="003A385A">
      <w:r>
        <w:separator/>
      </w:r>
    </w:p>
  </w:footnote>
  <w:footnote w:type="continuationSeparator" w:id="0">
    <w:p w:rsidR="003A385A" w:rsidRDefault="003A3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0356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423E" w:rsidRPr="00A95EEF" w:rsidRDefault="00F8423E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A95EEF">
          <w:rPr>
            <w:rFonts w:ascii="Times New Roman" w:hAnsi="Times New Roman"/>
            <w:sz w:val="24"/>
            <w:szCs w:val="24"/>
          </w:rPr>
          <w:fldChar w:fldCharType="begin"/>
        </w:r>
        <w:r w:rsidRPr="00A95EE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95EEF">
          <w:rPr>
            <w:rFonts w:ascii="Times New Roman" w:hAnsi="Times New Roman"/>
            <w:sz w:val="24"/>
            <w:szCs w:val="24"/>
          </w:rPr>
          <w:fldChar w:fldCharType="separate"/>
        </w:r>
        <w:r w:rsidR="0048402A">
          <w:rPr>
            <w:rFonts w:ascii="Times New Roman" w:hAnsi="Times New Roman"/>
            <w:noProof/>
            <w:sz w:val="24"/>
            <w:szCs w:val="24"/>
          </w:rPr>
          <w:t>17</w:t>
        </w:r>
        <w:r w:rsidRPr="00A95E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8423E" w:rsidRDefault="00F8423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667A"/>
    <w:multiLevelType w:val="hybridMultilevel"/>
    <w:tmpl w:val="5376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31DD1"/>
    <w:multiLevelType w:val="hybridMultilevel"/>
    <w:tmpl w:val="D2385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945CF"/>
    <w:multiLevelType w:val="hybridMultilevel"/>
    <w:tmpl w:val="3504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61AFA"/>
    <w:multiLevelType w:val="hybridMultilevel"/>
    <w:tmpl w:val="7CDA5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410DC"/>
    <w:multiLevelType w:val="hybridMultilevel"/>
    <w:tmpl w:val="54084CE4"/>
    <w:lvl w:ilvl="0" w:tplc="C2189B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55337"/>
    <w:multiLevelType w:val="multilevel"/>
    <w:tmpl w:val="3DE012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3E639FB"/>
    <w:multiLevelType w:val="hybridMultilevel"/>
    <w:tmpl w:val="3A82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8D"/>
    <w:rsid w:val="00021B60"/>
    <w:rsid w:val="0002360C"/>
    <w:rsid w:val="00026616"/>
    <w:rsid w:val="000304D2"/>
    <w:rsid w:val="00031E4C"/>
    <w:rsid w:val="00037963"/>
    <w:rsid w:val="0004056D"/>
    <w:rsid w:val="00054DB8"/>
    <w:rsid w:val="00071542"/>
    <w:rsid w:val="00076729"/>
    <w:rsid w:val="00076D98"/>
    <w:rsid w:val="000864F3"/>
    <w:rsid w:val="00097C2A"/>
    <w:rsid w:val="000A42E5"/>
    <w:rsid w:val="000A5520"/>
    <w:rsid w:val="000A7054"/>
    <w:rsid w:val="000A7DEC"/>
    <w:rsid w:val="000A7FCD"/>
    <w:rsid w:val="000C310D"/>
    <w:rsid w:val="000E70C4"/>
    <w:rsid w:val="000F57D9"/>
    <w:rsid w:val="001019BA"/>
    <w:rsid w:val="0010638B"/>
    <w:rsid w:val="00114377"/>
    <w:rsid w:val="00122067"/>
    <w:rsid w:val="00126C38"/>
    <w:rsid w:val="00127C58"/>
    <w:rsid w:val="00141575"/>
    <w:rsid w:val="00150A76"/>
    <w:rsid w:val="00160DED"/>
    <w:rsid w:val="00162A8B"/>
    <w:rsid w:val="001669D4"/>
    <w:rsid w:val="001721C2"/>
    <w:rsid w:val="00173348"/>
    <w:rsid w:val="00176219"/>
    <w:rsid w:val="001769E6"/>
    <w:rsid w:val="0017737B"/>
    <w:rsid w:val="00185926"/>
    <w:rsid w:val="001870F0"/>
    <w:rsid w:val="00194941"/>
    <w:rsid w:val="0019784B"/>
    <w:rsid w:val="001A0972"/>
    <w:rsid w:val="001A574A"/>
    <w:rsid w:val="001A69DC"/>
    <w:rsid w:val="001B07B2"/>
    <w:rsid w:val="001B3ADB"/>
    <w:rsid w:val="001C3289"/>
    <w:rsid w:val="001D48DD"/>
    <w:rsid w:val="001E435E"/>
    <w:rsid w:val="001E5204"/>
    <w:rsid w:val="001E74FC"/>
    <w:rsid w:val="001F68C5"/>
    <w:rsid w:val="0020093A"/>
    <w:rsid w:val="0020150A"/>
    <w:rsid w:val="0021178B"/>
    <w:rsid w:val="002140DD"/>
    <w:rsid w:val="002242F6"/>
    <w:rsid w:val="00226A4A"/>
    <w:rsid w:val="00232D60"/>
    <w:rsid w:val="00265143"/>
    <w:rsid w:val="0027556E"/>
    <w:rsid w:val="00282CFA"/>
    <w:rsid w:val="002A4A52"/>
    <w:rsid w:val="002A5447"/>
    <w:rsid w:val="002A6FC6"/>
    <w:rsid w:val="002B63B8"/>
    <w:rsid w:val="002C4AE8"/>
    <w:rsid w:val="002D215C"/>
    <w:rsid w:val="002F250C"/>
    <w:rsid w:val="002F595E"/>
    <w:rsid w:val="003017F7"/>
    <w:rsid w:val="00333E87"/>
    <w:rsid w:val="00364C63"/>
    <w:rsid w:val="003675AA"/>
    <w:rsid w:val="00371916"/>
    <w:rsid w:val="00375ADC"/>
    <w:rsid w:val="00375BBE"/>
    <w:rsid w:val="00383BCA"/>
    <w:rsid w:val="003A385A"/>
    <w:rsid w:val="003A4F84"/>
    <w:rsid w:val="003A6227"/>
    <w:rsid w:val="003A64CB"/>
    <w:rsid w:val="003A7213"/>
    <w:rsid w:val="003B51CD"/>
    <w:rsid w:val="003C32CA"/>
    <w:rsid w:val="003C488C"/>
    <w:rsid w:val="003D56D1"/>
    <w:rsid w:val="003E1B94"/>
    <w:rsid w:val="003F030E"/>
    <w:rsid w:val="003F3325"/>
    <w:rsid w:val="003F60E5"/>
    <w:rsid w:val="003F7AA5"/>
    <w:rsid w:val="00402735"/>
    <w:rsid w:val="004100A6"/>
    <w:rsid w:val="0042376D"/>
    <w:rsid w:val="004335FD"/>
    <w:rsid w:val="00434F7F"/>
    <w:rsid w:val="004427BF"/>
    <w:rsid w:val="00445762"/>
    <w:rsid w:val="00446D03"/>
    <w:rsid w:val="00456648"/>
    <w:rsid w:val="004568CC"/>
    <w:rsid w:val="00462CD7"/>
    <w:rsid w:val="004662BD"/>
    <w:rsid w:val="004718BD"/>
    <w:rsid w:val="00471D86"/>
    <w:rsid w:val="00474A99"/>
    <w:rsid w:val="0048402A"/>
    <w:rsid w:val="00484142"/>
    <w:rsid w:val="00490675"/>
    <w:rsid w:val="004A649F"/>
    <w:rsid w:val="004A7BBE"/>
    <w:rsid w:val="004B3635"/>
    <w:rsid w:val="004D1380"/>
    <w:rsid w:val="004D3AB9"/>
    <w:rsid w:val="004E5CBA"/>
    <w:rsid w:val="004E6848"/>
    <w:rsid w:val="004F4C28"/>
    <w:rsid w:val="00502D56"/>
    <w:rsid w:val="00503FD7"/>
    <w:rsid w:val="00507401"/>
    <w:rsid w:val="00512B6A"/>
    <w:rsid w:val="00521134"/>
    <w:rsid w:val="00531E4C"/>
    <w:rsid w:val="00533F69"/>
    <w:rsid w:val="005434C4"/>
    <w:rsid w:val="00544B46"/>
    <w:rsid w:val="00553A54"/>
    <w:rsid w:val="005634D2"/>
    <w:rsid w:val="00570CB1"/>
    <w:rsid w:val="005710A0"/>
    <w:rsid w:val="00581A74"/>
    <w:rsid w:val="005A310C"/>
    <w:rsid w:val="005A5660"/>
    <w:rsid w:val="005C0100"/>
    <w:rsid w:val="005C38F5"/>
    <w:rsid w:val="005D748D"/>
    <w:rsid w:val="005E440C"/>
    <w:rsid w:val="005F00C6"/>
    <w:rsid w:val="005F1DF3"/>
    <w:rsid w:val="00601EAF"/>
    <w:rsid w:val="0061652E"/>
    <w:rsid w:val="0061774F"/>
    <w:rsid w:val="00620D2F"/>
    <w:rsid w:val="00624EBB"/>
    <w:rsid w:val="00627354"/>
    <w:rsid w:val="006331E0"/>
    <w:rsid w:val="00637B34"/>
    <w:rsid w:val="00643569"/>
    <w:rsid w:val="00653713"/>
    <w:rsid w:val="00672B64"/>
    <w:rsid w:val="00675C4C"/>
    <w:rsid w:val="00682C94"/>
    <w:rsid w:val="0069407E"/>
    <w:rsid w:val="00694FBC"/>
    <w:rsid w:val="00695818"/>
    <w:rsid w:val="006A45FF"/>
    <w:rsid w:val="006C03F6"/>
    <w:rsid w:val="006C2C11"/>
    <w:rsid w:val="006D0742"/>
    <w:rsid w:val="006D16AB"/>
    <w:rsid w:val="006E373F"/>
    <w:rsid w:val="006F1C90"/>
    <w:rsid w:val="007203B5"/>
    <w:rsid w:val="007253CC"/>
    <w:rsid w:val="00746642"/>
    <w:rsid w:val="00755C44"/>
    <w:rsid w:val="007605AB"/>
    <w:rsid w:val="00763777"/>
    <w:rsid w:val="00775ED1"/>
    <w:rsid w:val="00782784"/>
    <w:rsid w:val="00787CE0"/>
    <w:rsid w:val="00795015"/>
    <w:rsid w:val="007A1A0D"/>
    <w:rsid w:val="007A362A"/>
    <w:rsid w:val="007B4058"/>
    <w:rsid w:val="007C164C"/>
    <w:rsid w:val="007E014F"/>
    <w:rsid w:val="007E2CCC"/>
    <w:rsid w:val="007E7C8C"/>
    <w:rsid w:val="007F0ACF"/>
    <w:rsid w:val="007F3653"/>
    <w:rsid w:val="007F5B37"/>
    <w:rsid w:val="007F62D7"/>
    <w:rsid w:val="00812D3A"/>
    <w:rsid w:val="00822A91"/>
    <w:rsid w:val="00823282"/>
    <w:rsid w:val="00825B2B"/>
    <w:rsid w:val="0082700B"/>
    <w:rsid w:val="0083219F"/>
    <w:rsid w:val="0083340E"/>
    <w:rsid w:val="008348B1"/>
    <w:rsid w:val="00840A06"/>
    <w:rsid w:val="00841B54"/>
    <w:rsid w:val="0084684D"/>
    <w:rsid w:val="00854E21"/>
    <w:rsid w:val="0085528B"/>
    <w:rsid w:val="00855CAB"/>
    <w:rsid w:val="0087217A"/>
    <w:rsid w:val="008739AD"/>
    <w:rsid w:val="00882D72"/>
    <w:rsid w:val="008B2B9D"/>
    <w:rsid w:val="008B45C3"/>
    <w:rsid w:val="008C5458"/>
    <w:rsid w:val="008C649E"/>
    <w:rsid w:val="008D0790"/>
    <w:rsid w:val="008D437F"/>
    <w:rsid w:val="008E02EB"/>
    <w:rsid w:val="008E1510"/>
    <w:rsid w:val="008E7A9D"/>
    <w:rsid w:val="008F206C"/>
    <w:rsid w:val="008F4D9D"/>
    <w:rsid w:val="008F5D63"/>
    <w:rsid w:val="008F7A0F"/>
    <w:rsid w:val="008F7AA2"/>
    <w:rsid w:val="00922672"/>
    <w:rsid w:val="00936E91"/>
    <w:rsid w:val="00944F49"/>
    <w:rsid w:val="0094609E"/>
    <w:rsid w:val="0094683B"/>
    <w:rsid w:val="00950216"/>
    <w:rsid w:val="0095100B"/>
    <w:rsid w:val="009524C0"/>
    <w:rsid w:val="00981B7E"/>
    <w:rsid w:val="00987960"/>
    <w:rsid w:val="009879A1"/>
    <w:rsid w:val="00993D01"/>
    <w:rsid w:val="00997203"/>
    <w:rsid w:val="009A062A"/>
    <w:rsid w:val="009A4A12"/>
    <w:rsid w:val="009B351A"/>
    <w:rsid w:val="009B4D26"/>
    <w:rsid w:val="009D7CAB"/>
    <w:rsid w:val="009E1C3C"/>
    <w:rsid w:val="009E246A"/>
    <w:rsid w:val="009F17B3"/>
    <w:rsid w:val="00A0069E"/>
    <w:rsid w:val="00A00FB0"/>
    <w:rsid w:val="00A01111"/>
    <w:rsid w:val="00A15FF2"/>
    <w:rsid w:val="00A168AC"/>
    <w:rsid w:val="00A16DFF"/>
    <w:rsid w:val="00A20DBF"/>
    <w:rsid w:val="00A27975"/>
    <w:rsid w:val="00A362AB"/>
    <w:rsid w:val="00A36E25"/>
    <w:rsid w:val="00A51511"/>
    <w:rsid w:val="00A60146"/>
    <w:rsid w:val="00A63AEE"/>
    <w:rsid w:val="00A72E57"/>
    <w:rsid w:val="00A749BF"/>
    <w:rsid w:val="00A82261"/>
    <w:rsid w:val="00A91ED3"/>
    <w:rsid w:val="00A95EEF"/>
    <w:rsid w:val="00AA4D12"/>
    <w:rsid w:val="00AA508D"/>
    <w:rsid w:val="00AB16E5"/>
    <w:rsid w:val="00AC5A2A"/>
    <w:rsid w:val="00AE5322"/>
    <w:rsid w:val="00AE69C7"/>
    <w:rsid w:val="00AF6C52"/>
    <w:rsid w:val="00AF74BF"/>
    <w:rsid w:val="00B20344"/>
    <w:rsid w:val="00B23C4E"/>
    <w:rsid w:val="00B2491A"/>
    <w:rsid w:val="00B27A46"/>
    <w:rsid w:val="00B36635"/>
    <w:rsid w:val="00B43FDF"/>
    <w:rsid w:val="00B440D7"/>
    <w:rsid w:val="00B460C9"/>
    <w:rsid w:val="00B4624E"/>
    <w:rsid w:val="00B53E0C"/>
    <w:rsid w:val="00B5470E"/>
    <w:rsid w:val="00B60C5C"/>
    <w:rsid w:val="00B63205"/>
    <w:rsid w:val="00B80805"/>
    <w:rsid w:val="00B86B54"/>
    <w:rsid w:val="00BB2207"/>
    <w:rsid w:val="00BB7A41"/>
    <w:rsid w:val="00BC16FB"/>
    <w:rsid w:val="00BC6B60"/>
    <w:rsid w:val="00BD3465"/>
    <w:rsid w:val="00BD40DE"/>
    <w:rsid w:val="00BF23B4"/>
    <w:rsid w:val="00BF4200"/>
    <w:rsid w:val="00BF5FCD"/>
    <w:rsid w:val="00C16111"/>
    <w:rsid w:val="00C24096"/>
    <w:rsid w:val="00C24B06"/>
    <w:rsid w:val="00C3192F"/>
    <w:rsid w:val="00C354FE"/>
    <w:rsid w:val="00C43235"/>
    <w:rsid w:val="00C46A20"/>
    <w:rsid w:val="00C531AC"/>
    <w:rsid w:val="00C72B73"/>
    <w:rsid w:val="00C72C97"/>
    <w:rsid w:val="00C72F59"/>
    <w:rsid w:val="00C8211B"/>
    <w:rsid w:val="00C913EC"/>
    <w:rsid w:val="00C96444"/>
    <w:rsid w:val="00CA2F39"/>
    <w:rsid w:val="00CC07A8"/>
    <w:rsid w:val="00CC6949"/>
    <w:rsid w:val="00CD6E07"/>
    <w:rsid w:val="00CE1E72"/>
    <w:rsid w:val="00CF4691"/>
    <w:rsid w:val="00D04D99"/>
    <w:rsid w:val="00D0516F"/>
    <w:rsid w:val="00D05C3D"/>
    <w:rsid w:val="00D05F1E"/>
    <w:rsid w:val="00D22996"/>
    <w:rsid w:val="00D32D15"/>
    <w:rsid w:val="00D35EE7"/>
    <w:rsid w:val="00D54D89"/>
    <w:rsid w:val="00D56127"/>
    <w:rsid w:val="00D57B53"/>
    <w:rsid w:val="00D62442"/>
    <w:rsid w:val="00D725A9"/>
    <w:rsid w:val="00D75711"/>
    <w:rsid w:val="00D942A3"/>
    <w:rsid w:val="00D9679F"/>
    <w:rsid w:val="00D97E70"/>
    <w:rsid w:val="00DA32DC"/>
    <w:rsid w:val="00DA3800"/>
    <w:rsid w:val="00DA39A7"/>
    <w:rsid w:val="00DB63F8"/>
    <w:rsid w:val="00DD3DEB"/>
    <w:rsid w:val="00DD4C14"/>
    <w:rsid w:val="00DE4CE7"/>
    <w:rsid w:val="00DE6FDF"/>
    <w:rsid w:val="00DF1304"/>
    <w:rsid w:val="00DF5773"/>
    <w:rsid w:val="00E004DE"/>
    <w:rsid w:val="00E1165E"/>
    <w:rsid w:val="00E40DD7"/>
    <w:rsid w:val="00E42934"/>
    <w:rsid w:val="00E42DE7"/>
    <w:rsid w:val="00E47BA5"/>
    <w:rsid w:val="00E728BF"/>
    <w:rsid w:val="00E80C32"/>
    <w:rsid w:val="00E8551C"/>
    <w:rsid w:val="00E86D25"/>
    <w:rsid w:val="00E9253A"/>
    <w:rsid w:val="00EA2C67"/>
    <w:rsid w:val="00EA36D7"/>
    <w:rsid w:val="00EC081E"/>
    <w:rsid w:val="00EC2018"/>
    <w:rsid w:val="00EC70CC"/>
    <w:rsid w:val="00EE1FF6"/>
    <w:rsid w:val="00EE253D"/>
    <w:rsid w:val="00F03A74"/>
    <w:rsid w:val="00F13EC1"/>
    <w:rsid w:val="00F21F85"/>
    <w:rsid w:val="00F258B3"/>
    <w:rsid w:val="00F34A51"/>
    <w:rsid w:val="00F40891"/>
    <w:rsid w:val="00F50A56"/>
    <w:rsid w:val="00F6161F"/>
    <w:rsid w:val="00F62C88"/>
    <w:rsid w:val="00F65547"/>
    <w:rsid w:val="00F6755A"/>
    <w:rsid w:val="00F8423E"/>
    <w:rsid w:val="00F844C5"/>
    <w:rsid w:val="00F93EEA"/>
    <w:rsid w:val="00F94BAB"/>
    <w:rsid w:val="00F970B4"/>
    <w:rsid w:val="00FA18C5"/>
    <w:rsid w:val="00FA742D"/>
    <w:rsid w:val="00FC27B8"/>
    <w:rsid w:val="00FC5C24"/>
    <w:rsid w:val="00FD5412"/>
    <w:rsid w:val="00FD577B"/>
    <w:rsid w:val="00FE29C8"/>
    <w:rsid w:val="00FE2B62"/>
    <w:rsid w:val="00FE5E02"/>
    <w:rsid w:val="00FF0E67"/>
    <w:rsid w:val="00FF52F8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8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locked/>
    <w:rsid w:val="007F0ACF"/>
    <w:pPr>
      <w:spacing w:before="240" w:after="60" w:line="240" w:lineRule="auto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62CD7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46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097C2A"/>
    <w:pPr>
      <w:ind w:left="720"/>
      <w:contextualSpacing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rsid w:val="007E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E7C8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9502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C1DA7"/>
    <w:rPr>
      <w:rFonts w:eastAsia="Times New Roman"/>
      <w:lang w:eastAsia="en-US"/>
    </w:rPr>
  </w:style>
  <w:style w:type="character" w:styleId="aa">
    <w:name w:val="page number"/>
    <w:uiPriority w:val="99"/>
    <w:rsid w:val="00950216"/>
    <w:rPr>
      <w:rFonts w:cs="Times New Roman"/>
    </w:rPr>
  </w:style>
  <w:style w:type="character" w:styleId="ab">
    <w:name w:val="Hyperlink"/>
    <w:uiPriority w:val="99"/>
    <w:unhideWhenUsed/>
    <w:rsid w:val="002F595E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2F59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95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95EEF"/>
    <w:rPr>
      <w:rFonts w:eastAsia="Times New Roman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7F0ACF"/>
    <w:rPr>
      <w:rFonts w:eastAsia="Times New Roman"/>
      <w:i/>
      <w:iCs/>
      <w:sz w:val="24"/>
      <w:szCs w:val="24"/>
    </w:rPr>
  </w:style>
  <w:style w:type="paragraph" w:customStyle="1" w:styleId="HTML1">
    <w:name w:val="Стандартный HTML1"/>
    <w:basedOn w:val="a"/>
    <w:rsid w:val="007F0ACF"/>
    <w:pPr>
      <w:suppressAutoHyphens/>
    </w:pPr>
    <w:rPr>
      <w:rFonts w:eastAsia="Lucida Sans Unicode" w:cs="font289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8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locked/>
    <w:rsid w:val="007F0ACF"/>
    <w:pPr>
      <w:spacing w:before="240" w:after="60" w:line="240" w:lineRule="auto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62CD7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46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097C2A"/>
    <w:pPr>
      <w:ind w:left="720"/>
      <w:contextualSpacing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rsid w:val="007E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E7C8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9502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0C1DA7"/>
    <w:rPr>
      <w:rFonts w:eastAsia="Times New Roman"/>
      <w:lang w:eastAsia="en-US"/>
    </w:rPr>
  </w:style>
  <w:style w:type="character" w:styleId="aa">
    <w:name w:val="page number"/>
    <w:uiPriority w:val="99"/>
    <w:rsid w:val="00950216"/>
    <w:rPr>
      <w:rFonts w:cs="Times New Roman"/>
    </w:rPr>
  </w:style>
  <w:style w:type="character" w:styleId="ab">
    <w:name w:val="Hyperlink"/>
    <w:uiPriority w:val="99"/>
    <w:unhideWhenUsed/>
    <w:rsid w:val="002F595E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2F59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95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95EEF"/>
    <w:rPr>
      <w:rFonts w:eastAsia="Times New Roman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7F0ACF"/>
    <w:rPr>
      <w:rFonts w:eastAsia="Times New Roman"/>
      <w:i/>
      <w:iCs/>
      <w:sz w:val="24"/>
      <w:szCs w:val="24"/>
    </w:rPr>
  </w:style>
  <w:style w:type="paragraph" w:customStyle="1" w:styleId="HTML1">
    <w:name w:val="Стандартный HTML1"/>
    <w:basedOn w:val="a"/>
    <w:rsid w:val="007F0ACF"/>
    <w:pPr>
      <w:suppressAutoHyphens/>
    </w:pPr>
    <w:rPr>
      <w:rFonts w:eastAsia="Lucida Sans Unicode" w:cs="font289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du.rustes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3D07-5DAC-407B-ADC5-5D41E37E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a Evgenia Viktorovna</dc:creator>
  <cp:lastModifiedBy>User</cp:lastModifiedBy>
  <cp:revision>2</cp:revision>
  <cp:lastPrinted>2019-10-02T10:56:00Z</cp:lastPrinted>
  <dcterms:created xsi:type="dcterms:W3CDTF">2019-10-07T09:31:00Z</dcterms:created>
  <dcterms:modified xsi:type="dcterms:W3CDTF">2019-10-07T09:31:00Z</dcterms:modified>
</cp:coreProperties>
</file>